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655C22A7"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1F3EBD7D"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70098C">
        <w:rPr>
          <w:rFonts w:cstheme="minorHAnsi"/>
          <w:sz w:val="24"/>
          <w:szCs w:val="24"/>
        </w:rPr>
        <w:t xml:space="preserve">February </w:t>
      </w:r>
      <w:r w:rsidR="009B4F4A">
        <w:rPr>
          <w:rFonts w:cstheme="minorHAnsi"/>
          <w:sz w:val="24"/>
          <w:szCs w:val="24"/>
        </w:rPr>
        <w:t>2</w:t>
      </w:r>
      <w:r w:rsidR="0070098C">
        <w:rPr>
          <w:rFonts w:cstheme="minorHAnsi"/>
          <w:sz w:val="24"/>
          <w:szCs w:val="24"/>
        </w:rPr>
        <w:t>3</w:t>
      </w:r>
      <w:r w:rsidR="009B4F4A">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Default="00EA4FD3" w:rsidP="00334ABE">
      <w:pPr>
        <w:spacing w:after="0"/>
        <w:rPr>
          <w:rFonts w:cstheme="minorHAnsi"/>
          <w:sz w:val="24"/>
          <w:szCs w:val="24"/>
        </w:rPr>
      </w:pPr>
    </w:p>
    <w:p w14:paraId="6E193790" w14:textId="23761DCE" w:rsidR="00AB459A" w:rsidRDefault="00FF4CE2" w:rsidP="00B3076F">
      <w:pPr>
        <w:spacing w:after="0" w:line="240" w:lineRule="auto"/>
        <w:rPr>
          <w:rFonts w:cstheme="minorHAnsi"/>
          <w:sz w:val="24"/>
          <w:szCs w:val="24"/>
        </w:rPr>
      </w:pPr>
      <w:r w:rsidRPr="008B3376">
        <w:rPr>
          <w:rFonts w:cstheme="minorHAnsi"/>
          <w:sz w:val="24"/>
          <w:szCs w:val="24"/>
        </w:rPr>
        <w:t xml:space="preserve">MEMBERS PRESENT:  </w:t>
      </w:r>
      <w:r w:rsidR="000B3FC8" w:rsidRPr="008B3376">
        <w:rPr>
          <w:rFonts w:cstheme="minorHAnsi"/>
          <w:sz w:val="24"/>
          <w:szCs w:val="24"/>
        </w:rPr>
        <w:t>Nancy Butler</w:t>
      </w:r>
      <w:r w:rsidR="007F07F5" w:rsidRPr="008B3376">
        <w:rPr>
          <w:rFonts w:cstheme="minorHAnsi"/>
          <w:sz w:val="24"/>
          <w:szCs w:val="24"/>
        </w:rPr>
        <w:t xml:space="preserve">, </w:t>
      </w:r>
      <w:r w:rsidR="008B3376" w:rsidRPr="008B3376">
        <w:rPr>
          <w:rFonts w:cstheme="minorHAnsi"/>
          <w:sz w:val="24"/>
          <w:szCs w:val="24"/>
        </w:rPr>
        <w:t>Ross M</w:t>
      </w:r>
      <w:r w:rsidR="00E95126">
        <w:rPr>
          <w:rFonts w:cstheme="minorHAnsi"/>
          <w:sz w:val="24"/>
          <w:szCs w:val="24"/>
        </w:rPr>
        <w:t>a</w:t>
      </w:r>
      <w:r w:rsidR="008B3376" w:rsidRPr="008B3376">
        <w:rPr>
          <w:rFonts w:cstheme="minorHAnsi"/>
          <w:sz w:val="24"/>
          <w:szCs w:val="24"/>
        </w:rPr>
        <w:t xml:space="preserve">cPherson, </w:t>
      </w:r>
      <w:r w:rsidR="006D502C" w:rsidRPr="008B3376">
        <w:rPr>
          <w:rFonts w:cstheme="minorHAnsi"/>
          <w:sz w:val="24"/>
          <w:szCs w:val="24"/>
        </w:rPr>
        <w:t xml:space="preserve">Colleen Thompson, </w:t>
      </w:r>
      <w:r w:rsidR="00AB459A">
        <w:rPr>
          <w:rFonts w:cstheme="minorHAnsi"/>
          <w:sz w:val="24"/>
          <w:szCs w:val="24"/>
        </w:rPr>
        <w:t xml:space="preserve">John Traynor, </w:t>
      </w:r>
    </w:p>
    <w:p w14:paraId="44F82EF7" w14:textId="1F859329" w:rsidR="0070098C" w:rsidRDefault="00FF4CE2" w:rsidP="0070098C">
      <w:pPr>
        <w:spacing w:after="0" w:line="240" w:lineRule="auto"/>
        <w:rPr>
          <w:rFonts w:cstheme="minorHAnsi"/>
          <w:sz w:val="24"/>
          <w:szCs w:val="24"/>
        </w:rPr>
      </w:pPr>
      <w:r w:rsidRPr="008B3376">
        <w:rPr>
          <w:rFonts w:cstheme="minorHAnsi"/>
          <w:sz w:val="24"/>
          <w:szCs w:val="24"/>
        </w:rPr>
        <w:t xml:space="preserve">Jon Wilhelmsen (Chair). </w:t>
      </w:r>
      <w:r w:rsidR="00324425" w:rsidRPr="008B3376">
        <w:rPr>
          <w:rFonts w:cstheme="minorHAnsi"/>
          <w:sz w:val="24"/>
          <w:szCs w:val="24"/>
        </w:rPr>
        <w:t xml:space="preserve">  </w:t>
      </w:r>
      <w:r w:rsidR="00A3685B" w:rsidRPr="008B3376">
        <w:rPr>
          <w:rFonts w:cstheme="minorHAnsi"/>
          <w:sz w:val="24"/>
          <w:szCs w:val="24"/>
        </w:rPr>
        <w:t xml:space="preserve">  ABSENT:  </w:t>
      </w:r>
      <w:r w:rsidR="00EC3F1B">
        <w:rPr>
          <w:rFonts w:cstheme="minorHAnsi"/>
          <w:sz w:val="24"/>
          <w:szCs w:val="24"/>
        </w:rPr>
        <w:t>None</w:t>
      </w:r>
      <w:r w:rsidR="00742E2B" w:rsidRPr="00A6545C">
        <w:rPr>
          <w:rFonts w:cstheme="minorHAnsi"/>
          <w:sz w:val="24"/>
          <w:szCs w:val="24"/>
          <w:highlight w:val="yellow"/>
        </w:rPr>
        <w:br/>
      </w:r>
      <w:r w:rsidR="00742E2B" w:rsidRPr="00423291">
        <w:rPr>
          <w:rFonts w:cstheme="minorHAnsi"/>
          <w:sz w:val="24"/>
          <w:szCs w:val="24"/>
        </w:rPr>
        <w:t>GUEST</w:t>
      </w:r>
      <w:r w:rsidR="00D35E38">
        <w:rPr>
          <w:rFonts w:cstheme="minorHAnsi"/>
          <w:sz w:val="24"/>
          <w:szCs w:val="24"/>
        </w:rPr>
        <w:t>S</w:t>
      </w:r>
      <w:r w:rsidR="00742E2B" w:rsidRPr="00423291">
        <w:rPr>
          <w:rFonts w:cstheme="minorHAnsi"/>
          <w:sz w:val="24"/>
          <w:szCs w:val="24"/>
        </w:rPr>
        <w:t xml:space="preserve"> PRESENT:</w:t>
      </w:r>
      <w:r w:rsidR="00EC3F1B">
        <w:rPr>
          <w:rFonts w:cstheme="minorHAnsi"/>
          <w:sz w:val="24"/>
          <w:szCs w:val="24"/>
        </w:rPr>
        <w:t xml:space="preserve">  </w:t>
      </w:r>
      <w:r w:rsidR="0070098C" w:rsidRPr="00423291">
        <w:rPr>
          <w:rFonts w:cstheme="minorHAnsi"/>
          <w:sz w:val="24"/>
          <w:szCs w:val="24"/>
        </w:rPr>
        <w:t xml:space="preserve">Plympton Fire </w:t>
      </w:r>
      <w:r w:rsidR="0070098C">
        <w:rPr>
          <w:rFonts w:cstheme="minorHAnsi"/>
          <w:sz w:val="24"/>
          <w:szCs w:val="24"/>
        </w:rPr>
        <w:t xml:space="preserve">Dept. </w:t>
      </w:r>
      <w:r w:rsidR="0067639C">
        <w:rPr>
          <w:rFonts w:cstheme="minorHAnsi"/>
          <w:sz w:val="24"/>
          <w:szCs w:val="24"/>
        </w:rPr>
        <w:t>–</w:t>
      </w:r>
      <w:r w:rsidR="0070098C">
        <w:rPr>
          <w:rFonts w:cstheme="minorHAnsi"/>
          <w:sz w:val="24"/>
          <w:szCs w:val="24"/>
        </w:rPr>
        <w:t xml:space="preserve"> </w:t>
      </w:r>
      <w:r w:rsidR="0067639C">
        <w:rPr>
          <w:rFonts w:cstheme="minorHAnsi"/>
          <w:sz w:val="24"/>
          <w:szCs w:val="24"/>
        </w:rPr>
        <w:t xml:space="preserve">John </w:t>
      </w:r>
      <w:proofErr w:type="spellStart"/>
      <w:r w:rsidR="0067639C">
        <w:rPr>
          <w:rFonts w:cstheme="minorHAnsi"/>
          <w:sz w:val="24"/>
          <w:szCs w:val="24"/>
        </w:rPr>
        <w:t>Sjolstedt</w:t>
      </w:r>
      <w:proofErr w:type="spellEnd"/>
      <w:r w:rsidR="0070098C" w:rsidRPr="00423291">
        <w:rPr>
          <w:rFonts w:cstheme="minorHAnsi"/>
          <w:sz w:val="24"/>
          <w:szCs w:val="24"/>
        </w:rPr>
        <w:t>,</w:t>
      </w:r>
      <w:r w:rsidR="0067639C">
        <w:rPr>
          <w:rFonts w:cstheme="minorHAnsi"/>
          <w:sz w:val="24"/>
          <w:szCs w:val="24"/>
        </w:rPr>
        <w:t xml:space="preserve"> Andrew Norton;</w:t>
      </w:r>
      <w:r w:rsidR="0070098C" w:rsidRPr="00423291">
        <w:rPr>
          <w:rFonts w:cstheme="minorHAnsi"/>
          <w:sz w:val="24"/>
          <w:szCs w:val="24"/>
        </w:rPr>
        <w:t xml:space="preserve"> P3 </w:t>
      </w:r>
      <w:r w:rsidR="0067639C">
        <w:rPr>
          <w:rFonts w:cstheme="minorHAnsi"/>
          <w:sz w:val="24"/>
          <w:szCs w:val="24"/>
        </w:rPr>
        <w:t>–</w:t>
      </w:r>
      <w:r w:rsidR="0070098C">
        <w:rPr>
          <w:rFonts w:cstheme="minorHAnsi"/>
          <w:sz w:val="24"/>
          <w:szCs w:val="24"/>
        </w:rPr>
        <w:t xml:space="preserve"> </w:t>
      </w:r>
      <w:r w:rsidR="0067639C">
        <w:rPr>
          <w:rFonts w:cstheme="minorHAnsi"/>
          <w:sz w:val="24"/>
          <w:szCs w:val="24"/>
        </w:rPr>
        <w:t>Rebecca Ducharme;</w:t>
      </w:r>
      <w:r w:rsidR="0070098C" w:rsidRPr="00423291">
        <w:rPr>
          <w:rFonts w:cstheme="minorHAnsi"/>
          <w:sz w:val="24"/>
          <w:szCs w:val="24"/>
        </w:rPr>
        <w:t xml:space="preserve"> </w:t>
      </w:r>
      <w:r w:rsidR="0070098C">
        <w:rPr>
          <w:rFonts w:cstheme="minorHAnsi"/>
          <w:sz w:val="24"/>
          <w:szCs w:val="24"/>
        </w:rPr>
        <w:br/>
      </w:r>
      <w:r w:rsidR="0070098C" w:rsidRPr="00423291">
        <w:rPr>
          <w:rFonts w:cstheme="minorHAnsi"/>
          <w:sz w:val="24"/>
          <w:szCs w:val="24"/>
        </w:rPr>
        <w:t>Context</w:t>
      </w:r>
      <w:r w:rsidR="0070098C">
        <w:rPr>
          <w:rFonts w:cstheme="minorHAnsi"/>
          <w:sz w:val="24"/>
          <w:szCs w:val="24"/>
        </w:rPr>
        <w:t xml:space="preserve"> -</w:t>
      </w:r>
      <w:r w:rsidR="0070098C" w:rsidRPr="00423291">
        <w:rPr>
          <w:rFonts w:cstheme="minorHAnsi"/>
          <w:sz w:val="24"/>
          <w:szCs w:val="24"/>
        </w:rPr>
        <w:t xml:space="preserve"> Jeff Shaw</w:t>
      </w:r>
      <w:r w:rsidR="0070098C">
        <w:rPr>
          <w:rFonts w:cstheme="minorHAnsi"/>
          <w:sz w:val="24"/>
          <w:szCs w:val="24"/>
        </w:rPr>
        <w:t xml:space="preserve"> and</w:t>
      </w:r>
      <w:r w:rsidR="0070098C" w:rsidRPr="00423291">
        <w:rPr>
          <w:rFonts w:cstheme="minorHAnsi"/>
          <w:sz w:val="24"/>
          <w:szCs w:val="24"/>
        </w:rPr>
        <w:t xml:space="preserve"> Mina Abdelmasih</w:t>
      </w:r>
      <w:r w:rsidR="001315B3">
        <w:rPr>
          <w:rFonts w:cstheme="minorHAnsi"/>
          <w:sz w:val="24"/>
          <w:szCs w:val="24"/>
        </w:rPr>
        <w:t>; SLRSD</w:t>
      </w:r>
      <w:r w:rsidR="000764FB">
        <w:rPr>
          <w:rFonts w:cstheme="minorHAnsi"/>
          <w:sz w:val="24"/>
          <w:szCs w:val="24"/>
        </w:rPr>
        <w:t xml:space="preserve"> School Committee – Jason Fraser</w:t>
      </w:r>
      <w:r w:rsidR="0070098C" w:rsidRPr="00423291">
        <w:rPr>
          <w:rFonts w:cstheme="minorHAnsi"/>
          <w:sz w:val="24"/>
          <w:szCs w:val="24"/>
        </w:rPr>
        <w:t xml:space="preserve">   </w:t>
      </w:r>
    </w:p>
    <w:p w14:paraId="711AE492" w14:textId="7FBAAA83" w:rsidR="004711BD" w:rsidRPr="00423291" w:rsidRDefault="004711BD" w:rsidP="00B3076F">
      <w:pPr>
        <w:spacing w:after="0" w:line="240" w:lineRule="auto"/>
        <w:rPr>
          <w:rFonts w:cstheme="minorHAnsi"/>
          <w:sz w:val="24"/>
          <w:szCs w:val="24"/>
        </w:rPr>
      </w:pPr>
      <w:r>
        <w:rPr>
          <w:rFonts w:cstheme="minorHAnsi"/>
          <w:sz w:val="24"/>
          <w:szCs w:val="24"/>
        </w:rPr>
        <w:t>NOTES:</w:t>
      </w:r>
    </w:p>
    <w:p w14:paraId="57EE44B3" w14:textId="0E8DA0E7" w:rsidR="00BC6B25" w:rsidRPr="00423291" w:rsidRDefault="00BC6B25" w:rsidP="00E41F5C">
      <w:pPr>
        <w:pStyle w:val="ListParagraph"/>
        <w:numPr>
          <w:ilvl w:val="0"/>
          <w:numId w:val="1"/>
        </w:numPr>
        <w:spacing w:after="0" w:line="240" w:lineRule="auto"/>
        <w:ind w:left="450"/>
        <w:rPr>
          <w:rFonts w:cstheme="minorHAnsi"/>
          <w:sz w:val="24"/>
          <w:szCs w:val="24"/>
        </w:rPr>
      </w:pPr>
      <w:r w:rsidRPr="00423291">
        <w:rPr>
          <w:rFonts w:cstheme="minorHAnsi"/>
          <w:sz w:val="24"/>
          <w:szCs w:val="24"/>
        </w:rPr>
        <w:t xml:space="preserve">Committee members and guest will be referred to by their initials </w:t>
      </w:r>
      <w:r w:rsidR="00060388" w:rsidRPr="00423291">
        <w:rPr>
          <w:rFonts w:cstheme="minorHAnsi"/>
          <w:sz w:val="24"/>
          <w:szCs w:val="24"/>
        </w:rPr>
        <w:t>in these minutes</w:t>
      </w:r>
      <w:r w:rsidR="00813B0B" w:rsidRPr="00423291">
        <w:rPr>
          <w:rFonts w:cstheme="minorHAnsi"/>
          <w:sz w:val="24"/>
          <w:szCs w:val="24"/>
        </w:rPr>
        <w:t>.</w:t>
      </w:r>
      <w:r w:rsidR="00D25E50">
        <w:rPr>
          <w:rFonts w:cstheme="minorHAnsi"/>
          <w:sz w:val="24"/>
          <w:szCs w:val="24"/>
        </w:rPr>
        <w:t xml:space="preserve">  LD refers to Town Administrator Liz Dennehy</w:t>
      </w:r>
      <w:r w:rsidR="00350E23">
        <w:rPr>
          <w:rFonts w:cstheme="minorHAnsi"/>
          <w:sz w:val="24"/>
          <w:szCs w:val="24"/>
        </w:rPr>
        <w:t>.</w:t>
      </w:r>
    </w:p>
    <w:p w14:paraId="3EFF03B8" w14:textId="77777777" w:rsidR="004711BD" w:rsidRDefault="001E7F1B" w:rsidP="00E41F5C">
      <w:pPr>
        <w:pStyle w:val="ListParagraph"/>
        <w:numPr>
          <w:ilvl w:val="0"/>
          <w:numId w:val="1"/>
        </w:numPr>
        <w:spacing w:after="0" w:line="240" w:lineRule="auto"/>
        <w:ind w:left="450"/>
        <w:rPr>
          <w:rFonts w:cstheme="minorHAnsi"/>
          <w:sz w:val="24"/>
          <w:szCs w:val="24"/>
        </w:rPr>
      </w:pPr>
      <w:r w:rsidRPr="00423291">
        <w:rPr>
          <w:rFonts w:cstheme="minorHAnsi"/>
          <w:sz w:val="24"/>
          <w:szCs w:val="24"/>
        </w:rPr>
        <w:t xml:space="preserve">When </w:t>
      </w:r>
      <w:r w:rsidR="00813B0B" w:rsidRPr="00423291">
        <w:rPr>
          <w:rFonts w:cstheme="minorHAnsi"/>
          <w:sz w:val="24"/>
          <w:szCs w:val="24"/>
        </w:rPr>
        <w:t>possible,</w:t>
      </w:r>
      <w:r w:rsidRPr="00423291">
        <w:rPr>
          <w:rFonts w:cstheme="minorHAnsi"/>
          <w:sz w:val="24"/>
          <w:szCs w:val="24"/>
        </w:rPr>
        <w:t xml:space="preserve"> action items will be noted in </w:t>
      </w:r>
      <w:r w:rsidR="00813B0B" w:rsidRPr="00423291">
        <w:rPr>
          <w:rFonts w:cstheme="minorHAnsi"/>
          <w:b/>
          <w:bCs/>
          <w:sz w:val="24"/>
          <w:szCs w:val="24"/>
        </w:rPr>
        <w:t>BOLDED CAPITAL</w:t>
      </w:r>
      <w:r w:rsidR="00813B0B" w:rsidRPr="00423291">
        <w:rPr>
          <w:rFonts w:cstheme="minorHAnsi"/>
          <w:sz w:val="24"/>
          <w:szCs w:val="24"/>
        </w:rPr>
        <w:t xml:space="preserve"> letters.</w:t>
      </w:r>
    </w:p>
    <w:p w14:paraId="5C1CAE18" w14:textId="52C2F2A6" w:rsidR="00583E3A" w:rsidRDefault="00583E3A" w:rsidP="00E41F5C">
      <w:pPr>
        <w:pStyle w:val="ListParagraph"/>
        <w:numPr>
          <w:ilvl w:val="0"/>
          <w:numId w:val="1"/>
        </w:numPr>
        <w:spacing w:after="0" w:line="240" w:lineRule="auto"/>
        <w:ind w:left="450"/>
        <w:rPr>
          <w:rFonts w:cstheme="minorHAnsi"/>
          <w:sz w:val="24"/>
          <w:szCs w:val="24"/>
        </w:rPr>
      </w:pPr>
      <w:r>
        <w:rPr>
          <w:rFonts w:cstheme="minorHAnsi"/>
          <w:sz w:val="24"/>
          <w:szCs w:val="24"/>
        </w:rPr>
        <w:t>“We” may refer to this committee</w:t>
      </w:r>
      <w:r w:rsidR="005A33BB">
        <w:rPr>
          <w:rFonts w:cstheme="minorHAnsi"/>
          <w:sz w:val="24"/>
          <w:szCs w:val="24"/>
        </w:rPr>
        <w:t>,</w:t>
      </w:r>
      <w:r>
        <w:rPr>
          <w:rFonts w:cstheme="minorHAnsi"/>
          <w:sz w:val="24"/>
          <w:szCs w:val="24"/>
        </w:rPr>
        <w:t xml:space="preserve"> but it may also refer more broadly to the Town</w:t>
      </w:r>
      <w:r w:rsidR="005A33BB">
        <w:rPr>
          <w:rFonts w:cstheme="minorHAnsi"/>
          <w:sz w:val="24"/>
          <w:szCs w:val="24"/>
        </w:rPr>
        <w:t xml:space="preserve"> as a whole.</w:t>
      </w:r>
    </w:p>
    <w:p w14:paraId="6C89A564" w14:textId="77777777" w:rsidR="00304B3B" w:rsidRDefault="00DF1869" w:rsidP="00E41F5C">
      <w:pPr>
        <w:pStyle w:val="ListParagraph"/>
        <w:numPr>
          <w:ilvl w:val="0"/>
          <w:numId w:val="1"/>
        </w:numPr>
        <w:spacing w:after="0" w:line="240" w:lineRule="auto"/>
        <w:ind w:left="450"/>
        <w:rPr>
          <w:rFonts w:cstheme="minorHAnsi"/>
          <w:sz w:val="24"/>
          <w:szCs w:val="24"/>
        </w:rPr>
      </w:pPr>
      <w:r w:rsidRPr="004711BD">
        <w:rPr>
          <w:rFonts w:cstheme="minorHAnsi"/>
          <w:sz w:val="24"/>
          <w:szCs w:val="24"/>
        </w:rPr>
        <w:t xml:space="preserve">This meeting was held in-person in the </w:t>
      </w:r>
      <w:r w:rsidR="00437224" w:rsidRPr="004711BD">
        <w:rPr>
          <w:rFonts w:cstheme="minorHAnsi"/>
          <w:sz w:val="24"/>
          <w:szCs w:val="24"/>
        </w:rPr>
        <w:t>Dillon Training Room of the Plympton Police Station.</w:t>
      </w:r>
    </w:p>
    <w:p w14:paraId="33126A83" w14:textId="77777777" w:rsidR="004711BD" w:rsidRPr="00932BE3" w:rsidRDefault="004711BD" w:rsidP="00387602">
      <w:pPr>
        <w:pStyle w:val="ListParagraph"/>
        <w:spacing w:after="0" w:line="240" w:lineRule="auto"/>
        <w:rPr>
          <w:rFonts w:cstheme="minorHAnsi"/>
          <w:sz w:val="16"/>
          <w:szCs w:val="16"/>
        </w:rPr>
      </w:pPr>
    </w:p>
    <w:p w14:paraId="03B5278B" w14:textId="2B9C46DC" w:rsidR="00F56A89" w:rsidRDefault="00437224" w:rsidP="00476E0C">
      <w:pPr>
        <w:spacing w:after="0" w:line="240" w:lineRule="auto"/>
        <w:rPr>
          <w:rFonts w:cstheme="minorHAnsi"/>
          <w:sz w:val="24"/>
          <w:szCs w:val="24"/>
        </w:rPr>
      </w:pPr>
      <w:r w:rsidRPr="004711BD">
        <w:rPr>
          <w:rFonts w:cstheme="minorHAnsi"/>
          <w:sz w:val="24"/>
          <w:szCs w:val="24"/>
        </w:rPr>
        <w:t xml:space="preserve">JW opened the meeting at </w:t>
      </w:r>
      <w:r w:rsidR="00C048F3" w:rsidRPr="004711BD">
        <w:rPr>
          <w:rFonts w:cstheme="minorHAnsi"/>
          <w:sz w:val="24"/>
          <w:szCs w:val="24"/>
        </w:rPr>
        <w:t>6:</w:t>
      </w:r>
      <w:r w:rsidR="009B4F4A">
        <w:rPr>
          <w:rFonts w:cstheme="minorHAnsi"/>
          <w:sz w:val="24"/>
          <w:szCs w:val="24"/>
        </w:rPr>
        <w:t>34</w:t>
      </w:r>
    </w:p>
    <w:p w14:paraId="03DB432A" w14:textId="77777777" w:rsidR="008D38C6" w:rsidRPr="00932BE3" w:rsidRDefault="008D38C6" w:rsidP="00476E0C">
      <w:pPr>
        <w:spacing w:after="0" w:line="240" w:lineRule="auto"/>
        <w:rPr>
          <w:rFonts w:cstheme="minorHAnsi"/>
          <w:sz w:val="16"/>
          <w:szCs w:val="16"/>
        </w:rPr>
      </w:pPr>
    </w:p>
    <w:p w14:paraId="1FF42265" w14:textId="426C8401" w:rsidR="006554C6" w:rsidRDefault="00ED4CF1" w:rsidP="00E41F5C">
      <w:pPr>
        <w:pStyle w:val="ListParagraph"/>
        <w:numPr>
          <w:ilvl w:val="0"/>
          <w:numId w:val="2"/>
        </w:numPr>
        <w:spacing w:after="0" w:line="240" w:lineRule="auto"/>
        <w:ind w:left="360"/>
        <w:rPr>
          <w:rFonts w:cstheme="minorHAnsi"/>
          <w:sz w:val="24"/>
          <w:szCs w:val="24"/>
        </w:rPr>
      </w:pPr>
      <w:r w:rsidRPr="00933479">
        <w:rPr>
          <w:rFonts w:cstheme="minorHAnsi"/>
          <w:sz w:val="24"/>
          <w:szCs w:val="24"/>
          <w:u w:val="single"/>
        </w:rPr>
        <w:t xml:space="preserve">FIRE STATION </w:t>
      </w:r>
      <w:r w:rsidRPr="009C0905">
        <w:rPr>
          <w:rFonts w:cstheme="minorHAnsi"/>
          <w:sz w:val="24"/>
          <w:szCs w:val="24"/>
          <w:u w:val="single"/>
        </w:rPr>
        <w:t>PROJECT</w:t>
      </w:r>
      <w:r w:rsidRPr="009C0905">
        <w:rPr>
          <w:rFonts w:cstheme="minorHAnsi"/>
          <w:sz w:val="24"/>
          <w:szCs w:val="24"/>
        </w:rPr>
        <w:t xml:space="preserve"> </w:t>
      </w:r>
      <w:r w:rsidR="008D38C6" w:rsidRPr="009C0905">
        <w:rPr>
          <w:rFonts w:cstheme="minorHAnsi"/>
          <w:sz w:val="24"/>
          <w:szCs w:val="24"/>
        </w:rPr>
        <w:t>– Context distributed a hard copy of a first draft Schematic for the Plympton Fire Headquarters</w:t>
      </w:r>
      <w:r w:rsidR="008D38C6">
        <w:rPr>
          <w:rFonts w:cstheme="minorHAnsi"/>
          <w:sz w:val="24"/>
          <w:szCs w:val="24"/>
        </w:rPr>
        <w:t>.  The Grand Summary (page 1 of 33) is included in these minutes.</w:t>
      </w:r>
      <w:r w:rsidR="00AA68B9">
        <w:rPr>
          <w:rFonts w:cstheme="minorHAnsi"/>
          <w:sz w:val="24"/>
          <w:szCs w:val="24"/>
        </w:rPr>
        <w:t xml:space="preserve">  This</w:t>
      </w:r>
      <w:r w:rsidR="00E27CCA">
        <w:rPr>
          <w:rFonts w:cstheme="minorHAnsi"/>
          <w:sz w:val="24"/>
          <w:szCs w:val="24"/>
        </w:rPr>
        <w:t xml:space="preserve"> summary does not include the well, septic, and </w:t>
      </w:r>
      <w:r w:rsidR="00E97599">
        <w:rPr>
          <w:rFonts w:cstheme="minorHAnsi"/>
          <w:sz w:val="24"/>
          <w:szCs w:val="24"/>
        </w:rPr>
        <w:t>changes to the Palmer Road</w:t>
      </w:r>
      <w:r w:rsidR="00E27CCA">
        <w:rPr>
          <w:rFonts w:cstheme="minorHAnsi"/>
          <w:sz w:val="24"/>
          <w:szCs w:val="24"/>
        </w:rPr>
        <w:t xml:space="preserve"> entrance</w:t>
      </w:r>
      <w:r w:rsidR="00E97599">
        <w:rPr>
          <w:rFonts w:cstheme="minorHAnsi"/>
          <w:sz w:val="24"/>
          <w:szCs w:val="24"/>
        </w:rPr>
        <w:t>.</w:t>
      </w:r>
      <w:r w:rsidR="00D068EA">
        <w:rPr>
          <w:rFonts w:cstheme="minorHAnsi"/>
          <w:sz w:val="24"/>
          <w:szCs w:val="24"/>
        </w:rPr>
        <w:t xml:space="preserve">  It does include restoring the ball fields after the septic </w:t>
      </w:r>
      <w:r w:rsidR="00110237">
        <w:rPr>
          <w:rFonts w:cstheme="minorHAnsi"/>
          <w:sz w:val="24"/>
          <w:szCs w:val="24"/>
        </w:rPr>
        <w:t xml:space="preserve">work is completed.  JS reviewed the Schematic with the committee.  </w:t>
      </w:r>
      <w:r w:rsidR="00D6092D">
        <w:rPr>
          <w:rFonts w:cstheme="minorHAnsi"/>
          <w:sz w:val="24"/>
          <w:szCs w:val="24"/>
        </w:rPr>
        <w:t>There is still hope that costs will continue to go down but</w:t>
      </w:r>
      <w:r w:rsidR="00D720AE">
        <w:rPr>
          <w:rFonts w:cstheme="minorHAnsi"/>
          <w:sz w:val="24"/>
          <w:szCs w:val="24"/>
        </w:rPr>
        <w:t xml:space="preserve"> certainly not to pre-Covid levels.  The committee discussed areas to reduce costs and which alternates would best serve the town.  </w:t>
      </w:r>
      <w:r w:rsidR="006554C6">
        <w:rPr>
          <w:rFonts w:cstheme="minorHAnsi"/>
          <w:sz w:val="24"/>
          <w:szCs w:val="24"/>
        </w:rPr>
        <w:t>Some examples of the discussion are:</w:t>
      </w:r>
    </w:p>
    <w:p w14:paraId="2A98F9DF" w14:textId="7950A98F" w:rsidR="00F32084" w:rsidRDefault="006554C6" w:rsidP="00E41F5C">
      <w:pPr>
        <w:pStyle w:val="ListParagraph"/>
        <w:numPr>
          <w:ilvl w:val="0"/>
          <w:numId w:val="3"/>
        </w:numPr>
        <w:spacing w:after="0" w:line="240" w:lineRule="auto"/>
        <w:rPr>
          <w:rFonts w:cstheme="minorHAnsi"/>
          <w:sz w:val="24"/>
          <w:szCs w:val="24"/>
        </w:rPr>
      </w:pPr>
      <w:r>
        <w:rPr>
          <w:rFonts w:cstheme="minorHAnsi"/>
          <w:sz w:val="24"/>
          <w:szCs w:val="24"/>
        </w:rPr>
        <w:t>A</w:t>
      </w:r>
      <w:r w:rsidR="0083462E" w:rsidRPr="0083462E">
        <w:rPr>
          <w:rFonts w:cstheme="minorHAnsi"/>
          <w:sz w:val="24"/>
          <w:szCs w:val="24"/>
        </w:rPr>
        <w:t>greeing to Alternate No. 5 – Shallow Foundation</w:t>
      </w:r>
      <w:r w:rsidR="00A54F39">
        <w:rPr>
          <w:rFonts w:cstheme="minorHAnsi"/>
          <w:sz w:val="24"/>
          <w:szCs w:val="24"/>
        </w:rPr>
        <w:t xml:space="preserve">, changing the facing on the building to PVC vs masonry, reducing the height of the bays, and changing the epoxy on the bathroom floors would reduce the cost by </w:t>
      </w:r>
      <w:r w:rsidR="00096FB6">
        <w:rPr>
          <w:rFonts w:cstheme="minorHAnsi"/>
          <w:sz w:val="24"/>
          <w:szCs w:val="24"/>
        </w:rPr>
        <w:t>±</w:t>
      </w:r>
      <w:r w:rsidR="00A54F39">
        <w:rPr>
          <w:rFonts w:cstheme="minorHAnsi"/>
          <w:sz w:val="24"/>
          <w:szCs w:val="24"/>
        </w:rPr>
        <w:t xml:space="preserve">$400,000.  </w:t>
      </w:r>
    </w:p>
    <w:p w14:paraId="743970FC" w14:textId="77777777" w:rsidR="00096FB6" w:rsidRDefault="00A54F39" w:rsidP="00E41F5C">
      <w:pPr>
        <w:pStyle w:val="ListParagraph"/>
        <w:numPr>
          <w:ilvl w:val="0"/>
          <w:numId w:val="3"/>
        </w:numPr>
        <w:spacing w:after="0" w:line="240" w:lineRule="auto"/>
        <w:rPr>
          <w:rFonts w:cstheme="minorHAnsi"/>
          <w:sz w:val="24"/>
          <w:szCs w:val="24"/>
        </w:rPr>
      </w:pPr>
      <w:r>
        <w:rPr>
          <w:rFonts w:cstheme="minorHAnsi"/>
          <w:sz w:val="24"/>
          <w:szCs w:val="24"/>
        </w:rPr>
        <w:t xml:space="preserve">Removing the loft area could save some money </w:t>
      </w:r>
      <w:r w:rsidR="00F32084">
        <w:rPr>
          <w:rFonts w:cstheme="minorHAnsi"/>
          <w:sz w:val="24"/>
          <w:szCs w:val="24"/>
        </w:rPr>
        <w:t xml:space="preserve">(±$85k) </w:t>
      </w:r>
      <w:r>
        <w:rPr>
          <w:rFonts w:cstheme="minorHAnsi"/>
          <w:sz w:val="24"/>
          <w:szCs w:val="24"/>
        </w:rPr>
        <w:t>but would reduce future flexibility and we’d have to find more ground floor space for the utilities</w:t>
      </w:r>
      <w:r w:rsidR="00CC4B07">
        <w:rPr>
          <w:rFonts w:cstheme="minorHAnsi"/>
          <w:sz w:val="24"/>
          <w:szCs w:val="24"/>
        </w:rPr>
        <w:t>.</w:t>
      </w:r>
      <w:r>
        <w:rPr>
          <w:rFonts w:cstheme="minorHAnsi"/>
          <w:sz w:val="24"/>
          <w:szCs w:val="24"/>
        </w:rPr>
        <w:t xml:space="preserve"> </w:t>
      </w:r>
    </w:p>
    <w:p w14:paraId="1995DF5C" w14:textId="2CC901F3" w:rsidR="0083462E" w:rsidRDefault="00CC4B07" w:rsidP="00E41F5C">
      <w:pPr>
        <w:pStyle w:val="ListParagraph"/>
        <w:numPr>
          <w:ilvl w:val="0"/>
          <w:numId w:val="3"/>
        </w:numPr>
        <w:spacing w:after="0" w:line="240" w:lineRule="auto"/>
        <w:rPr>
          <w:rFonts w:cstheme="minorHAnsi"/>
          <w:sz w:val="24"/>
          <w:szCs w:val="24"/>
        </w:rPr>
      </w:pPr>
      <w:r>
        <w:rPr>
          <w:rFonts w:cstheme="minorHAnsi"/>
          <w:sz w:val="24"/>
          <w:szCs w:val="24"/>
        </w:rPr>
        <w:t xml:space="preserve">We could reduce the overall size of the building or even just the training room, but the cost savings would not be worth the </w:t>
      </w:r>
      <w:r w:rsidR="00EF0B53">
        <w:rPr>
          <w:rFonts w:cstheme="minorHAnsi"/>
          <w:sz w:val="24"/>
          <w:szCs w:val="24"/>
        </w:rPr>
        <w:t>stress this could place on future use.</w:t>
      </w:r>
    </w:p>
    <w:p w14:paraId="16CF596A" w14:textId="770D48F7" w:rsidR="00E61B92" w:rsidRDefault="00E61B92" w:rsidP="00E41F5C">
      <w:pPr>
        <w:pStyle w:val="ListParagraph"/>
        <w:numPr>
          <w:ilvl w:val="0"/>
          <w:numId w:val="3"/>
        </w:numPr>
        <w:spacing w:after="0" w:line="240" w:lineRule="auto"/>
        <w:rPr>
          <w:rFonts w:cstheme="minorHAnsi"/>
          <w:sz w:val="24"/>
          <w:szCs w:val="24"/>
        </w:rPr>
      </w:pPr>
      <w:r>
        <w:rPr>
          <w:rFonts w:cstheme="minorHAnsi"/>
          <w:sz w:val="24"/>
          <w:szCs w:val="24"/>
        </w:rPr>
        <w:t xml:space="preserve">Could we remove an entire bay?  </w:t>
      </w:r>
      <w:r w:rsidR="008E145C">
        <w:rPr>
          <w:rFonts w:cstheme="minorHAnsi"/>
          <w:sz w:val="24"/>
          <w:szCs w:val="24"/>
        </w:rPr>
        <w:t>It is possible,</w:t>
      </w:r>
      <w:r w:rsidR="001A4A40">
        <w:rPr>
          <w:rFonts w:cstheme="minorHAnsi"/>
          <w:sz w:val="24"/>
          <w:szCs w:val="24"/>
        </w:rPr>
        <w:t xml:space="preserve"> but again this creates a building that would barely meet our current needs</w:t>
      </w:r>
      <w:r w:rsidR="00A04156">
        <w:rPr>
          <w:rFonts w:cstheme="minorHAnsi"/>
          <w:sz w:val="24"/>
          <w:szCs w:val="24"/>
        </w:rPr>
        <w:t xml:space="preserve"> (room for 6 vehicles when we have 7 that need to be stored in the bays)</w:t>
      </w:r>
      <w:r w:rsidR="00FB4CCC">
        <w:rPr>
          <w:rFonts w:cstheme="minorHAnsi"/>
          <w:sz w:val="24"/>
          <w:szCs w:val="24"/>
        </w:rPr>
        <w:t>,</w:t>
      </w:r>
      <w:r w:rsidR="001A4A40">
        <w:rPr>
          <w:rFonts w:cstheme="minorHAnsi"/>
          <w:sz w:val="24"/>
          <w:szCs w:val="24"/>
        </w:rPr>
        <w:t xml:space="preserve"> and </w:t>
      </w:r>
      <w:r w:rsidR="00A63B09">
        <w:rPr>
          <w:rFonts w:cstheme="minorHAnsi"/>
          <w:sz w:val="24"/>
          <w:szCs w:val="24"/>
        </w:rPr>
        <w:t xml:space="preserve">would unlikely last long into the future without adding that bay back.  </w:t>
      </w:r>
      <w:r w:rsidR="00D77579">
        <w:rPr>
          <w:rFonts w:cstheme="minorHAnsi"/>
          <w:sz w:val="24"/>
          <w:szCs w:val="24"/>
        </w:rPr>
        <w:t>Removing a bay now may save a million dollars but adding it back later would likely cost twice that</w:t>
      </w:r>
      <w:r w:rsidR="00A04156">
        <w:rPr>
          <w:rFonts w:cstheme="minorHAnsi"/>
          <w:sz w:val="24"/>
          <w:szCs w:val="24"/>
        </w:rPr>
        <w:t xml:space="preserve"> or more</w:t>
      </w:r>
      <w:r w:rsidR="00D77579">
        <w:rPr>
          <w:rFonts w:cstheme="minorHAnsi"/>
          <w:sz w:val="24"/>
          <w:szCs w:val="24"/>
        </w:rPr>
        <w:t>.</w:t>
      </w:r>
    </w:p>
    <w:p w14:paraId="52A4B3F5" w14:textId="13DE9C90" w:rsidR="0097098B" w:rsidRDefault="0097098B" w:rsidP="00E41F5C">
      <w:pPr>
        <w:pStyle w:val="ListParagraph"/>
        <w:numPr>
          <w:ilvl w:val="0"/>
          <w:numId w:val="3"/>
        </w:numPr>
        <w:spacing w:after="0" w:line="240" w:lineRule="auto"/>
        <w:rPr>
          <w:rFonts w:cstheme="minorHAnsi"/>
          <w:sz w:val="24"/>
          <w:szCs w:val="24"/>
        </w:rPr>
      </w:pPr>
      <w:proofErr w:type="spellStart"/>
      <w:r>
        <w:rPr>
          <w:rFonts w:cstheme="minorHAnsi"/>
          <w:sz w:val="24"/>
          <w:szCs w:val="24"/>
        </w:rPr>
        <w:t>J</w:t>
      </w:r>
      <w:r w:rsidR="00FB4CCC">
        <w:rPr>
          <w:rFonts w:cstheme="minorHAnsi"/>
          <w:sz w:val="24"/>
          <w:szCs w:val="24"/>
        </w:rPr>
        <w:t>ohn</w:t>
      </w:r>
      <w:r>
        <w:rPr>
          <w:rFonts w:cstheme="minorHAnsi"/>
          <w:sz w:val="24"/>
          <w:szCs w:val="24"/>
        </w:rPr>
        <w:t>Sj</w:t>
      </w:r>
      <w:proofErr w:type="spellEnd"/>
      <w:r>
        <w:rPr>
          <w:rFonts w:cstheme="minorHAnsi"/>
          <w:sz w:val="24"/>
          <w:szCs w:val="24"/>
        </w:rPr>
        <w:t xml:space="preserve"> said that the fire department reviewed the schematic and found very few issues.</w:t>
      </w:r>
    </w:p>
    <w:p w14:paraId="75104085" w14:textId="77777777" w:rsidR="002E2BF4" w:rsidRDefault="002E2BF4" w:rsidP="00E477BE">
      <w:pPr>
        <w:spacing w:after="0" w:line="240" w:lineRule="auto"/>
        <w:ind w:left="360"/>
        <w:rPr>
          <w:rFonts w:cstheme="minorHAnsi"/>
          <w:sz w:val="24"/>
          <w:szCs w:val="24"/>
        </w:rPr>
      </w:pPr>
      <w:r>
        <w:rPr>
          <w:rFonts w:cstheme="minorHAnsi"/>
          <w:sz w:val="24"/>
          <w:szCs w:val="24"/>
        </w:rPr>
        <w:t>Other FS-related discussion:</w:t>
      </w:r>
    </w:p>
    <w:p w14:paraId="40747215" w14:textId="2C488482" w:rsidR="00171EB2" w:rsidRDefault="00E477BE" w:rsidP="00E41F5C">
      <w:pPr>
        <w:pStyle w:val="ListParagraph"/>
        <w:numPr>
          <w:ilvl w:val="0"/>
          <w:numId w:val="4"/>
        </w:numPr>
        <w:spacing w:after="0" w:line="240" w:lineRule="auto"/>
        <w:rPr>
          <w:rFonts w:cstheme="minorHAnsi"/>
          <w:sz w:val="24"/>
          <w:szCs w:val="24"/>
        </w:rPr>
      </w:pPr>
      <w:r w:rsidRPr="002E2BF4">
        <w:rPr>
          <w:rFonts w:cstheme="minorHAnsi"/>
          <w:sz w:val="24"/>
          <w:szCs w:val="24"/>
        </w:rPr>
        <w:t>JW asked JS to get projected costs to put the project off for another year.</w:t>
      </w:r>
      <w:r w:rsidR="00F4052B" w:rsidRPr="002E2BF4">
        <w:rPr>
          <w:rFonts w:cstheme="minorHAnsi"/>
          <w:sz w:val="24"/>
          <w:szCs w:val="24"/>
        </w:rPr>
        <w:t xml:space="preserve">  </w:t>
      </w:r>
    </w:p>
    <w:p w14:paraId="0CD2550E" w14:textId="603BACC7" w:rsidR="009F032C" w:rsidRDefault="00E5611A" w:rsidP="00E41F5C">
      <w:pPr>
        <w:pStyle w:val="ListParagraph"/>
        <w:numPr>
          <w:ilvl w:val="0"/>
          <w:numId w:val="4"/>
        </w:numPr>
        <w:spacing w:after="0" w:line="240" w:lineRule="auto"/>
        <w:rPr>
          <w:rFonts w:cstheme="minorHAnsi"/>
          <w:sz w:val="24"/>
          <w:szCs w:val="24"/>
        </w:rPr>
      </w:pPr>
      <w:r>
        <w:rPr>
          <w:rFonts w:cstheme="minorHAnsi"/>
          <w:sz w:val="24"/>
          <w:szCs w:val="24"/>
        </w:rPr>
        <w:t xml:space="preserve">The Town Meeting warrant closes in five weeks.  </w:t>
      </w:r>
      <w:r w:rsidR="003C244F">
        <w:rPr>
          <w:rFonts w:cstheme="minorHAnsi"/>
          <w:sz w:val="24"/>
          <w:szCs w:val="24"/>
        </w:rPr>
        <w:t>Without numbers for the well, septic and driveway entrance changes we go</w:t>
      </w:r>
      <w:r w:rsidR="00695E73">
        <w:rPr>
          <w:rFonts w:cstheme="minorHAnsi"/>
          <w:sz w:val="24"/>
          <w:szCs w:val="24"/>
        </w:rPr>
        <w:t>ing</w:t>
      </w:r>
      <w:r w:rsidR="003C244F">
        <w:rPr>
          <w:rFonts w:cstheme="minorHAnsi"/>
          <w:sz w:val="24"/>
          <w:szCs w:val="24"/>
        </w:rPr>
        <w:t xml:space="preserve"> to Town Meeting</w:t>
      </w:r>
      <w:r w:rsidR="00695E73">
        <w:rPr>
          <w:rFonts w:cstheme="minorHAnsi"/>
          <w:sz w:val="24"/>
          <w:szCs w:val="24"/>
        </w:rPr>
        <w:t xml:space="preserve"> may be challenging</w:t>
      </w:r>
      <w:r w:rsidR="003C244F">
        <w:rPr>
          <w:rFonts w:cstheme="minorHAnsi"/>
          <w:sz w:val="24"/>
          <w:szCs w:val="24"/>
        </w:rPr>
        <w:t xml:space="preserve">.  We know that there will be other </w:t>
      </w:r>
      <w:r w:rsidR="009C1318">
        <w:rPr>
          <w:rFonts w:cstheme="minorHAnsi"/>
          <w:sz w:val="24"/>
          <w:szCs w:val="24"/>
        </w:rPr>
        <w:t xml:space="preserve">Town </w:t>
      </w:r>
      <w:r w:rsidR="003C244F">
        <w:rPr>
          <w:rFonts w:cstheme="minorHAnsi"/>
          <w:sz w:val="24"/>
          <w:szCs w:val="24"/>
        </w:rPr>
        <w:t>expenses</w:t>
      </w:r>
      <w:r w:rsidR="009C1318">
        <w:rPr>
          <w:rFonts w:cstheme="minorHAnsi"/>
          <w:sz w:val="24"/>
          <w:szCs w:val="24"/>
        </w:rPr>
        <w:t xml:space="preserve"> that will call on the same monies.</w:t>
      </w:r>
    </w:p>
    <w:p w14:paraId="39E4EA01" w14:textId="16025800" w:rsidR="00580429" w:rsidRDefault="00580429" w:rsidP="00E41F5C">
      <w:pPr>
        <w:pStyle w:val="ListParagraph"/>
        <w:numPr>
          <w:ilvl w:val="0"/>
          <w:numId w:val="4"/>
        </w:numPr>
        <w:spacing w:after="0" w:line="240" w:lineRule="auto"/>
        <w:rPr>
          <w:rFonts w:cstheme="minorHAnsi"/>
          <w:sz w:val="24"/>
          <w:szCs w:val="24"/>
        </w:rPr>
      </w:pPr>
      <w:r>
        <w:rPr>
          <w:rFonts w:cstheme="minorHAnsi"/>
          <w:sz w:val="24"/>
          <w:szCs w:val="24"/>
        </w:rPr>
        <w:t xml:space="preserve">It seems that the best course would be to </w:t>
      </w:r>
      <w:r w:rsidR="00F0174C">
        <w:rPr>
          <w:rFonts w:cstheme="minorHAnsi"/>
          <w:sz w:val="24"/>
          <w:szCs w:val="24"/>
        </w:rPr>
        <w:t xml:space="preserve">separate and </w:t>
      </w:r>
      <w:r>
        <w:rPr>
          <w:rFonts w:cstheme="minorHAnsi"/>
          <w:sz w:val="24"/>
          <w:szCs w:val="24"/>
        </w:rPr>
        <w:t xml:space="preserve">execute the three things – particularly the water and septic – that </w:t>
      </w:r>
      <w:r w:rsidR="00F0174C">
        <w:rPr>
          <w:rFonts w:cstheme="minorHAnsi"/>
          <w:sz w:val="24"/>
          <w:szCs w:val="24"/>
        </w:rPr>
        <w:t xml:space="preserve">affect the entire Town center </w:t>
      </w:r>
      <w:r w:rsidR="00F06941">
        <w:rPr>
          <w:rFonts w:cstheme="minorHAnsi"/>
          <w:sz w:val="24"/>
          <w:szCs w:val="24"/>
        </w:rPr>
        <w:t>complex</w:t>
      </w:r>
      <w:r w:rsidR="00F0174C">
        <w:rPr>
          <w:rFonts w:cstheme="minorHAnsi"/>
          <w:sz w:val="24"/>
          <w:szCs w:val="24"/>
        </w:rPr>
        <w:t xml:space="preserve">.  </w:t>
      </w:r>
      <w:r w:rsidR="00925431">
        <w:rPr>
          <w:rFonts w:cstheme="minorHAnsi"/>
          <w:sz w:val="24"/>
          <w:szCs w:val="24"/>
        </w:rPr>
        <w:t xml:space="preserve">It comes down to deciding what are the most urgent things for TM this year.  We may have some ARPA funds available to help with the water and septic.  </w:t>
      </w:r>
      <w:r w:rsidR="005F19CF">
        <w:rPr>
          <w:rFonts w:cstheme="minorHAnsi"/>
          <w:sz w:val="24"/>
          <w:szCs w:val="24"/>
        </w:rPr>
        <w:t xml:space="preserve">RM said that we clearly have problems with the water and septic for both the current fire station and the library.  </w:t>
      </w:r>
      <w:r w:rsidR="001F2EC1">
        <w:rPr>
          <w:rFonts w:cstheme="minorHAnsi"/>
          <w:sz w:val="24"/>
          <w:szCs w:val="24"/>
        </w:rPr>
        <w:t xml:space="preserve">The Town House septic issue is primarily </w:t>
      </w:r>
      <w:r w:rsidR="00AB5635">
        <w:rPr>
          <w:rFonts w:cstheme="minorHAnsi"/>
          <w:sz w:val="24"/>
          <w:szCs w:val="24"/>
        </w:rPr>
        <w:t>with waste pipes in the</w:t>
      </w:r>
      <w:r w:rsidR="00CF133D">
        <w:rPr>
          <w:rFonts w:cstheme="minorHAnsi"/>
          <w:sz w:val="24"/>
          <w:szCs w:val="24"/>
        </w:rPr>
        <w:t xml:space="preserve"> floor of </w:t>
      </w:r>
      <w:r w:rsidR="001F2EC1">
        <w:rPr>
          <w:rFonts w:cstheme="minorHAnsi"/>
          <w:sz w:val="24"/>
          <w:szCs w:val="24"/>
        </w:rPr>
        <w:t xml:space="preserve">the </w:t>
      </w:r>
      <w:r w:rsidR="00896E6A">
        <w:rPr>
          <w:rFonts w:cstheme="minorHAnsi"/>
          <w:sz w:val="24"/>
          <w:szCs w:val="24"/>
        </w:rPr>
        <w:t>building,</w:t>
      </w:r>
      <w:r w:rsidR="001F2EC1">
        <w:rPr>
          <w:rFonts w:cstheme="minorHAnsi"/>
          <w:sz w:val="24"/>
          <w:szCs w:val="24"/>
        </w:rPr>
        <w:t xml:space="preserve"> but the well location and quality (public water supply)</w:t>
      </w:r>
      <w:r w:rsidR="007B08CB">
        <w:rPr>
          <w:rFonts w:cstheme="minorHAnsi"/>
          <w:sz w:val="24"/>
          <w:szCs w:val="24"/>
        </w:rPr>
        <w:t xml:space="preserve"> </w:t>
      </w:r>
      <w:r w:rsidR="00CF133D">
        <w:rPr>
          <w:rFonts w:cstheme="minorHAnsi"/>
          <w:sz w:val="24"/>
          <w:szCs w:val="24"/>
        </w:rPr>
        <w:t xml:space="preserve">is something that </w:t>
      </w:r>
      <w:r w:rsidR="00CF133D">
        <w:rPr>
          <w:rFonts w:cstheme="minorHAnsi"/>
          <w:sz w:val="24"/>
          <w:szCs w:val="24"/>
        </w:rPr>
        <w:lastRenderedPageBreak/>
        <w:t>needs to be addressed too</w:t>
      </w:r>
      <w:r w:rsidR="001F2EC1">
        <w:rPr>
          <w:rFonts w:cstheme="minorHAnsi"/>
          <w:sz w:val="24"/>
          <w:szCs w:val="24"/>
        </w:rPr>
        <w:t xml:space="preserve">.  </w:t>
      </w:r>
      <w:r w:rsidR="003A405F">
        <w:rPr>
          <w:rFonts w:cstheme="minorHAnsi"/>
          <w:sz w:val="24"/>
          <w:szCs w:val="24"/>
        </w:rPr>
        <w:t>RD said that Dan Pallotta spoke with Peter Dillon.  Massachusetts DEP should be visiting the site in approximately three weeks.  After the state does their work, we can move forward.</w:t>
      </w:r>
    </w:p>
    <w:p w14:paraId="57367D44" w14:textId="7831EDF0" w:rsidR="003A405F" w:rsidRDefault="003A405F" w:rsidP="00E41F5C">
      <w:pPr>
        <w:pStyle w:val="ListParagraph"/>
        <w:numPr>
          <w:ilvl w:val="0"/>
          <w:numId w:val="4"/>
        </w:numPr>
        <w:spacing w:after="0" w:line="240" w:lineRule="auto"/>
        <w:rPr>
          <w:rFonts w:cstheme="minorHAnsi"/>
          <w:sz w:val="24"/>
          <w:szCs w:val="24"/>
        </w:rPr>
      </w:pPr>
      <w:r>
        <w:rPr>
          <w:rFonts w:cstheme="minorHAnsi"/>
          <w:sz w:val="24"/>
          <w:szCs w:val="24"/>
        </w:rPr>
        <w:t xml:space="preserve">JS agreed that we </w:t>
      </w:r>
      <w:r w:rsidR="006B7FF9">
        <w:rPr>
          <w:rFonts w:cstheme="minorHAnsi"/>
          <w:sz w:val="24"/>
          <w:szCs w:val="24"/>
        </w:rPr>
        <w:t xml:space="preserve">while we </w:t>
      </w:r>
      <w:r>
        <w:rPr>
          <w:rFonts w:cstheme="minorHAnsi"/>
          <w:sz w:val="24"/>
          <w:szCs w:val="24"/>
        </w:rPr>
        <w:t>don’t want to overburden the town with expensive projects</w:t>
      </w:r>
      <w:r w:rsidR="006B7FF9">
        <w:rPr>
          <w:rFonts w:cstheme="minorHAnsi"/>
          <w:sz w:val="24"/>
          <w:szCs w:val="24"/>
        </w:rPr>
        <w:t xml:space="preserve">, we do want to keep the design up to date so that it is ready to execute when the time is right.  JW agreed and noted that we need to determine what funds are needed to keep the design work moving </w:t>
      </w:r>
      <w:r w:rsidR="00B55359">
        <w:rPr>
          <w:rFonts w:cstheme="minorHAnsi"/>
          <w:sz w:val="24"/>
          <w:szCs w:val="24"/>
        </w:rPr>
        <w:t xml:space="preserve">and getting full drawings ready for the bid process. </w:t>
      </w:r>
      <w:r w:rsidR="00EC35A6">
        <w:rPr>
          <w:rFonts w:cstheme="minorHAnsi"/>
          <w:sz w:val="24"/>
          <w:szCs w:val="24"/>
        </w:rPr>
        <w:t xml:space="preserve">  RM asked about the timing from what we have to the point of</w:t>
      </w:r>
      <w:r w:rsidR="006B6821">
        <w:rPr>
          <w:rFonts w:cstheme="minorHAnsi"/>
          <w:sz w:val="24"/>
          <w:szCs w:val="24"/>
        </w:rPr>
        <w:t xml:space="preserve"> </w:t>
      </w:r>
      <w:r w:rsidR="00EC35A6">
        <w:rPr>
          <w:rFonts w:cstheme="minorHAnsi"/>
          <w:sz w:val="24"/>
          <w:szCs w:val="24"/>
        </w:rPr>
        <w:t>getting bids</w:t>
      </w:r>
      <w:r w:rsidR="006B6821">
        <w:rPr>
          <w:rFonts w:cstheme="minorHAnsi"/>
          <w:sz w:val="24"/>
          <w:szCs w:val="24"/>
        </w:rPr>
        <w:t>.  JS said that it would be about ten months.  We could have bids in hand for 2024 TM.</w:t>
      </w:r>
    </w:p>
    <w:p w14:paraId="4FAA336A" w14:textId="39D9362C" w:rsidR="006B6821" w:rsidRDefault="006B6821" w:rsidP="00E41F5C">
      <w:pPr>
        <w:pStyle w:val="ListParagraph"/>
        <w:numPr>
          <w:ilvl w:val="0"/>
          <w:numId w:val="4"/>
        </w:numPr>
        <w:spacing w:after="0" w:line="240" w:lineRule="auto"/>
        <w:rPr>
          <w:rFonts w:cstheme="minorHAnsi"/>
          <w:sz w:val="24"/>
          <w:szCs w:val="24"/>
        </w:rPr>
      </w:pPr>
      <w:r>
        <w:rPr>
          <w:rFonts w:cstheme="minorHAnsi"/>
          <w:sz w:val="24"/>
          <w:szCs w:val="24"/>
        </w:rPr>
        <w:t>At this point we will need some place holders on the warrant</w:t>
      </w:r>
      <w:r w:rsidR="0027492E">
        <w:rPr>
          <w:rFonts w:cstheme="minorHAnsi"/>
          <w:sz w:val="24"/>
          <w:szCs w:val="24"/>
        </w:rPr>
        <w:t>.</w:t>
      </w:r>
    </w:p>
    <w:p w14:paraId="67BF1410" w14:textId="03F54373" w:rsidR="0027492E" w:rsidRDefault="0027492E" w:rsidP="00E41F5C">
      <w:pPr>
        <w:pStyle w:val="ListParagraph"/>
        <w:numPr>
          <w:ilvl w:val="0"/>
          <w:numId w:val="4"/>
        </w:numPr>
        <w:spacing w:after="0" w:line="240" w:lineRule="auto"/>
        <w:rPr>
          <w:rFonts w:cstheme="minorHAnsi"/>
          <w:sz w:val="24"/>
          <w:szCs w:val="24"/>
        </w:rPr>
      </w:pPr>
      <w:r>
        <w:rPr>
          <w:rFonts w:cstheme="minorHAnsi"/>
          <w:sz w:val="24"/>
          <w:szCs w:val="24"/>
        </w:rPr>
        <w:t>JS said that we can’t make any realistic changes or savings until the engineering work is done.</w:t>
      </w:r>
    </w:p>
    <w:p w14:paraId="1278D1C7" w14:textId="2AEF59F2" w:rsidR="0027492E" w:rsidRPr="0027492E" w:rsidRDefault="0027492E" w:rsidP="00E41F5C">
      <w:pPr>
        <w:pStyle w:val="ListParagraph"/>
        <w:numPr>
          <w:ilvl w:val="0"/>
          <w:numId w:val="4"/>
        </w:numPr>
        <w:spacing w:after="0" w:line="240" w:lineRule="auto"/>
        <w:rPr>
          <w:rFonts w:cstheme="minorHAnsi"/>
          <w:b/>
          <w:bCs/>
          <w:sz w:val="24"/>
          <w:szCs w:val="24"/>
        </w:rPr>
      </w:pPr>
      <w:r w:rsidRPr="0027492E">
        <w:rPr>
          <w:rFonts w:cstheme="minorHAnsi"/>
          <w:b/>
          <w:bCs/>
          <w:sz w:val="24"/>
          <w:szCs w:val="24"/>
        </w:rPr>
        <w:t>Context will ask the estimator to escalate the schematic numbers to June 2024.</w:t>
      </w:r>
      <w:r w:rsidR="009161C4">
        <w:rPr>
          <w:rFonts w:cstheme="minorHAnsi"/>
          <w:b/>
          <w:bCs/>
          <w:sz w:val="24"/>
          <w:szCs w:val="24"/>
        </w:rPr>
        <w:br/>
      </w:r>
    </w:p>
    <w:p w14:paraId="26C0E636" w14:textId="63CF990F" w:rsidR="008D38C6" w:rsidRDefault="00ED4CF1" w:rsidP="00CE4BCA">
      <w:pPr>
        <w:spacing w:after="0" w:line="240" w:lineRule="auto"/>
        <w:rPr>
          <w:rFonts w:cstheme="minorHAnsi"/>
          <w:sz w:val="24"/>
          <w:szCs w:val="24"/>
        </w:rPr>
      </w:pPr>
      <w:r>
        <w:rPr>
          <w:rFonts w:cstheme="minorHAnsi"/>
          <w:sz w:val="24"/>
          <w:szCs w:val="24"/>
        </w:rPr>
        <w:t>Context, P3 and the PFD exited the meeting at 7:13</w:t>
      </w:r>
    </w:p>
    <w:p w14:paraId="02F6FE9E" w14:textId="77777777" w:rsidR="00EF44A8" w:rsidRPr="00932BE3" w:rsidRDefault="00EF44A8" w:rsidP="00476E0C">
      <w:pPr>
        <w:spacing w:after="0" w:line="240" w:lineRule="auto"/>
        <w:rPr>
          <w:rFonts w:cstheme="minorHAnsi"/>
          <w:sz w:val="16"/>
          <w:szCs w:val="16"/>
        </w:rPr>
      </w:pPr>
    </w:p>
    <w:p w14:paraId="0A9D6DA2" w14:textId="1A49B9F9" w:rsidR="00EF44A8" w:rsidRDefault="00EF44A8" w:rsidP="00E41F5C">
      <w:pPr>
        <w:pStyle w:val="ListParagraph"/>
        <w:numPr>
          <w:ilvl w:val="0"/>
          <w:numId w:val="2"/>
        </w:numPr>
        <w:tabs>
          <w:tab w:val="left" w:pos="360"/>
        </w:tabs>
        <w:spacing w:after="0" w:line="240" w:lineRule="auto"/>
        <w:ind w:left="360"/>
        <w:rPr>
          <w:rFonts w:cstheme="minorHAnsi"/>
          <w:sz w:val="24"/>
          <w:szCs w:val="24"/>
        </w:rPr>
      </w:pPr>
      <w:r w:rsidRPr="00FE531D">
        <w:rPr>
          <w:rFonts w:cstheme="minorHAnsi"/>
          <w:sz w:val="24"/>
          <w:szCs w:val="24"/>
          <w:u w:val="single"/>
        </w:rPr>
        <w:t>SILVER LAKE REGIONAL SCHOOL DISTRICT (SLRSD)</w:t>
      </w:r>
      <w:r>
        <w:rPr>
          <w:rFonts w:cstheme="minorHAnsi"/>
          <w:sz w:val="24"/>
          <w:szCs w:val="24"/>
        </w:rPr>
        <w:t xml:space="preserve"> –</w:t>
      </w:r>
      <w:r w:rsidR="00831002">
        <w:rPr>
          <w:rFonts w:cstheme="minorHAnsi"/>
          <w:sz w:val="24"/>
          <w:szCs w:val="24"/>
        </w:rPr>
        <w:t xml:space="preserve"> </w:t>
      </w:r>
      <w:r>
        <w:rPr>
          <w:rFonts w:cstheme="minorHAnsi"/>
          <w:sz w:val="24"/>
          <w:szCs w:val="24"/>
        </w:rPr>
        <w:t>Jason Fraser</w:t>
      </w:r>
      <w:r w:rsidR="00831002">
        <w:rPr>
          <w:rFonts w:cstheme="minorHAnsi"/>
          <w:sz w:val="24"/>
          <w:szCs w:val="24"/>
        </w:rPr>
        <w:t xml:space="preserve"> is a Plympton representative on the SLRSD School Committee and </w:t>
      </w:r>
      <w:r w:rsidR="00657053">
        <w:rPr>
          <w:rFonts w:cstheme="minorHAnsi"/>
          <w:sz w:val="24"/>
          <w:szCs w:val="24"/>
        </w:rPr>
        <w:t>Chair of the SL Property Committee</w:t>
      </w:r>
      <w:r w:rsidR="00E10279">
        <w:rPr>
          <w:rFonts w:cstheme="minorHAnsi"/>
          <w:sz w:val="24"/>
          <w:szCs w:val="24"/>
        </w:rPr>
        <w:t xml:space="preserve"> (SLPC)</w:t>
      </w:r>
      <w:r w:rsidR="00657053">
        <w:rPr>
          <w:rFonts w:cstheme="minorHAnsi"/>
          <w:sz w:val="24"/>
          <w:szCs w:val="24"/>
        </w:rPr>
        <w:t>.</w:t>
      </w:r>
    </w:p>
    <w:p w14:paraId="5B4BEC33" w14:textId="52D9D16C" w:rsidR="00657053" w:rsidRDefault="00B933B6" w:rsidP="00E41F5C">
      <w:pPr>
        <w:pStyle w:val="ListParagraph"/>
        <w:numPr>
          <w:ilvl w:val="0"/>
          <w:numId w:val="5"/>
        </w:numPr>
        <w:tabs>
          <w:tab w:val="left" w:pos="360"/>
        </w:tabs>
        <w:spacing w:after="0" w:line="240" w:lineRule="auto"/>
        <w:rPr>
          <w:rFonts w:cstheme="minorHAnsi"/>
          <w:sz w:val="24"/>
          <w:szCs w:val="24"/>
        </w:rPr>
      </w:pPr>
      <w:r>
        <w:rPr>
          <w:rFonts w:cstheme="minorHAnsi"/>
          <w:sz w:val="24"/>
          <w:szCs w:val="24"/>
        </w:rPr>
        <w:t xml:space="preserve">The monies from the Pembroke exit from the SLRSD </w:t>
      </w:r>
      <w:r w:rsidR="00E10279">
        <w:rPr>
          <w:rFonts w:cstheme="minorHAnsi"/>
          <w:sz w:val="24"/>
          <w:szCs w:val="24"/>
        </w:rPr>
        <w:t>are going away.</w:t>
      </w:r>
    </w:p>
    <w:p w14:paraId="133ABAED" w14:textId="6E4E955A" w:rsidR="00E10279" w:rsidRDefault="00E10279" w:rsidP="00E41F5C">
      <w:pPr>
        <w:pStyle w:val="ListParagraph"/>
        <w:numPr>
          <w:ilvl w:val="0"/>
          <w:numId w:val="5"/>
        </w:numPr>
        <w:tabs>
          <w:tab w:val="left" w:pos="360"/>
        </w:tabs>
        <w:spacing w:after="0" w:line="240" w:lineRule="auto"/>
        <w:rPr>
          <w:rFonts w:cstheme="minorHAnsi"/>
          <w:sz w:val="24"/>
          <w:szCs w:val="24"/>
        </w:rPr>
      </w:pPr>
      <w:r>
        <w:rPr>
          <w:rFonts w:cstheme="minorHAnsi"/>
          <w:sz w:val="24"/>
          <w:szCs w:val="24"/>
        </w:rPr>
        <w:t xml:space="preserve">Any extra monies </w:t>
      </w:r>
      <w:r w:rsidR="007B08CB">
        <w:rPr>
          <w:rFonts w:cstheme="minorHAnsi"/>
          <w:sz w:val="24"/>
          <w:szCs w:val="24"/>
        </w:rPr>
        <w:t xml:space="preserve">in the budget at year end </w:t>
      </w:r>
      <w:r>
        <w:rPr>
          <w:rFonts w:cstheme="minorHAnsi"/>
          <w:sz w:val="24"/>
          <w:szCs w:val="24"/>
        </w:rPr>
        <w:t>go in the Excess and Deficiency account.  The State allows that account to hold 5% of the budget.  Anything over 5% goes back to the towns.  That has only happened once.</w:t>
      </w:r>
    </w:p>
    <w:p w14:paraId="048F40EE" w14:textId="6A50F77F" w:rsidR="00E10279" w:rsidRDefault="00E10279" w:rsidP="00E41F5C">
      <w:pPr>
        <w:pStyle w:val="ListParagraph"/>
        <w:numPr>
          <w:ilvl w:val="0"/>
          <w:numId w:val="5"/>
        </w:numPr>
        <w:tabs>
          <w:tab w:val="left" w:pos="360"/>
        </w:tabs>
        <w:spacing w:after="0" w:line="240" w:lineRule="auto"/>
        <w:rPr>
          <w:rFonts w:cstheme="minorHAnsi"/>
          <w:sz w:val="24"/>
          <w:szCs w:val="24"/>
        </w:rPr>
      </w:pPr>
      <w:r>
        <w:rPr>
          <w:rFonts w:cstheme="minorHAnsi"/>
          <w:sz w:val="24"/>
          <w:szCs w:val="24"/>
        </w:rPr>
        <w:t xml:space="preserve">The SLPC has had a study done on the building envelope and found that there </w:t>
      </w:r>
      <w:r w:rsidR="00875D5C">
        <w:rPr>
          <w:rFonts w:cstheme="minorHAnsi"/>
          <w:sz w:val="24"/>
          <w:szCs w:val="24"/>
        </w:rPr>
        <w:t xml:space="preserve">were </w:t>
      </w:r>
      <w:r>
        <w:rPr>
          <w:rFonts w:cstheme="minorHAnsi"/>
          <w:sz w:val="24"/>
          <w:szCs w:val="24"/>
        </w:rPr>
        <w:t>water issues.  Both the high and middle schools need</w:t>
      </w:r>
      <w:r w:rsidR="00875D5C">
        <w:rPr>
          <w:rFonts w:cstheme="minorHAnsi"/>
          <w:sz w:val="24"/>
          <w:szCs w:val="24"/>
        </w:rPr>
        <w:t>ed</w:t>
      </w:r>
      <w:r>
        <w:rPr>
          <w:rFonts w:cstheme="minorHAnsi"/>
          <w:sz w:val="24"/>
          <w:szCs w:val="24"/>
        </w:rPr>
        <w:t xml:space="preserve"> roofs.</w:t>
      </w:r>
      <w:r w:rsidR="00B03CDC">
        <w:rPr>
          <w:rFonts w:cstheme="minorHAnsi"/>
          <w:sz w:val="24"/>
          <w:szCs w:val="24"/>
        </w:rPr>
        <w:t xml:space="preserve">  Work has already be</w:t>
      </w:r>
      <w:r w:rsidR="0038799A">
        <w:rPr>
          <w:rFonts w:cstheme="minorHAnsi"/>
          <w:sz w:val="24"/>
          <w:szCs w:val="24"/>
        </w:rPr>
        <w:t>en done to repair the roofs and bring them back into warranty.</w:t>
      </w:r>
    </w:p>
    <w:p w14:paraId="215CA4D7" w14:textId="1201881A" w:rsidR="00E10279" w:rsidRDefault="00E10279" w:rsidP="00E41F5C">
      <w:pPr>
        <w:pStyle w:val="ListParagraph"/>
        <w:numPr>
          <w:ilvl w:val="0"/>
          <w:numId w:val="5"/>
        </w:numPr>
        <w:tabs>
          <w:tab w:val="left" w:pos="360"/>
        </w:tabs>
        <w:spacing w:after="0" w:line="240" w:lineRule="auto"/>
        <w:rPr>
          <w:rFonts w:cstheme="minorHAnsi"/>
          <w:sz w:val="24"/>
          <w:szCs w:val="24"/>
        </w:rPr>
      </w:pPr>
      <w:r>
        <w:rPr>
          <w:rFonts w:cstheme="minorHAnsi"/>
          <w:sz w:val="24"/>
          <w:szCs w:val="24"/>
        </w:rPr>
        <w:t>The Capital Plan team looks at the needs every year.</w:t>
      </w:r>
      <w:r w:rsidR="003567AA">
        <w:rPr>
          <w:rFonts w:cstheme="minorHAnsi"/>
          <w:sz w:val="24"/>
          <w:szCs w:val="24"/>
        </w:rPr>
        <w:t xml:space="preserve">  They will ask for $300k for HVAC work.  That’s </w:t>
      </w:r>
      <w:r w:rsidR="00EF7CFF">
        <w:rPr>
          <w:rFonts w:cstheme="minorHAnsi"/>
          <w:sz w:val="24"/>
          <w:szCs w:val="24"/>
        </w:rPr>
        <w:t>±$36k for Plympton.</w:t>
      </w:r>
      <w:r w:rsidR="00CD116A">
        <w:rPr>
          <w:rFonts w:cstheme="minorHAnsi"/>
          <w:sz w:val="24"/>
          <w:szCs w:val="24"/>
        </w:rPr>
        <w:t xml:space="preserve">  That will be the only article on our TM warrant except for the funding of the resource officer.</w:t>
      </w:r>
    </w:p>
    <w:p w14:paraId="23ED2933" w14:textId="7BC81AD3" w:rsidR="00CD116A" w:rsidRDefault="00CD116A" w:rsidP="00E41F5C">
      <w:pPr>
        <w:pStyle w:val="ListParagraph"/>
        <w:numPr>
          <w:ilvl w:val="0"/>
          <w:numId w:val="5"/>
        </w:numPr>
        <w:tabs>
          <w:tab w:val="left" w:pos="360"/>
        </w:tabs>
        <w:spacing w:after="0" w:line="240" w:lineRule="auto"/>
        <w:rPr>
          <w:rFonts w:cstheme="minorHAnsi"/>
          <w:sz w:val="24"/>
          <w:szCs w:val="24"/>
        </w:rPr>
      </w:pPr>
      <w:r>
        <w:rPr>
          <w:rFonts w:cstheme="minorHAnsi"/>
          <w:sz w:val="24"/>
          <w:szCs w:val="24"/>
        </w:rPr>
        <w:t xml:space="preserve">The debt for the school building projects will </w:t>
      </w:r>
      <w:r w:rsidR="00FE7E4C">
        <w:rPr>
          <w:rFonts w:cstheme="minorHAnsi"/>
          <w:sz w:val="24"/>
          <w:szCs w:val="24"/>
        </w:rPr>
        <w:t>be fading off to $700k in 2027 then gone completely in 2028.</w:t>
      </w:r>
    </w:p>
    <w:p w14:paraId="1FD266E9" w14:textId="56110004" w:rsidR="002F0D91" w:rsidRDefault="002F0D91" w:rsidP="00E41F5C">
      <w:pPr>
        <w:pStyle w:val="ListParagraph"/>
        <w:numPr>
          <w:ilvl w:val="0"/>
          <w:numId w:val="5"/>
        </w:numPr>
        <w:tabs>
          <w:tab w:val="left" w:pos="360"/>
        </w:tabs>
        <w:spacing w:after="0" w:line="240" w:lineRule="auto"/>
        <w:rPr>
          <w:rFonts w:cstheme="minorHAnsi"/>
          <w:sz w:val="24"/>
          <w:szCs w:val="24"/>
        </w:rPr>
      </w:pPr>
      <w:r>
        <w:rPr>
          <w:rFonts w:cstheme="minorHAnsi"/>
          <w:sz w:val="24"/>
          <w:szCs w:val="24"/>
        </w:rPr>
        <w:t>SLRSD has three major projects that will require some of the capital monies, but they don’t expect to do all three immediately.  Those projects are:</w:t>
      </w:r>
    </w:p>
    <w:p w14:paraId="0F37AC7B" w14:textId="52AB43F1" w:rsidR="002F0D91" w:rsidRDefault="002F0D91" w:rsidP="004F33BF">
      <w:pPr>
        <w:pStyle w:val="ListParagraph"/>
        <w:numPr>
          <w:ilvl w:val="0"/>
          <w:numId w:val="7"/>
        </w:numPr>
        <w:tabs>
          <w:tab w:val="left" w:pos="360"/>
        </w:tabs>
        <w:spacing w:after="0" w:line="240" w:lineRule="auto"/>
        <w:rPr>
          <w:rFonts w:cstheme="minorHAnsi"/>
          <w:sz w:val="24"/>
          <w:szCs w:val="24"/>
        </w:rPr>
      </w:pPr>
      <w:r w:rsidRPr="002F0D91">
        <w:rPr>
          <w:rFonts w:cstheme="minorHAnsi"/>
          <w:sz w:val="24"/>
          <w:szCs w:val="24"/>
        </w:rPr>
        <w:t>Central office building for the SLRSD</w:t>
      </w:r>
      <w:r w:rsidR="00DA2401">
        <w:rPr>
          <w:rFonts w:cstheme="minorHAnsi"/>
          <w:sz w:val="24"/>
          <w:szCs w:val="24"/>
        </w:rPr>
        <w:t xml:space="preserve"> ($10-12 million) - </w:t>
      </w:r>
      <w:r w:rsidRPr="002F0D91">
        <w:rPr>
          <w:rFonts w:cstheme="minorHAnsi"/>
          <w:sz w:val="24"/>
          <w:szCs w:val="24"/>
        </w:rPr>
        <w:t>The current building was built in the 1950s</w:t>
      </w:r>
      <w:r w:rsidR="000C7FA4">
        <w:rPr>
          <w:rFonts w:cstheme="minorHAnsi"/>
          <w:sz w:val="24"/>
          <w:szCs w:val="24"/>
        </w:rPr>
        <w:t xml:space="preserve"> and added to in the 1970s.  It </w:t>
      </w:r>
      <w:r w:rsidRPr="002F0D91">
        <w:rPr>
          <w:rFonts w:cstheme="minorHAnsi"/>
          <w:sz w:val="24"/>
          <w:szCs w:val="24"/>
        </w:rPr>
        <w:t>is not ADA compliant</w:t>
      </w:r>
      <w:r w:rsidR="000C7FA4">
        <w:rPr>
          <w:rFonts w:cstheme="minorHAnsi"/>
          <w:sz w:val="24"/>
          <w:szCs w:val="24"/>
        </w:rPr>
        <w:t>.</w:t>
      </w:r>
      <w:r w:rsidR="00DA2401">
        <w:rPr>
          <w:rFonts w:cstheme="minorHAnsi"/>
          <w:sz w:val="24"/>
          <w:szCs w:val="24"/>
        </w:rPr>
        <w:t xml:space="preserve">  Rehab would cost a million dollars more than a new building.</w:t>
      </w:r>
    </w:p>
    <w:p w14:paraId="1E6D3CF9" w14:textId="085BC86D" w:rsidR="00DA2401" w:rsidRDefault="00DA2401" w:rsidP="004F33BF">
      <w:pPr>
        <w:pStyle w:val="ListParagraph"/>
        <w:numPr>
          <w:ilvl w:val="0"/>
          <w:numId w:val="7"/>
        </w:numPr>
        <w:tabs>
          <w:tab w:val="left" w:pos="360"/>
        </w:tabs>
        <w:spacing w:after="0" w:line="240" w:lineRule="auto"/>
        <w:rPr>
          <w:rFonts w:cstheme="minorHAnsi"/>
          <w:sz w:val="24"/>
          <w:szCs w:val="24"/>
        </w:rPr>
      </w:pPr>
      <w:r>
        <w:rPr>
          <w:rFonts w:cstheme="minorHAnsi"/>
          <w:sz w:val="24"/>
          <w:szCs w:val="24"/>
        </w:rPr>
        <w:t xml:space="preserve">Athletic </w:t>
      </w:r>
      <w:r w:rsidR="00B40A29">
        <w:rPr>
          <w:rFonts w:cstheme="minorHAnsi"/>
          <w:sz w:val="24"/>
          <w:szCs w:val="24"/>
        </w:rPr>
        <w:t>c</w:t>
      </w:r>
      <w:r>
        <w:rPr>
          <w:rFonts w:cstheme="minorHAnsi"/>
          <w:sz w:val="24"/>
          <w:szCs w:val="24"/>
        </w:rPr>
        <w:t xml:space="preserve">omplex with </w:t>
      </w:r>
      <w:r w:rsidR="004C3224">
        <w:rPr>
          <w:rFonts w:cstheme="minorHAnsi"/>
          <w:sz w:val="24"/>
          <w:szCs w:val="24"/>
        </w:rPr>
        <w:t xml:space="preserve">artificial </w:t>
      </w:r>
      <w:r>
        <w:rPr>
          <w:rFonts w:cstheme="minorHAnsi"/>
          <w:sz w:val="24"/>
          <w:szCs w:val="24"/>
        </w:rPr>
        <w:t>turf fields</w:t>
      </w:r>
      <w:r w:rsidR="00792C84">
        <w:rPr>
          <w:rFonts w:cstheme="minorHAnsi"/>
          <w:sz w:val="24"/>
          <w:szCs w:val="24"/>
        </w:rPr>
        <w:t xml:space="preserve"> ($1-3.5 million)</w:t>
      </w:r>
      <w:r w:rsidR="00111088">
        <w:rPr>
          <w:rFonts w:cstheme="minorHAnsi"/>
          <w:sz w:val="24"/>
          <w:szCs w:val="24"/>
        </w:rPr>
        <w:t xml:space="preserve"> RM noted that many towns are fighting turf fields because of the PFAS issues.</w:t>
      </w:r>
    </w:p>
    <w:p w14:paraId="5893C9D8" w14:textId="213BD59E" w:rsidR="000362FF" w:rsidRPr="004E37E6" w:rsidRDefault="00E61F23" w:rsidP="00D8738E">
      <w:pPr>
        <w:pStyle w:val="ListParagraph"/>
        <w:numPr>
          <w:ilvl w:val="0"/>
          <w:numId w:val="7"/>
        </w:numPr>
        <w:tabs>
          <w:tab w:val="left" w:pos="360"/>
        </w:tabs>
        <w:spacing w:after="0" w:line="240" w:lineRule="auto"/>
        <w:rPr>
          <w:rFonts w:cstheme="minorHAnsi"/>
          <w:sz w:val="24"/>
          <w:szCs w:val="24"/>
        </w:rPr>
      </w:pPr>
      <w:r>
        <w:rPr>
          <w:rFonts w:cstheme="minorHAnsi"/>
          <w:sz w:val="24"/>
          <w:szCs w:val="24"/>
        </w:rPr>
        <w:t>Wastewater</w:t>
      </w:r>
      <w:r w:rsidR="00B40A29">
        <w:rPr>
          <w:rFonts w:cstheme="minorHAnsi"/>
          <w:sz w:val="24"/>
          <w:szCs w:val="24"/>
        </w:rPr>
        <w:t xml:space="preserve"> treatment – don’t know the useful life of the current system.  They are hoping this system won’t be an issue.</w:t>
      </w:r>
    </w:p>
    <w:p w14:paraId="2A90ECB1" w14:textId="0EA5BA43" w:rsidR="00E61F23" w:rsidRDefault="004F33BF" w:rsidP="004E37E6">
      <w:pPr>
        <w:pStyle w:val="ListParagraph"/>
        <w:numPr>
          <w:ilvl w:val="0"/>
          <w:numId w:val="8"/>
        </w:numPr>
        <w:tabs>
          <w:tab w:val="left" w:pos="360"/>
        </w:tabs>
        <w:spacing w:after="0" w:line="240" w:lineRule="auto"/>
        <w:ind w:left="1080"/>
        <w:rPr>
          <w:rFonts w:cstheme="minorHAnsi"/>
          <w:sz w:val="24"/>
          <w:szCs w:val="24"/>
        </w:rPr>
      </w:pPr>
      <w:r w:rsidRPr="004E37E6">
        <w:rPr>
          <w:rFonts w:cstheme="minorHAnsi"/>
          <w:sz w:val="24"/>
          <w:szCs w:val="24"/>
        </w:rPr>
        <w:t>JW asked if there are any concerns about classroom needs.  JF</w:t>
      </w:r>
      <w:r w:rsidR="001F3435" w:rsidRPr="004E37E6">
        <w:rPr>
          <w:rFonts w:cstheme="minorHAnsi"/>
          <w:sz w:val="24"/>
          <w:szCs w:val="24"/>
        </w:rPr>
        <w:t xml:space="preserve"> said that there are fewer students at the high school but there has been an increase at the middle school.  They are currently 15% under the highest level but there are more students coming along.  Kingston and Halifax are increasing their housing levels dramatically</w:t>
      </w:r>
      <w:r w:rsidR="005C5189">
        <w:rPr>
          <w:rFonts w:cstheme="minorHAnsi"/>
          <w:sz w:val="24"/>
          <w:szCs w:val="24"/>
        </w:rPr>
        <w:t>.  More housing development means more classrooms and bathrooms.</w:t>
      </w:r>
      <w:r w:rsidR="00C43899" w:rsidRPr="004E37E6">
        <w:rPr>
          <w:rFonts w:cstheme="minorHAnsi"/>
          <w:sz w:val="24"/>
          <w:szCs w:val="24"/>
        </w:rPr>
        <w:t xml:space="preserve">  Eventually this may require an increase in </w:t>
      </w:r>
      <w:r w:rsidR="00FF3D39" w:rsidRPr="004E37E6">
        <w:rPr>
          <w:rFonts w:cstheme="minorHAnsi"/>
          <w:sz w:val="24"/>
          <w:szCs w:val="24"/>
        </w:rPr>
        <w:t>the size of the buildings/number of classrooms.  This would also increase Plympton’s 10%</w:t>
      </w:r>
      <w:r w:rsidR="001611D6" w:rsidRPr="004E37E6">
        <w:rPr>
          <w:rFonts w:cstheme="minorHAnsi"/>
          <w:sz w:val="24"/>
          <w:szCs w:val="24"/>
        </w:rPr>
        <w:t xml:space="preserve"> cost</w:t>
      </w:r>
      <w:r w:rsidR="004E37E6">
        <w:rPr>
          <w:rFonts w:cstheme="minorHAnsi"/>
          <w:sz w:val="24"/>
          <w:szCs w:val="24"/>
        </w:rPr>
        <w:t>.</w:t>
      </w:r>
      <w:r w:rsidR="00903B21">
        <w:rPr>
          <w:rFonts w:cstheme="minorHAnsi"/>
          <w:sz w:val="24"/>
          <w:szCs w:val="24"/>
        </w:rPr>
        <w:t xml:space="preserve">  Kudos to Plympton for saving Turkey Swamp and other similar properties from development.</w:t>
      </w:r>
    </w:p>
    <w:p w14:paraId="1C7254C0" w14:textId="77777777" w:rsidR="007E5D36" w:rsidRPr="007E5D36" w:rsidRDefault="007E5D36" w:rsidP="007E5D36">
      <w:pPr>
        <w:jc w:val="right"/>
      </w:pPr>
    </w:p>
    <w:p w14:paraId="67DC02D8" w14:textId="5C0695BB" w:rsidR="00A46983" w:rsidRPr="006575CC" w:rsidRDefault="00A46983" w:rsidP="004E37E6">
      <w:pPr>
        <w:pStyle w:val="ListParagraph"/>
        <w:numPr>
          <w:ilvl w:val="0"/>
          <w:numId w:val="8"/>
        </w:numPr>
        <w:tabs>
          <w:tab w:val="left" w:pos="360"/>
        </w:tabs>
        <w:spacing w:after="0" w:line="240" w:lineRule="auto"/>
        <w:ind w:left="1080"/>
        <w:rPr>
          <w:rFonts w:cstheme="minorHAnsi"/>
          <w:sz w:val="24"/>
          <w:szCs w:val="24"/>
        </w:rPr>
      </w:pPr>
      <w:r w:rsidRPr="00A46983">
        <w:rPr>
          <w:rStyle w:val="Strong"/>
          <w:rFonts w:cstheme="minorHAnsi"/>
          <w:b w:val="0"/>
          <w:bCs w:val="0"/>
          <w:sz w:val="24"/>
          <w:szCs w:val="24"/>
          <w:shd w:val="clear" w:color="auto" w:fill="FFFFFF"/>
        </w:rPr>
        <w:t>Massachusetts School</w:t>
      </w:r>
      <w:r w:rsidRPr="00A46983">
        <w:rPr>
          <w:rFonts w:cstheme="minorHAnsi"/>
          <w:sz w:val="24"/>
          <w:szCs w:val="24"/>
          <w:shd w:val="clear" w:color="auto" w:fill="FFFFFF"/>
        </w:rPr>
        <w:t> Building Authority (MSBA) funds have been cut</w:t>
      </w:r>
      <w:r>
        <w:rPr>
          <w:rFonts w:cstheme="minorHAnsi"/>
          <w:sz w:val="24"/>
          <w:szCs w:val="24"/>
          <w:shd w:val="clear" w:color="auto" w:fill="FFFFFF"/>
        </w:rPr>
        <w:t xml:space="preserve"> so there will be less help with school projects such as roofing.</w:t>
      </w:r>
    </w:p>
    <w:p w14:paraId="515DB86D" w14:textId="77777777" w:rsidR="006575CC" w:rsidRPr="00932BE3" w:rsidRDefault="006575CC" w:rsidP="006575CC">
      <w:pPr>
        <w:tabs>
          <w:tab w:val="left" w:pos="360"/>
        </w:tabs>
        <w:spacing w:after="0" w:line="240" w:lineRule="auto"/>
        <w:rPr>
          <w:rFonts w:cstheme="minorHAnsi"/>
          <w:sz w:val="16"/>
          <w:szCs w:val="16"/>
        </w:rPr>
      </w:pPr>
    </w:p>
    <w:p w14:paraId="21478AD0" w14:textId="04E05FF8" w:rsidR="006575CC" w:rsidRPr="00010E8E" w:rsidRDefault="006575CC" w:rsidP="006575CC">
      <w:pPr>
        <w:pStyle w:val="ListParagraph"/>
        <w:numPr>
          <w:ilvl w:val="0"/>
          <w:numId w:val="2"/>
        </w:numPr>
        <w:tabs>
          <w:tab w:val="left" w:pos="360"/>
        </w:tabs>
        <w:spacing w:after="0" w:line="240" w:lineRule="auto"/>
        <w:rPr>
          <w:rFonts w:cstheme="minorHAnsi"/>
          <w:sz w:val="24"/>
          <w:szCs w:val="24"/>
          <w:u w:val="single"/>
        </w:rPr>
      </w:pPr>
      <w:r w:rsidRPr="006575CC">
        <w:rPr>
          <w:rFonts w:cstheme="minorHAnsi"/>
          <w:sz w:val="24"/>
          <w:szCs w:val="24"/>
          <w:u w:val="single"/>
        </w:rPr>
        <w:t>DENNETT SCHOOL</w:t>
      </w:r>
      <w:r>
        <w:rPr>
          <w:rFonts w:cstheme="minorHAnsi"/>
          <w:sz w:val="24"/>
          <w:szCs w:val="24"/>
        </w:rPr>
        <w:t xml:space="preserve"> – </w:t>
      </w:r>
      <w:r w:rsidR="0007443F">
        <w:rPr>
          <w:rFonts w:cstheme="minorHAnsi"/>
          <w:sz w:val="24"/>
          <w:szCs w:val="24"/>
        </w:rPr>
        <w:t xml:space="preserve">The solar contract is finally signed and done.  </w:t>
      </w:r>
      <w:r>
        <w:rPr>
          <w:rFonts w:cstheme="minorHAnsi"/>
          <w:sz w:val="24"/>
          <w:szCs w:val="24"/>
        </w:rPr>
        <w:t xml:space="preserve">JW spoke with Peter Veneto and Matt Durkee.  There are no extra funds </w:t>
      </w:r>
      <w:r w:rsidR="005E632E">
        <w:rPr>
          <w:rFonts w:cstheme="minorHAnsi"/>
          <w:sz w:val="24"/>
          <w:szCs w:val="24"/>
        </w:rPr>
        <w:t xml:space="preserve">returned to the town </w:t>
      </w:r>
      <w:r>
        <w:rPr>
          <w:rFonts w:cstheme="minorHAnsi"/>
          <w:sz w:val="24"/>
          <w:szCs w:val="24"/>
        </w:rPr>
        <w:t xml:space="preserve">by the Dennett for this </w:t>
      </w:r>
      <w:r w:rsidR="00010E8E">
        <w:rPr>
          <w:rFonts w:cstheme="minorHAnsi"/>
          <w:sz w:val="24"/>
          <w:szCs w:val="24"/>
        </w:rPr>
        <w:t>year</w:t>
      </w:r>
      <w:r w:rsidR="005E632E">
        <w:rPr>
          <w:rFonts w:cstheme="minorHAnsi"/>
          <w:sz w:val="24"/>
          <w:szCs w:val="24"/>
        </w:rPr>
        <w:t>.</w:t>
      </w:r>
      <w:r w:rsidR="005401D6">
        <w:rPr>
          <w:rFonts w:cstheme="minorHAnsi"/>
          <w:sz w:val="24"/>
          <w:szCs w:val="24"/>
        </w:rPr>
        <w:t xml:space="preserve"> </w:t>
      </w:r>
      <w:r>
        <w:rPr>
          <w:rFonts w:cstheme="minorHAnsi"/>
          <w:sz w:val="24"/>
          <w:szCs w:val="24"/>
        </w:rPr>
        <w:t xml:space="preserve"> SPEDS needs are increasing.  The </w:t>
      </w:r>
      <w:r w:rsidR="00010E8E">
        <w:rPr>
          <w:rFonts w:cstheme="minorHAnsi"/>
          <w:sz w:val="24"/>
          <w:szCs w:val="24"/>
        </w:rPr>
        <w:t xml:space="preserve">biggest </w:t>
      </w:r>
      <w:r w:rsidR="005401D6">
        <w:rPr>
          <w:rFonts w:cstheme="minorHAnsi"/>
          <w:sz w:val="24"/>
          <w:szCs w:val="24"/>
        </w:rPr>
        <w:t xml:space="preserve">building </w:t>
      </w:r>
      <w:r w:rsidR="00010E8E">
        <w:rPr>
          <w:rFonts w:cstheme="minorHAnsi"/>
          <w:sz w:val="24"/>
          <w:szCs w:val="24"/>
        </w:rPr>
        <w:t>issues are:</w:t>
      </w:r>
    </w:p>
    <w:p w14:paraId="03C149A1" w14:textId="7C12B360" w:rsidR="00F01A9F" w:rsidRDefault="00010E8E" w:rsidP="00F01A9F">
      <w:pPr>
        <w:pStyle w:val="ListParagraph"/>
        <w:numPr>
          <w:ilvl w:val="0"/>
          <w:numId w:val="9"/>
        </w:numPr>
        <w:tabs>
          <w:tab w:val="left" w:pos="360"/>
        </w:tabs>
        <w:spacing w:after="0" w:line="240" w:lineRule="auto"/>
        <w:ind w:left="1080"/>
        <w:rPr>
          <w:rFonts w:cstheme="minorHAnsi"/>
          <w:sz w:val="24"/>
          <w:szCs w:val="24"/>
        </w:rPr>
      </w:pPr>
      <w:r w:rsidRPr="00010E8E">
        <w:rPr>
          <w:rFonts w:cstheme="minorHAnsi"/>
          <w:sz w:val="24"/>
          <w:szCs w:val="24"/>
        </w:rPr>
        <w:t xml:space="preserve">The roof </w:t>
      </w:r>
      <w:r w:rsidR="0007443F">
        <w:rPr>
          <w:rFonts w:cstheme="minorHAnsi"/>
          <w:sz w:val="24"/>
          <w:szCs w:val="24"/>
        </w:rPr>
        <w:t>-</w:t>
      </w:r>
      <w:r w:rsidRPr="00010E8E">
        <w:rPr>
          <w:rFonts w:cstheme="minorHAnsi"/>
          <w:sz w:val="24"/>
          <w:szCs w:val="24"/>
        </w:rPr>
        <w:t xml:space="preserve"> </w:t>
      </w:r>
      <w:r>
        <w:rPr>
          <w:rFonts w:cstheme="minorHAnsi"/>
          <w:sz w:val="24"/>
          <w:szCs w:val="24"/>
        </w:rPr>
        <w:t>They need to do an infrared scan ($5k) to show where the problem areas are.  The hope is to be able to do a sealer coating</w:t>
      </w:r>
      <w:r w:rsidR="00393773">
        <w:rPr>
          <w:rFonts w:cstheme="minorHAnsi"/>
          <w:sz w:val="24"/>
          <w:szCs w:val="24"/>
        </w:rPr>
        <w:t xml:space="preserve"> for ±$700k which will increase the life span of the roof dramatically.  This type of coating was recently done on the main Boston post office.  If the scan shows that this won’t work, then we will need to do a complete replacement which will cost ±$2.5 million.</w:t>
      </w:r>
    </w:p>
    <w:p w14:paraId="13A0F001" w14:textId="65A245E9" w:rsidR="00F01A9F" w:rsidRDefault="00F01A9F" w:rsidP="00F01A9F">
      <w:pPr>
        <w:pStyle w:val="ListParagraph"/>
        <w:numPr>
          <w:ilvl w:val="0"/>
          <w:numId w:val="9"/>
        </w:numPr>
        <w:tabs>
          <w:tab w:val="left" w:pos="360"/>
        </w:tabs>
        <w:spacing w:after="0" w:line="240" w:lineRule="auto"/>
        <w:ind w:left="1080"/>
        <w:rPr>
          <w:rFonts w:cstheme="minorHAnsi"/>
          <w:sz w:val="24"/>
          <w:szCs w:val="24"/>
        </w:rPr>
      </w:pPr>
      <w:r>
        <w:rPr>
          <w:rFonts w:cstheme="minorHAnsi"/>
          <w:sz w:val="24"/>
          <w:szCs w:val="24"/>
        </w:rPr>
        <w:t>Classroom floors -</w:t>
      </w:r>
      <w:r w:rsidR="0007443F">
        <w:rPr>
          <w:rFonts w:cstheme="minorHAnsi"/>
          <w:sz w:val="24"/>
          <w:szCs w:val="24"/>
        </w:rPr>
        <w:t xml:space="preserve"> T</w:t>
      </w:r>
      <w:r>
        <w:rPr>
          <w:rFonts w:cstheme="minorHAnsi"/>
          <w:sz w:val="24"/>
          <w:szCs w:val="24"/>
        </w:rPr>
        <w:t xml:space="preserve">here are two or three </w:t>
      </w:r>
      <w:r w:rsidR="002A51CB">
        <w:rPr>
          <w:rFonts w:cstheme="minorHAnsi"/>
          <w:sz w:val="24"/>
          <w:szCs w:val="24"/>
        </w:rPr>
        <w:t>that will require attention before the</w:t>
      </w:r>
      <w:r w:rsidR="008D799D">
        <w:rPr>
          <w:rFonts w:cstheme="minorHAnsi"/>
          <w:sz w:val="24"/>
          <w:szCs w:val="24"/>
        </w:rPr>
        <w:t xml:space="preserve"> new school year, </w:t>
      </w:r>
      <w:r>
        <w:rPr>
          <w:rFonts w:cstheme="minorHAnsi"/>
          <w:sz w:val="24"/>
          <w:szCs w:val="24"/>
        </w:rPr>
        <w:t>at ±$10k each.</w:t>
      </w:r>
    </w:p>
    <w:p w14:paraId="328C4EFE" w14:textId="33CC94DB" w:rsidR="00F01A9F" w:rsidRDefault="00F01A9F" w:rsidP="00F01A9F">
      <w:pPr>
        <w:pStyle w:val="ListParagraph"/>
        <w:numPr>
          <w:ilvl w:val="0"/>
          <w:numId w:val="9"/>
        </w:numPr>
        <w:tabs>
          <w:tab w:val="left" w:pos="360"/>
        </w:tabs>
        <w:spacing w:after="0" w:line="240" w:lineRule="auto"/>
        <w:ind w:left="1080"/>
        <w:rPr>
          <w:rFonts w:cstheme="minorHAnsi"/>
          <w:sz w:val="24"/>
          <w:szCs w:val="24"/>
        </w:rPr>
      </w:pPr>
      <w:r>
        <w:rPr>
          <w:rFonts w:cstheme="minorHAnsi"/>
          <w:sz w:val="24"/>
          <w:szCs w:val="24"/>
        </w:rPr>
        <w:t xml:space="preserve">HVAC units </w:t>
      </w:r>
      <w:r w:rsidR="0007443F">
        <w:rPr>
          <w:rFonts w:cstheme="minorHAnsi"/>
          <w:sz w:val="24"/>
          <w:szCs w:val="24"/>
        </w:rPr>
        <w:t>–</w:t>
      </w:r>
      <w:r>
        <w:rPr>
          <w:rFonts w:cstheme="minorHAnsi"/>
          <w:sz w:val="24"/>
          <w:szCs w:val="24"/>
        </w:rPr>
        <w:t xml:space="preserve"> </w:t>
      </w:r>
      <w:r w:rsidR="0007443F">
        <w:rPr>
          <w:rFonts w:cstheme="minorHAnsi"/>
          <w:sz w:val="24"/>
          <w:szCs w:val="24"/>
        </w:rPr>
        <w:t>Some of this work was done with earmarked monies from the state but we need to know which other units need repair or replacement.</w:t>
      </w:r>
    </w:p>
    <w:p w14:paraId="314CBC4C" w14:textId="5BAACA2F" w:rsidR="002672D1" w:rsidRDefault="002672D1" w:rsidP="00F01A9F">
      <w:pPr>
        <w:pStyle w:val="ListParagraph"/>
        <w:numPr>
          <w:ilvl w:val="0"/>
          <w:numId w:val="9"/>
        </w:numPr>
        <w:tabs>
          <w:tab w:val="left" w:pos="360"/>
        </w:tabs>
        <w:spacing w:after="0" w:line="240" w:lineRule="auto"/>
        <w:ind w:left="1080"/>
        <w:rPr>
          <w:rFonts w:cstheme="minorHAnsi"/>
          <w:sz w:val="24"/>
          <w:szCs w:val="24"/>
        </w:rPr>
      </w:pPr>
      <w:r>
        <w:rPr>
          <w:rFonts w:cstheme="minorHAnsi"/>
          <w:sz w:val="24"/>
          <w:szCs w:val="24"/>
        </w:rPr>
        <w:t>There is still siding that needs to be replaced, but not this year.</w:t>
      </w:r>
    </w:p>
    <w:p w14:paraId="2F9B4138" w14:textId="77777777" w:rsidR="002672D1" w:rsidRPr="00932BE3" w:rsidRDefault="002672D1" w:rsidP="002672D1">
      <w:pPr>
        <w:tabs>
          <w:tab w:val="left" w:pos="360"/>
        </w:tabs>
        <w:spacing w:after="0" w:line="240" w:lineRule="auto"/>
        <w:rPr>
          <w:rFonts w:cstheme="minorHAnsi"/>
          <w:sz w:val="16"/>
          <w:szCs w:val="16"/>
        </w:rPr>
      </w:pPr>
    </w:p>
    <w:p w14:paraId="76302325" w14:textId="0D953FB7" w:rsidR="002672D1" w:rsidRDefault="002672D1" w:rsidP="002672D1">
      <w:pPr>
        <w:pStyle w:val="ListParagraph"/>
        <w:numPr>
          <w:ilvl w:val="0"/>
          <w:numId w:val="2"/>
        </w:numPr>
        <w:tabs>
          <w:tab w:val="left" w:pos="360"/>
        </w:tabs>
        <w:spacing w:after="0" w:line="240" w:lineRule="auto"/>
        <w:rPr>
          <w:rFonts w:cstheme="minorHAnsi"/>
          <w:sz w:val="24"/>
          <w:szCs w:val="24"/>
        </w:rPr>
      </w:pPr>
      <w:r w:rsidRPr="002672D1">
        <w:rPr>
          <w:rFonts w:cstheme="minorHAnsi"/>
          <w:sz w:val="24"/>
          <w:szCs w:val="24"/>
          <w:u w:val="single"/>
        </w:rPr>
        <w:t>LIBRARY</w:t>
      </w:r>
      <w:r>
        <w:rPr>
          <w:rFonts w:cstheme="minorHAnsi"/>
          <w:sz w:val="24"/>
          <w:szCs w:val="24"/>
        </w:rPr>
        <w:t xml:space="preserve"> </w:t>
      </w:r>
      <w:r w:rsidR="00C953F4">
        <w:rPr>
          <w:rFonts w:cstheme="minorHAnsi"/>
          <w:sz w:val="24"/>
          <w:szCs w:val="24"/>
        </w:rPr>
        <w:t>–</w:t>
      </w:r>
      <w:r>
        <w:rPr>
          <w:rFonts w:cstheme="minorHAnsi"/>
          <w:sz w:val="24"/>
          <w:szCs w:val="24"/>
        </w:rPr>
        <w:t xml:space="preserve"> </w:t>
      </w:r>
      <w:r w:rsidR="00C953F4">
        <w:rPr>
          <w:rFonts w:cstheme="minorHAnsi"/>
          <w:sz w:val="24"/>
          <w:szCs w:val="24"/>
        </w:rPr>
        <w:t>Projects done or to be done</w:t>
      </w:r>
      <w:r w:rsidR="00BE2D91">
        <w:rPr>
          <w:rFonts w:cstheme="minorHAnsi"/>
          <w:sz w:val="24"/>
          <w:szCs w:val="24"/>
        </w:rPr>
        <w:t>.  Some are already funded.</w:t>
      </w:r>
    </w:p>
    <w:p w14:paraId="47FC2395" w14:textId="57EC277D" w:rsidR="00BE2D91" w:rsidRDefault="00BE2D91" w:rsidP="00BE2D91">
      <w:pPr>
        <w:pStyle w:val="ListParagraph"/>
        <w:numPr>
          <w:ilvl w:val="0"/>
          <w:numId w:val="10"/>
        </w:numPr>
        <w:tabs>
          <w:tab w:val="left" w:pos="360"/>
          <w:tab w:val="left" w:pos="1080"/>
        </w:tabs>
        <w:spacing w:after="0" w:line="240" w:lineRule="auto"/>
        <w:ind w:left="1080"/>
        <w:rPr>
          <w:rFonts w:cstheme="minorHAnsi"/>
          <w:sz w:val="24"/>
          <w:szCs w:val="24"/>
        </w:rPr>
      </w:pPr>
      <w:r>
        <w:rPr>
          <w:rFonts w:cstheme="minorHAnsi"/>
          <w:sz w:val="24"/>
          <w:szCs w:val="24"/>
        </w:rPr>
        <w:t>One of the new doors has been installed.</w:t>
      </w:r>
      <w:r w:rsidR="00B92634">
        <w:rPr>
          <w:rFonts w:cstheme="minorHAnsi"/>
          <w:sz w:val="24"/>
          <w:szCs w:val="24"/>
        </w:rPr>
        <w:t xml:space="preserve">  The second still needs to be done.</w:t>
      </w:r>
    </w:p>
    <w:p w14:paraId="2438B701" w14:textId="48EBC3B3" w:rsidR="00B92634" w:rsidRDefault="00B92634" w:rsidP="00BE2D91">
      <w:pPr>
        <w:pStyle w:val="ListParagraph"/>
        <w:numPr>
          <w:ilvl w:val="0"/>
          <w:numId w:val="10"/>
        </w:numPr>
        <w:tabs>
          <w:tab w:val="left" w:pos="360"/>
          <w:tab w:val="left" w:pos="1080"/>
        </w:tabs>
        <w:spacing w:after="0" w:line="240" w:lineRule="auto"/>
        <w:ind w:left="1080"/>
        <w:rPr>
          <w:rFonts w:cstheme="minorHAnsi"/>
          <w:sz w:val="24"/>
          <w:szCs w:val="24"/>
        </w:rPr>
      </w:pPr>
      <w:r>
        <w:rPr>
          <w:rFonts w:cstheme="minorHAnsi"/>
          <w:sz w:val="24"/>
          <w:szCs w:val="24"/>
        </w:rPr>
        <w:t xml:space="preserve">New </w:t>
      </w:r>
      <w:r w:rsidR="001D4C7A">
        <w:rPr>
          <w:rFonts w:cstheme="minorHAnsi"/>
          <w:sz w:val="24"/>
          <w:szCs w:val="24"/>
        </w:rPr>
        <w:t>flooring</w:t>
      </w:r>
      <w:r>
        <w:rPr>
          <w:rFonts w:cstheme="minorHAnsi"/>
          <w:sz w:val="24"/>
          <w:szCs w:val="24"/>
        </w:rPr>
        <w:t xml:space="preserve"> for the entire building quoted at $16,500, including extra boxes of carpet tiles for future replacements</w:t>
      </w:r>
      <w:r w:rsidR="001D4C7A">
        <w:rPr>
          <w:rFonts w:cstheme="minorHAnsi"/>
          <w:sz w:val="24"/>
          <w:szCs w:val="24"/>
        </w:rPr>
        <w:t>, and</w:t>
      </w:r>
    </w:p>
    <w:p w14:paraId="384CDAB2" w14:textId="452865EA" w:rsidR="00B92634" w:rsidRDefault="00B92634" w:rsidP="00BE2D91">
      <w:pPr>
        <w:pStyle w:val="ListParagraph"/>
        <w:numPr>
          <w:ilvl w:val="0"/>
          <w:numId w:val="10"/>
        </w:numPr>
        <w:tabs>
          <w:tab w:val="left" w:pos="360"/>
          <w:tab w:val="left" w:pos="1080"/>
        </w:tabs>
        <w:spacing w:after="0" w:line="240" w:lineRule="auto"/>
        <w:ind w:left="1080"/>
        <w:rPr>
          <w:rFonts w:cstheme="minorHAnsi"/>
          <w:sz w:val="24"/>
          <w:szCs w:val="24"/>
        </w:rPr>
      </w:pPr>
      <w:r>
        <w:rPr>
          <w:rFonts w:cstheme="minorHAnsi"/>
          <w:sz w:val="24"/>
          <w:szCs w:val="24"/>
        </w:rPr>
        <w:t xml:space="preserve">Laminate flooring for the hall and bathrooms.  Some of this </w:t>
      </w:r>
      <w:r w:rsidR="001D4C7A">
        <w:rPr>
          <w:rFonts w:cstheme="minorHAnsi"/>
          <w:sz w:val="24"/>
          <w:szCs w:val="24"/>
        </w:rPr>
        <w:t>may be paid through an insurance claim.</w:t>
      </w:r>
    </w:p>
    <w:p w14:paraId="13E00641" w14:textId="77777777" w:rsidR="00F25148" w:rsidRPr="00932BE3" w:rsidRDefault="00F25148" w:rsidP="00F25148">
      <w:pPr>
        <w:pStyle w:val="ListParagraph"/>
        <w:tabs>
          <w:tab w:val="left" w:pos="360"/>
          <w:tab w:val="left" w:pos="1080"/>
        </w:tabs>
        <w:spacing w:after="0" w:line="240" w:lineRule="auto"/>
        <w:ind w:left="1080"/>
        <w:rPr>
          <w:rFonts w:cstheme="minorHAnsi"/>
          <w:sz w:val="16"/>
          <w:szCs w:val="16"/>
        </w:rPr>
      </w:pPr>
    </w:p>
    <w:p w14:paraId="102421D4" w14:textId="145CAA55" w:rsidR="001D4C7A" w:rsidRDefault="001D4C7A" w:rsidP="001D4C7A">
      <w:pPr>
        <w:pStyle w:val="ListParagraph"/>
        <w:numPr>
          <w:ilvl w:val="0"/>
          <w:numId w:val="2"/>
        </w:numPr>
        <w:tabs>
          <w:tab w:val="left" w:pos="360"/>
          <w:tab w:val="left" w:pos="1080"/>
        </w:tabs>
        <w:spacing w:after="0" w:line="240" w:lineRule="auto"/>
        <w:rPr>
          <w:rFonts w:cstheme="minorHAnsi"/>
          <w:sz w:val="24"/>
          <w:szCs w:val="24"/>
        </w:rPr>
      </w:pPr>
      <w:r w:rsidRPr="0006328C">
        <w:rPr>
          <w:rFonts w:cstheme="minorHAnsi"/>
          <w:sz w:val="24"/>
          <w:szCs w:val="24"/>
          <w:u w:val="single"/>
        </w:rPr>
        <w:t xml:space="preserve">POLICE </w:t>
      </w:r>
      <w:r>
        <w:rPr>
          <w:rFonts w:cstheme="minorHAnsi"/>
          <w:sz w:val="24"/>
          <w:szCs w:val="24"/>
        </w:rPr>
        <w:t>– JW will meet with Chief Ahl on Tuesday</w:t>
      </w:r>
      <w:r w:rsidR="00F25148">
        <w:rPr>
          <w:rFonts w:cstheme="minorHAnsi"/>
          <w:sz w:val="24"/>
          <w:szCs w:val="24"/>
        </w:rPr>
        <w:t>.</w:t>
      </w:r>
    </w:p>
    <w:p w14:paraId="766C7C87" w14:textId="77777777" w:rsidR="00F25148" w:rsidRPr="00932BE3" w:rsidRDefault="00F25148" w:rsidP="00F25148">
      <w:pPr>
        <w:pStyle w:val="ListParagraph"/>
        <w:tabs>
          <w:tab w:val="left" w:pos="360"/>
          <w:tab w:val="left" w:pos="1080"/>
        </w:tabs>
        <w:spacing w:after="0" w:line="240" w:lineRule="auto"/>
        <w:rPr>
          <w:rFonts w:cstheme="minorHAnsi"/>
          <w:sz w:val="16"/>
          <w:szCs w:val="16"/>
        </w:rPr>
      </w:pPr>
    </w:p>
    <w:p w14:paraId="64B16B15" w14:textId="41155666" w:rsidR="001D4C7A" w:rsidRDefault="001D4C7A" w:rsidP="001D4C7A">
      <w:pPr>
        <w:pStyle w:val="ListParagraph"/>
        <w:numPr>
          <w:ilvl w:val="0"/>
          <w:numId w:val="2"/>
        </w:numPr>
        <w:tabs>
          <w:tab w:val="left" w:pos="360"/>
          <w:tab w:val="left" w:pos="1080"/>
        </w:tabs>
        <w:spacing w:after="0" w:line="240" w:lineRule="auto"/>
        <w:rPr>
          <w:rFonts w:cstheme="minorHAnsi"/>
          <w:sz w:val="24"/>
          <w:szCs w:val="24"/>
        </w:rPr>
      </w:pPr>
      <w:r w:rsidRPr="0006328C">
        <w:rPr>
          <w:rFonts w:cstheme="minorHAnsi"/>
          <w:sz w:val="24"/>
          <w:szCs w:val="24"/>
          <w:u w:val="single"/>
        </w:rPr>
        <w:t>TOWN HOUSE</w:t>
      </w:r>
      <w:r>
        <w:rPr>
          <w:rFonts w:cstheme="minorHAnsi"/>
          <w:sz w:val="24"/>
          <w:szCs w:val="24"/>
        </w:rPr>
        <w:t xml:space="preserve"> – Roof one (front historic section) </w:t>
      </w:r>
      <w:r w:rsidR="0006328C">
        <w:rPr>
          <w:rFonts w:cstheme="minorHAnsi"/>
          <w:sz w:val="24"/>
          <w:szCs w:val="24"/>
        </w:rPr>
        <w:t>is the remaining roofing project.</w:t>
      </w:r>
    </w:p>
    <w:p w14:paraId="20831502" w14:textId="77777777" w:rsidR="00F25148" w:rsidRPr="00932BE3" w:rsidRDefault="00F25148" w:rsidP="00F25148">
      <w:pPr>
        <w:pStyle w:val="ListParagraph"/>
        <w:rPr>
          <w:rFonts w:cstheme="minorHAnsi"/>
          <w:sz w:val="16"/>
          <w:szCs w:val="16"/>
        </w:rPr>
      </w:pPr>
    </w:p>
    <w:p w14:paraId="7C92A2F9" w14:textId="4A3935A9" w:rsidR="00F25148" w:rsidRDefault="006110F6" w:rsidP="001D4C7A">
      <w:pPr>
        <w:pStyle w:val="ListParagraph"/>
        <w:numPr>
          <w:ilvl w:val="0"/>
          <w:numId w:val="2"/>
        </w:numPr>
        <w:tabs>
          <w:tab w:val="left" w:pos="360"/>
          <w:tab w:val="left" w:pos="1080"/>
        </w:tabs>
        <w:spacing w:after="0" w:line="240" w:lineRule="auto"/>
        <w:rPr>
          <w:rFonts w:cstheme="minorHAnsi"/>
          <w:sz w:val="24"/>
          <w:szCs w:val="24"/>
        </w:rPr>
      </w:pPr>
      <w:r w:rsidRPr="00F64736">
        <w:rPr>
          <w:rFonts w:cstheme="minorHAnsi"/>
          <w:sz w:val="24"/>
          <w:szCs w:val="24"/>
          <w:u w:val="single"/>
        </w:rPr>
        <w:t>RECREATION PLANNING</w:t>
      </w:r>
      <w:r>
        <w:rPr>
          <w:rFonts w:cstheme="minorHAnsi"/>
          <w:sz w:val="24"/>
          <w:szCs w:val="24"/>
        </w:rPr>
        <w:t xml:space="preserve"> – JT met with PAYS and the Re</w:t>
      </w:r>
      <w:r w:rsidR="00F64736">
        <w:rPr>
          <w:rFonts w:cstheme="minorHAnsi"/>
          <w:sz w:val="24"/>
          <w:szCs w:val="24"/>
        </w:rPr>
        <w:t>creation Committee.  He asked them to create a wish list.  Projects can be funded through the RecCom.  These groups don’t know how to address the Town.  JT said that he will be their advocate.</w:t>
      </w:r>
      <w:r w:rsidR="00AD552C">
        <w:rPr>
          <w:rFonts w:cstheme="minorHAnsi"/>
          <w:sz w:val="24"/>
          <w:szCs w:val="24"/>
        </w:rPr>
        <w:t xml:space="preserve">  One known project is the dugout roof.  This can be replaced with metal roofing through the maintenance budget.</w:t>
      </w:r>
    </w:p>
    <w:p w14:paraId="00799669" w14:textId="77777777" w:rsidR="00F64736" w:rsidRPr="00932BE3" w:rsidRDefault="00F64736" w:rsidP="00F64736">
      <w:pPr>
        <w:pStyle w:val="ListParagraph"/>
        <w:rPr>
          <w:rFonts w:cstheme="minorHAnsi"/>
          <w:sz w:val="16"/>
          <w:szCs w:val="16"/>
        </w:rPr>
      </w:pPr>
    </w:p>
    <w:p w14:paraId="1684D204" w14:textId="609969AF" w:rsidR="00F64736" w:rsidRDefault="00F64736" w:rsidP="001D4C7A">
      <w:pPr>
        <w:pStyle w:val="ListParagraph"/>
        <w:numPr>
          <w:ilvl w:val="0"/>
          <w:numId w:val="2"/>
        </w:numPr>
        <w:tabs>
          <w:tab w:val="left" w:pos="360"/>
          <w:tab w:val="left" w:pos="1080"/>
        </w:tabs>
        <w:spacing w:after="0" w:line="240" w:lineRule="auto"/>
        <w:rPr>
          <w:rFonts w:cstheme="minorHAnsi"/>
          <w:sz w:val="24"/>
          <w:szCs w:val="24"/>
        </w:rPr>
      </w:pPr>
      <w:r w:rsidRPr="00AD552C">
        <w:rPr>
          <w:rFonts w:cstheme="minorHAnsi"/>
          <w:sz w:val="24"/>
          <w:szCs w:val="24"/>
          <w:u w:val="single"/>
        </w:rPr>
        <w:t>OTHER</w:t>
      </w:r>
      <w:r w:rsidR="00AD552C" w:rsidRPr="00AD552C">
        <w:rPr>
          <w:rFonts w:cstheme="minorHAnsi"/>
          <w:sz w:val="24"/>
          <w:szCs w:val="24"/>
          <w:u w:val="single"/>
        </w:rPr>
        <w:t xml:space="preserve"> DISCUSSION</w:t>
      </w:r>
      <w:r w:rsidR="00676084">
        <w:rPr>
          <w:rFonts w:cstheme="minorHAnsi"/>
          <w:sz w:val="24"/>
          <w:szCs w:val="24"/>
        </w:rPr>
        <w:t xml:space="preserve"> </w:t>
      </w:r>
      <w:r w:rsidR="00AD552C">
        <w:rPr>
          <w:rFonts w:cstheme="minorHAnsi"/>
          <w:sz w:val="24"/>
          <w:szCs w:val="24"/>
        </w:rPr>
        <w:t xml:space="preserve">– </w:t>
      </w:r>
    </w:p>
    <w:p w14:paraId="6F6F5E78" w14:textId="446C6ED3" w:rsidR="00AD552C" w:rsidRDefault="00676084" w:rsidP="00676084">
      <w:pPr>
        <w:pStyle w:val="ListParagraph"/>
        <w:numPr>
          <w:ilvl w:val="0"/>
          <w:numId w:val="11"/>
        </w:numPr>
        <w:tabs>
          <w:tab w:val="left" w:pos="360"/>
          <w:tab w:val="left" w:pos="1080"/>
        </w:tabs>
        <w:spacing w:after="0" w:line="240" w:lineRule="auto"/>
        <w:ind w:left="1080"/>
        <w:rPr>
          <w:rFonts w:cstheme="minorHAnsi"/>
          <w:sz w:val="24"/>
          <w:szCs w:val="24"/>
        </w:rPr>
      </w:pPr>
      <w:r>
        <w:rPr>
          <w:rFonts w:cstheme="minorHAnsi"/>
          <w:sz w:val="24"/>
          <w:szCs w:val="24"/>
        </w:rPr>
        <w:t>The door at the top of the ramp will finally be done by the same company doing the library doors.</w:t>
      </w:r>
    </w:p>
    <w:p w14:paraId="39AB53DD" w14:textId="7E99DEEB" w:rsidR="00676084" w:rsidRDefault="00676084" w:rsidP="00676084">
      <w:pPr>
        <w:pStyle w:val="ListParagraph"/>
        <w:numPr>
          <w:ilvl w:val="0"/>
          <w:numId w:val="11"/>
        </w:numPr>
        <w:tabs>
          <w:tab w:val="left" w:pos="360"/>
          <w:tab w:val="left" w:pos="1080"/>
        </w:tabs>
        <w:spacing w:after="0" w:line="240" w:lineRule="auto"/>
        <w:ind w:left="1080"/>
        <w:rPr>
          <w:rFonts w:cstheme="minorHAnsi"/>
          <w:sz w:val="24"/>
          <w:szCs w:val="24"/>
        </w:rPr>
      </w:pPr>
      <w:r>
        <w:rPr>
          <w:rFonts w:cstheme="minorHAnsi"/>
          <w:sz w:val="24"/>
          <w:szCs w:val="24"/>
        </w:rPr>
        <w:t xml:space="preserve">Matt Ahl and Mike Slawson are already planning the Plympton National Night Out event.  </w:t>
      </w:r>
    </w:p>
    <w:p w14:paraId="336E8DDD" w14:textId="158FA774" w:rsidR="00E276AC" w:rsidRDefault="00E276AC" w:rsidP="00676084">
      <w:pPr>
        <w:pStyle w:val="ListParagraph"/>
        <w:numPr>
          <w:ilvl w:val="0"/>
          <w:numId w:val="11"/>
        </w:numPr>
        <w:tabs>
          <w:tab w:val="left" w:pos="360"/>
          <w:tab w:val="left" w:pos="1080"/>
        </w:tabs>
        <w:spacing w:after="0" w:line="240" w:lineRule="auto"/>
        <w:ind w:left="1080"/>
        <w:rPr>
          <w:rFonts w:cstheme="minorHAnsi"/>
          <w:sz w:val="24"/>
          <w:szCs w:val="24"/>
        </w:rPr>
      </w:pPr>
      <w:r>
        <w:rPr>
          <w:rFonts w:cstheme="minorHAnsi"/>
          <w:sz w:val="24"/>
          <w:szCs w:val="24"/>
        </w:rPr>
        <w:t>JT asked if we can start meeting in the Deborah Sampson room to allow use of the projection system</w:t>
      </w:r>
      <w:r w:rsidR="005A6BA0">
        <w:rPr>
          <w:rFonts w:cstheme="minorHAnsi"/>
          <w:sz w:val="24"/>
          <w:szCs w:val="24"/>
        </w:rPr>
        <w:t xml:space="preserve"> or get a similar system working in this room.</w:t>
      </w:r>
    </w:p>
    <w:p w14:paraId="3FB3F3A1" w14:textId="2FB24EA7" w:rsidR="005A6BA0" w:rsidRPr="00932BE3" w:rsidRDefault="005A6BA0" w:rsidP="005A6BA0">
      <w:pPr>
        <w:tabs>
          <w:tab w:val="left" w:pos="360"/>
          <w:tab w:val="left" w:pos="1080"/>
        </w:tabs>
        <w:spacing w:after="0" w:line="240" w:lineRule="auto"/>
        <w:rPr>
          <w:rFonts w:cstheme="minorHAnsi"/>
          <w:sz w:val="16"/>
          <w:szCs w:val="16"/>
        </w:rPr>
      </w:pPr>
    </w:p>
    <w:p w14:paraId="5ECF155F" w14:textId="02B6CEDD" w:rsidR="005A6BA0" w:rsidRDefault="005A6BA0" w:rsidP="005A6BA0">
      <w:pPr>
        <w:pStyle w:val="ListParagraph"/>
        <w:numPr>
          <w:ilvl w:val="0"/>
          <w:numId w:val="2"/>
        </w:numPr>
        <w:tabs>
          <w:tab w:val="left" w:pos="360"/>
          <w:tab w:val="left" w:pos="1080"/>
        </w:tabs>
        <w:spacing w:after="0" w:line="240" w:lineRule="auto"/>
        <w:rPr>
          <w:rFonts w:cstheme="minorHAnsi"/>
          <w:sz w:val="24"/>
          <w:szCs w:val="24"/>
        </w:rPr>
      </w:pPr>
      <w:r w:rsidRPr="009161C4">
        <w:rPr>
          <w:rFonts w:cstheme="minorHAnsi"/>
          <w:sz w:val="24"/>
          <w:szCs w:val="24"/>
          <w:u w:val="single"/>
        </w:rPr>
        <w:t>MINUTES</w:t>
      </w:r>
      <w:r>
        <w:rPr>
          <w:rFonts w:cstheme="minorHAnsi"/>
          <w:sz w:val="24"/>
          <w:szCs w:val="24"/>
        </w:rPr>
        <w:t xml:space="preserve"> </w:t>
      </w:r>
      <w:r w:rsidR="009161C4">
        <w:rPr>
          <w:rFonts w:cstheme="minorHAnsi"/>
          <w:sz w:val="24"/>
          <w:szCs w:val="24"/>
        </w:rPr>
        <w:t>–</w:t>
      </w:r>
      <w:r>
        <w:rPr>
          <w:rFonts w:cstheme="minorHAnsi"/>
          <w:sz w:val="24"/>
          <w:szCs w:val="24"/>
        </w:rPr>
        <w:t xml:space="preserve"> </w:t>
      </w:r>
      <w:r w:rsidR="009161C4">
        <w:rPr>
          <w:rFonts w:cstheme="minorHAnsi"/>
          <w:sz w:val="24"/>
          <w:szCs w:val="24"/>
        </w:rPr>
        <w:t>NB moved that the minutes for 1/26 be approved as written.  RM seconded.  Motion carried 5/0</w:t>
      </w:r>
    </w:p>
    <w:p w14:paraId="11F12FD4" w14:textId="77777777" w:rsidR="009161C4" w:rsidRPr="00932BE3" w:rsidRDefault="009161C4" w:rsidP="009161C4">
      <w:pPr>
        <w:tabs>
          <w:tab w:val="left" w:pos="360"/>
          <w:tab w:val="left" w:pos="1080"/>
        </w:tabs>
        <w:spacing w:after="0" w:line="240" w:lineRule="auto"/>
        <w:ind w:left="360"/>
        <w:rPr>
          <w:rFonts w:cstheme="minorHAnsi"/>
          <w:sz w:val="16"/>
          <w:szCs w:val="16"/>
        </w:rPr>
      </w:pPr>
    </w:p>
    <w:p w14:paraId="40B373D3" w14:textId="3D780EDC" w:rsidR="009161C4" w:rsidRDefault="009161C4" w:rsidP="009161C4">
      <w:pPr>
        <w:pStyle w:val="ListParagraph"/>
        <w:numPr>
          <w:ilvl w:val="0"/>
          <w:numId w:val="2"/>
        </w:numPr>
        <w:tabs>
          <w:tab w:val="left" w:pos="360"/>
          <w:tab w:val="left" w:pos="1080"/>
        </w:tabs>
        <w:spacing w:after="0" w:line="240" w:lineRule="auto"/>
        <w:rPr>
          <w:rFonts w:cstheme="minorHAnsi"/>
          <w:sz w:val="24"/>
          <w:szCs w:val="24"/>
        </w:rPr>
      </w:pPr>
      <w:r>
        <w:rPr>
          <w:rFonts w:cstheme="minorHAnsi"/>
          <w:sz w:val="24"/>
          <w:szCs w:val="24"/>
        </w:rPr>
        <w:t xml:space="preserve"> </w:t>
      </w:r>
      <w:r w:rsidRPr="009161C4">
        <w:rPr>
          <w:rFonts w:cstheme="minorHAnsi"/>
          <w:sz w:val="24"/>
          <w:szCs w:val="24"/>
          <w:u w:val="single"/>
        </w:rPr>
        <w:t>NEXT MEETING</w:t>
      </w:r>
      <w:r>
        <w:rPr>
          <w:rFonts w:cstheme="minorHAnsi"/>
          <w:sz w:val="24"/>
          <w:szCs w:val="24"/>
        </w:rPr>
        <w:t xml:space="preserve"> – tentatively March 9</w:t>
      </w:r>
      <w:r w:rsidRPr="009161C4">
        <w:rPr>
          <w:rFonts w:cstheme="minorHAnsi"/>
          <w:sz w:val="24"/>
          <w:szCs w:val="24"/>
          <w:vertAlign w:val="superscript"/>
        </w:rPr>
        <w:t>th</w:t>
      </w:r>
    </w:p>
    <w:p w14:paraId="764E191C" w14:textId="77777777" w:rsidR="009161C4" w:rsidRPr="009161C4" w:rsidRDefault="009161C4" w:rsidP="009161C4">
      <w:pPr>
        <w:pStyle w:val="ListParagraph"/>
        <w:rPr>
          <w:rFonts w:cstheme="minorHAnsi"/>
          <w:sz w:val="24"/>
          <w:szCs w:val="24"/>
        </w:rPr>
      </w:pPr>
    </w:p>
    <w:p w14:paraId="1D76EC25" w14:textId="606EF962" w:rsidR="009161C4" w:rsidRPr="009161C4" w:rsidRDefault="009161C4" w:rsidP="009161C4">
      <w:pPr>
        <w:tabs>
          <w:tab w:val="left" w:pos="360"/>
          <w:tab w:val="left" w:pos="1080"/>
        </w:tabs>
        <w:spacing w:after="0" w:line="240" w:lineRule="auto"/>
        <w:rPr>
          <w:rFonts w:cstheme="minorHAnsi"/>
          <w:sz w:val="24"/>
          <w:szCs w:val="24"/>
        </w:rPr>
      </w:pPr>
      <w:r w:rsidRPr="009161C4">
        <w:rPr>
          <w:rFonts w:cstheme="minorHAnsi"/>
          <w:sz w:val="24"/>
          <w:szCs w:val="24"/>
        </w:rPr>
        <w:t>Meeting adjourned at 7:56</w:t>
      </w:r>
    </w:p>
    <w:p w14:paraId="71DB61B1" w14:textId="24B2C408" w:rsidR="00933479" w:rsidRDefault="00523550" w:rsidP="00476E0C">
      <w:pPr>
        <w:spacing w:after="0" w:line="240" w:lineRule="auto"/>
        <w:rPr>
          <w:rFonts w:cstheme="minorHAnsi"/>
          <w:sz w:val="24"/>
          <w:szCs w:val="24"/>
        </w:rPr>
      </w:pPr>
      <w:r w:rsidRPr="00AB0F12">
        <w:rPr>
          <w:rFonts w:cstheme="minorHAnsi"/>
          <w:noProof/>
          <w:sz w:val="24"/>
          <w:szCs w:val="24"/>
        </w:rPr>
        <w:drawing>
          <wp:anchor distT="0" distB="0" distL="114300" distR="114300" simplePos="0" relativeHeight="251658240" behindDoc="0" locked="0" layoutInCell="1" allowOverlap="1" wp14:anchorId="148531F2" wp14:editId="3E3BF6E6">
            <wp:simplePos x="0" y="0"/>
            <wp:positionH relativeFrom="column">
              <wp:posOffset>-609600</wp:posOffset>
            </wp:positionH>
            <wp:positionV relativeFrom="paragraph">
              <wp:posOffset>0</wp:posOffset>
            </wp:positionV>
            <wp:extent cx="7288530" cy="8951595"/>
            <wp:effectExtent l="0" t="0" r="7620" b="1905"/>
            <wp:wrapSquare wrapText="bothSides"/>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8530" cy="8951595"/>
                    </a:xfrm>
                    <a:prstGeom prst="rect">
                      <a:avLst/>
                    </a:prstGeom>
                  </pic:spPr>
                </pic:pic>
              </a:graphicData>
            </a:graphic>
            <wp14:sizeRelH relativeFrom="margin">
              <wp14:pctWidth>0</wp14:pctWidth>
            </wp14:sizeRelH>
            <wp14:sizeRelV relativeFrom="margin">
              <wp14:pctHeight>0</wp14:pctHeight>
            </wp14:sizeRelV>
          </wp:anchor>
        </w:drawing>
      </w:r>
    </w:p>
    <w:p w14:paraId="2D4029B0" w14:textId="6251D817" w:rsidR="00AB0F12" w:rsidRPr="009C0905" w:rsidRDefault="00D04300">
      <w:pPr>
        <w:rPr>
          <w:rFonts w:cstheme="minorHAnsi"/>
          <w:sz w:val="24"/>
          <w:szCs w:val="24"/>
        </w:rPr>
      </w:pPr>
      <w:r w:rsidRPr="00D04300">
        <w:rPr>
          <w:rFonts w:cstheme="minorHAnsi"/>
          <w:noProof/>
          <w:sz w:val="24"/>
          <w:szCs w:val="24"/>
        </w:rPr>
        <w:drawing>
          <wp:anchor distT="0" distB="0" distL="114300" distR="114300" simplePos="0" relativeHeight="251659264" behindDoc="0" locked="0" layoutInCell="1" allowOverlap="1" wp14:anchorId="563D5998" wp14:editId="6AC06764">
            <wp:simplePos x="0" y="0"/>
            <wp:positionH relativeFrom="margin">
              <wp:align>center</wp:align>
            </wp:positionH>
            <wp:positionV relativeFrom="paragraph">
              <wp:posOffset>0</wp:posOffset>
            </wp:positionV>
            <wp:extent cx="6501757" cy="8869680"/>
            <wp:effectExtent l="0" t="0" r="0" b="7620"/>
            <wp:wrapSquare wrapText="bothSides"/>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01757" cy="8869680"/>
                    </a:xfrm>
                    <a:prstGeom prst="rect">
                      <a:avLst/>
                    </a:prstGeom>
                  </pic:spPr>
                </pic:pic>
              </a:graphicData>
            </a:graphic>
            <wp14:sizeRelH relativeFrom="margin">
              <wp14:pctWidth>0</wp14:pctWidth>
            </wp14:sizeRelH>
            <wp14:sizeRelV relativeFrom="margin">
              <wp14:pctHeight>0</wp14:pctHeight>
            </wp14:sizeRelV>
          </wp:anchor>
        </w:drawing>
      </w:r>
    </w:p>
    <w:sectPr w:rsidR="00AB0F12" w:rsidRPr="009C0905" w:rsidSect="00532349">
      <w:headerReference w:type="even" r:id="rId11"/>
      <w:headerReference w:type="default" r:id="rId12"/>
      <w:footerReference w:type="default" r:id="rId13"/>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D53B" w14:textId="77777777" w:rsidR="00822AB0" w:rsidRDefault="00822AB0" w:rsidP="005617D9">
      <w:pPr>
        <w:spacing w:after="0" w:line="240" w:lineRule="auto"/>
      </w:pPr>
      <w:r>
        <w:separator/>
      </w:r>
    </w:p>
  </w:endnote>
  <w:endnote w:type="continuationSeparator" w:id="0">
    <w:p w14:paraId="10464B15" w14:textId="77777777" w:rsidR="00822AB0" w:rsidRDefault="00822AB0"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5263DB49"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C8650C">
          <w:rPr>
            <w:noProof/>
          </w:rPr>
          <w:t>2</w:t>
        </w:r>
        <w:r w:rsidR="00D20243">
          <w:rPr>
            <w:noProof/>
          </w:rPr>
          <w:t>-</w:t>
        </w:r>
        <w:r w:rsidR="001A0352">
          <w:rPr>
            <w:noProof/>
          </w:rPr>
          <w:t>2</w:t>
        </w:r>
        <w:r w:rsidR="00C8650C">
          <w:rPr>
            <w:noProof/>
          </w:rPr>
          <w:t>3</w:t>
        </w:r>
        <w:r w:rsidR="00B21917">
          <w:rPr>
            <w:noProof/>
          </w:rPr>
          <w:t>-</w:t>
        </w:r>
        <w:r w:rsidR="0086134E">
          <w:rPr>
            <w:noProof/>
          </w:rPr>
          <w:t>2</w:t>
        </w:r>
        <w:r w:rsidR="009E1614">
          <w:rPr>
            <w:noProof/>
          </w:rPr>
          <w:t>3</w:t>
        </w:r>
        <w:r w:rsidR="005B6C09">
          <w:rPr>
            <w:noProof/>
          </w:rPr>
          <w:t xml:space="preserve"> </w:t>
        </w:r>
      </w:sdtContent>
    </w:sdt>
  </w:p>
  <w:p w14:paraId="0A7B259B" w14:textId="00712D5E" w:rsidR="005617D9" w:rsidRDefault="0056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1453" w14:textId="77777777" w:rsidR="00822AB0" w:rsidRDefault="00822AB0" w:rsidP="005617D9">
      <w:pPr>
        <w:spacing w:after="0" w:line="240" w:lineRule="auto"/>
      </w:pPr>
      <w:r>
        <w:separator/>
      </w:r>
    </w:p>
  </w:footnote>
  <w:footnote w:type="continuationSeparator" w:id="0">
    <w:p w14:paraId="5C97EE66" w14:textId="77777777" w:rsidR="00822AB0" w:rsidRDefault="00822AB0"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907966" w:rsidR="004A0B20" w:rsidRDefault="004A0B20" w:rsidP="00520069">
    <w:pPr>
      <w:pStyle w:val="Header"/>
      <w:pBdr>
        <w:bottom w:val="single" w:sz="4" w:space="1" w:color="D9D9D9" w:themeColor="background1" w:themeShade="D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26430">
    <w:abstractNumId w:val="6"/>
  </w:num>
  <w:num w:numId="2" w16cid:durableId="465314120">
    <w:abstractNumId w:val="8"/>
  </w:num>
  <w:num w:numId="3" w16cid:durableId="1476802959">
    <w:abstractNumId w:val="9"/>
  </w:num>
  <w:num w:numId="4" w16cid:durableId="1607806060">
    <w:abstractNumId w:val="5"/>
  </w:num>
  <w:num w:numId="5" w16cid:durableId="693271649">
    <w:abstractNumId w:val="10"/>
  </w:num>
  <w:num w:numId="6" w16cid:durableId="908345056">
    <w:abstractNumId w:val="0"/>
  </w:num>
  <w:num w:numId="7" w16cid:durableId="1884293335">
    <w:abstractNumId w:val="3"/>
  </w:num>
  <w:num w:numId="8" w16cid:durableId="1236739258">
    <w:abstractNumId w:val="2"/>
  </w:num>
  <w:num w:numId="9" w16cid:durableId="1574242786">
    <w:abstractNumId w:val="4"/>
  </w:num>
  <w:num w:numId="10" w16cid:durableId="32927847">
    <w:abstractNumId w:val="7"/>
  </w:num>
  <w:num w:numId="11" w16cid:durableId="18601956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998"/>
    <w:rsid w:val="000069F6"/>
    <w:rsid w:val="00006B13"/>
    <w:rsid w:val="00006F0F"/>
    <w:rsid w:val="00006F6F"/>
    <w:rsid w:val="000074C9"/>
    <w:rsid w:val="000079BC"/>
    <w:rsid w:val="00007F49"/>
    <w:rsid w:val="0001020B"/>
    <w:rsid w:val="00010C3C"/>
    <w:rsid w:val="00010E8E"/>
    <w:rsid w:val="00010F09"/>
    <w:rsid w:val="000113E5"/>
    <w:rsid w:val="0001140E"/>
    <w:rsid w:val="000114B4"/>
    <w:rsid w:val="00011B30"/>
    <w:rsid w:val="000124B9"/>
    <w:rsid w:val="00012834"/>
    <w:rsid w:val="00012B1B"/>
    <w:rsid w:val="00012FC3"/>
    <w:rsid w:val="00013047"/>
    <w:rsid w:val="00013DEE"/>
    <w:rsid w:val="00014303"/>
    <w:rsid w:val="0001432C"/>
    <w:rsid w:val="000144C1"/>
    <w:rsid w:val="0001457E"/>
    <w:rsid w:val="000146A6"/>
    <w:rsid w:val="00014733"/>
    <w:rsid w:val="00015239"/>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134"/>
    <w:rsid w:val="00025283"/>
    <w:rsid w:val="00025348"/>
    <w:rsid w:val="00025BCA"/>
    <w:rsid w:val="00025C71"/>
    <w:rsid w:val="000260C4"/>
    <w:rsid w:val="0002619A"/>
    <w:rsid w:val="00027146"/>
    <w:rsid w:val="00027A28"/>
    <w:rsid w:val="00027DCA"/>
    <w:rsid w:val="0003045F"/>
    <w:rsid w:val="0003096D"/>
    <w:rsid w:val="00030DE7"/>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3FE"/>
    <w:rsid w:val="00035423"/>
    <w:rsid w:val="0003615B"/>
    <w:rsid w:val="000362FF"/>
    <w:rsid w:val="000367C2"/>
    <w:rsid w:val="00036880"/>
    <w:rsid w:val="000369EC"/>
    <w:rsid w:val="00036A31"/>
    <w:rsid w:val="00036E89"/>
    <w:rsid w:val="0003787A"/>
    <w:rsid w:val="00037E49"/>
    <w:rsid w:val="00037E4B"/>
    <w:rsid w:val="00040B25"/>
    <w:rsid w:val="00041833"/>
    <w:rsid w:val="00041857"/>
    <w:rsid w:val="000419F1"/>
    <w:rsid w:val="000419FA"/>
    <w:rsid w:val="0004232B"/>
    <w:rsid w:val="000423D6"/>
    <w:rsid w:val="000425B1"/>
    <w:rsid w:val="0004269F"/>
    <w:rsid w:val="0004320B"/>
    <w:rsid w:val="000439FC"/>
    <w:rsid w:val="00043B05"/>
    <w:rsid w:val="00044FEF"/>
    <w:rsid w:val="0004527D"/>
    <w:rsid w:val="000452C7"/>
    <w:rsid w:val="000461BE"/>
    <w:rsid w:val="0004635E"/>
    <w:rsid w:val="00046ADE"/>
    <w:rsid w:val="00046FCF"/>
    <w:rsid w:val="0004737B"/>
    <w:rsid w:val="00047511"/>
    <w:rsid w:val="00047B54"/>
    <w:rsid w:val="0005036A"/>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E5C"/>
    <w:rsid w:val="00057C25"/>
    <w:rsid w:val="000601F8"/>
    <w:rsid w:val="00060388"/>
    <w:rsid w:val="000608D6"/>
    <w:rsid w:val="000608F3"/>
    <w:rsid w:val="00061149"/>
    <w:rsid w:val="000611D1"/>
    <w:rsid w:val="00062667"/>
    <w:rsid w:val="000629D9"/>
    <w:rsid w:val="00062BA1"/>
    <w:rsid w:val="0006328C"/>
    <w:rsid w:val="00063B2C"/>
    <w:rsid w:val="00063EDD"/>
    <w:rsid w:val="0006403A"/>
    <w:rsid w:val="0006444F"/>
    <w:rsid w:val="0006509D"/>
    <w:rsid w:val="0006523C"/>
    <w:rsid w:val="00065485"/>
    <w:rsid w:val="0006563C"/>
    <w:rsid w:val="000656B6"/>
    <w:rsid w:val="00065A54"/>
    <w:rsid w:val="00065EF0"/>
    <w:rsid w:val="00065FEE"/>
    <w:rsid w:val="00066831"/>
    <w:rsid w:val="00066835"/>
    <w:rsid w:val="00066CF6"/>
    <w:rsid w:val="00066E65"/>
    <w:rsid w:val="00067996"/>
    <w:rsid w:val="00067A0C"/>
    <w:rsid w:val="00067A6F"/>
    <w:rsid w:val="00067F84"/>
    <w:rsid w:val="00070916"/>
    <w:rsid w:val="00070941"/>
    <w:rsid w:val="00071AAD"/>
    <w:rsid w:val="00071C62"/>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E34"/>
    <w:rsid w:val="00084E42"/>
    <w:rsid w:val="000852C5"/>
    <w:rsid w:val="00085600"/>
    <w:rsid w:val="00085B08"/>
    <w:rsid w:val="00086097"/>
    <w:rsid w:val="000860D0"/>
    <w:rsid w:val="00086616"/>
    <w:rsid w:val="00086A08"/>
    <w:rsid w:val="00086C1E"/>
    <w:rsid w:val="00086CE8"/>
    <w:rsid w:val="00087186"/>
    <w:rsid w:val="00087221"/>
    <w:rsid w:val="0008724F"/>
    <w:rsid w:val="000911D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C56"/>
    <w:rsid w:val="0009443A"/>
    <w:rsid w:val="000949F2"/>
    <w:rsid w:val="00094BAC"/>
    <w:rsid w:val="000950D6"/>
    <w:rsid w:val="00095335"/>
    <w:rsid w:val="00095561"/>
    <w:rsid w:val="000956D8"/>
    <w:rsid w:val="000961B5"/>
    <w:rsid w:val="000964E7"/>
    <w:rsid w:val="000966AC"/>
    <w:rsid w:val="00096FB6"/>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E5"/>
    <w:rsid w:val="000B6EE0"/>
    <w:rsid w:val="000B6FD1"/>
    <w:rsid w:val="000B70D2"/>
    <w:rsid w:val="000B7A4D"/>
    <w:rsid w:val="000C00C0"/>
    <w:rsid w:val="000C05E7"/>
    <w:rsid w:val="000C1385"/>
    <w:rsid w:val="000C15B7"/>
    <w:rsid w:val="000C1A2B"/>
    <w:rsid w:val="000C1A4C"/>
    <w:rsid w:val="000C1C37"/>
    <w:rsid w:val="000C2E22"/>
    <w:rsid w:val="000C2F58"/>
    <w:rsid w:val="000C30AD"/>
    <w:rsid w:val="000C3115"/>
    <w:rsid w:val="000C37D8"/>
    <w:rsid w:val="000C4BA4"/>
    <w:rsid w:val="000C4D4A"/>
    <w:rsid w:val="000C549F"/>
    <w:rsid w:val="000C5778"/>
    <w:rsid w:val="000C5AAA"/>
    <w:rsid w:val="000C5D6E"/>
    <w:rsid w:val="000C6C19"/>
    <w:rsid w:val="000C6DE9"/>
    <w:rsid w:val="000C7133"/>
    <w:rsid w:val="000C79BB"/>
    <w:rsid w:val="000C7CD4"/>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5016"/>
    <w:rsid w:val="000D50C5"/>
    <w:rsid w:val="000D5384"/>
    <w:rsid w:val="000D5554"/>
    <w:rsid w:val="000D5658"/>
    <w:rsid w:val="000D57B4"/>
    <w:rsid w:val="000D7EA1"/>
    <w:rsid w:val="000E0000"/>
    <w:rsid w:val="000E0231"/>
    <w:rsid w:val="000E0416"/>
    <w:rsid w:val="000E1993"/>
    <w:rsid w:val="000E1C61"/>
    <w:rsid w:val="000E209C"/>
    <w:rsid w:val="000E2A09"/>
    <w:rsid w:val="000E2B6E"/>
    <w:rsid w:val="000E2E8E"/>
    <w:rsid w:val="000E313B"/>
    <w:rsid w:val="000E3E3B"/>
    <w:rsid w:val="000E41F2"/>
    <w:rsid w:val="000E429C"/>
    <w:rsid w:val="000E4621"/>
    <w:rsid w:val="000E463E"/>
    <w:rsid w:val="000E46D0"/>
    <w:rsid w:val="000E499D"/>
    <w:rsid w:val="000E49C2"/>
    <w:rsid w:val="000E4A1D"/>
    <w:rsid w:val="000E4F67"/>
    <w:rsid w:val="000E5702"/>
    <w:rsid w:val="000E5E73"/>
    <w:rsid w:val="000E5E9B"/>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CD4"/>
    <w:rsid w:val="000F0D57"/>
    <w:rsid w:val="000F0FA5"/>
    <w:rsid w:val="000F1868"/>
    <w:rsid w:val="000F2A01"/>
    <w:rsid w:val="000F2AB4"/>
    <w:rsid w:val="000F2E73"/>
    <w:rsid w:val="000F3251"/>
    <w:rsid w:val="000F383B"/>
    <w:rsid w:val="000F43CF"/>
    <w:rsid w:val="000F46E9"/>
    <w:rsid w:val="000F4802"/>
    <w:rsid w:val="000F66B4"/>
    <w:rsid w:val="001001E8"/>
    <w:rsid w:val="0010095F"/>
    <w:rsid w:val="00100A5A"/>
    <w:rsid w:val="00100B54"/>
    <w:rsid w:val="00101135"/>
    <w:rsid w:val="00101258"/>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0237"/>
    <w:rsid w:val="00111088"/>
    <w:rsid w:val="00111464"/>
    <w:rsid w:val="001116B0"/>
    <w:rsid w:val="0011209F"/>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0A0A"/>
    <w:rsid w:val="00121608"/>
    <w:rsid w:val="00121B38"/>
    <w:rsid w:val="00122285"/>
    <w:rsid w:val="00122627"/>
    <w:rsid w:val="00122B5D"/>
    <w:rsid w:val="00122D57"/>
    <w:rsid w:val="001235FF"/>
    <w:rsid w:val="0012379B"/>
    <w:rsid w:val="00123B9C"/>
    <w:rsid w:val="00123BD1"/>
    <w:rsid w:val="00124FFD"/>
    <w:rsid w:val="001253D5"/>
    <w:rsid w:val="0012558A"/>
    <w:rsid w:val="00125EB2"/>
    <w:rsid w:val="001264ED"/>
    <w:rsid w:val="00126689"/>
    <w:rsid w:val="00126754"/>
    <w:rsid w:val="00126916"/>
    <w:rsid w:val="001269DE"/>
    <w:rsid w:val="001277BE"/>
    <w:rsid w:val="00127E55"/>
    <w:rsid w:val="001300C3"/>
    <w:rsid w:val="00130910"/>
    <w:rsid w:val="00130AFC"/>
    <w:rsid w:val="00130B59"/>
    <w:rsid w:val="00130FF7"/>
    <w:rsid w:val="00131277"/>
    <w:rsid w:val="001315B3"/>
    <w:rsid w:val="001317F4"/>
    <w:rsid w:val="00131AF3"/>
    <w:rsid w:val="00131BE6"/>
    <w:rsid w:val="0013203C"/>
    <w:rsid w:val="0013233E"/>
    <w:rsid w:val="00132CA3"/>
    <w:rsid w:val="00132CA5"/>
    <w:rsid w:val="001348B5"/>
    <w:rsid w:val="00134A5B"/>
    <w:rsid w:val="00134D3F"/>
    <w:rsid w:val="00134DB3"/>
    <w:rsid w:val="00134DC0"/>
    <w:rsid w:val="00135470"/>
    <w:rsid w:val="0013579B"/>
    <w:rsid w:val="001358F1"/>
    <w:rsid w:val="00136361"/>
    <w:rsid w:val="001367DB"/>
    <w:rsid w:val="00136AC2"/>
    <w:rsid w:val="00137590"/>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624D"/>
    <w:rsid w:val="00146354"/>
    <w:rsid w:val="00146D1F"/>
    <w:rsid w:val="0014772C"/>
    <w:rsid w:val="00147913"/>
    <w:rsid w:val="00147AE4"/>
    <w:rsid w:val="00147DDC"/>
    <w:rsid w:val="00150A5E"/>
    <w:rsid w:val="00151FC9"/>
    <w:rsid w:val="00152458"/>
    <w:rsid w:val="001526C0"/>
    <w:rsid w:val="00152926"/>
    <w:rsid w:val="00152EB3"/>
    <w:rsid w:val="00153CCE"/>
    <w:rsid w:val="0015505A"/>
    <w:rsid w:val="00155AB4"/>
    <w:rsid w:val="00155B8D"/>
    <w:rsid w:val="001562FA"/>
    <w:rsid w:val="001565EC"/>
    <w:rsid w:val="00156648"/>
    <w:rsid w:val="0015673B"/>
    <w:rsid w:val="00156D33"/>
    <w:rsid w:val="00160A1E"/>
    <w:rsid w:val="001611A3"/>
    <w:rsid w:val="001611D6"/>
    <w:rsid w:val="00161845"/>
    <w:rsid w:val="00161EC9"/>
    <w:rsid w:val="00161EFC"/>
    <w:rsid w:val="001624AD"/>
    <w:rsid w:val="00162611"/>
    <w:rsid w:val="00162B58"/>
    <w:rsid w:val="00162FA7"/>
    <w:rsid w:val="00163425"/>
    <w:rsid w:val="00163497"/>
    <w:rsid w:val="001636BE"/>
    <w:rsid w:val="0016399B"/>
    <w:rsid w:val="00163A28"/>
    <w:rsid w:val="001649AD"/>
    <w:rsid w:val="00165283"/>
    <w:rsid w:val="00165A53"/>
    <w:rsid w:val="00165AA6"/>
    <w:rsid w:val="00165C52"/>
    <w:rsid w:val="00165C60"/>
    <w:rsid w:val="001668D8"/>
    <w:rsid w:val="001673B7"/>
    <w:rsid w:val="001700D7"/>
    <w:rsid w:val="001709B7"/>
    <w:rsid w:val="001711B3"/>
    <w:rsid w:val="00171881"/>
    <w:rsid w:val="00171EB2"/>
    <w:rsid w:val="00172353"/>
    <w:rsid w:val="001727C2"/>
    <w:rsid w:val="00172D6D"/>
    <w:rsid w:val="001734E0"/>
    <w:rsid w:val="001735CD"/>
    <w:rsid w:val="00173CAF"/>
    <w:rsid w:val="00173EF7"/>
    <w:rsid w:val="001749E2"/>
    <w:rsid w:val="00175AC3"/>
    <w:rsid w:val="00176325"/>
    <w:rsid w:val="001767EB"/>
    <w:rsid w:val="00176C58"/>
    <w:rsid w:val="00176E25"/>
    <w:rsid w:val="00177B87"/>
    <w:rsid w:val="00177F2D"/>
    <w:rsid w:val="00177F47"/>
    <w:rsid w:val="00180D11"/>
    <w:rsid w:val="0018183F"/>
    <w:rsid w:val="001822C7"/>
    <w:rsid w:val="0018256E"/>
    <w:rsid w:val="00182A0D"/>
    <w:rsid w:val="00183440"/>
    <w:rsid w:val="00183614"/>
    <w:rsid w:val="00183C6F"/>
    <w:rsid w:val="00183E4C"/>
    <w:rsid w:val="00183FDE"/>
    <w:rsid w:val="0018411E"/>
    <w:rsid w:val="0018446D"/>
    <w:rsid w:val="001846D7"/>
    <w:rsid w:val="001847B1"/>
    <w:rsid w:val="001849D7"/>
    <w:rsid w:val="001853C3"/>
    <w:rsid w:val="0018557A"/>
    <w:rsid w:val="00187262"/>
    <w:rsid w:val="00187563"/>
    <w:rsid w:val="00187956"/>
    <w:rsid w:val="00187D68"/>
    <w:rsid w:val="00187DDF"/>
    <w:rsid w:val="00190437"/>
    <w:rsid w:val="001909FA"/>
    <w:rsid w:val="001915EC"/>
    <w:rsid w:val="0019166A"/>
    <w:rsid w:val="00191D9D"/>
    <w:rsid w:val="00191F70"/>
    <w:rsid w:val="00191FFA"/>
    <w:rsid w:val="00192E9F"/>
    <w:rsid w:val="0019302C"/>
    <w:rsid w:val="00193264"/>
    <w:rsid w:val="00193376"/>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A40"/>
    <w:rsid w:val="001A507C"/>
    <w:rsid w:val="001A53B9"/>
    <w:rsid w:val="001A5626"/>
    <w:rsid w:val="001A6367"/>
    <w:rsid w:val="001A6452"/>
    <w:rsid w:val="001A655E"/>
    <w:rsid w:val="001A6609"/>
    <w:rsid w:val="001A69FA"/>
    <w:rsid w:val="001A6D72"/>
    <w:rsid w:val="001A775A"/>
    <w:rsid w:val="001A7C2E"/>
    <w:rsid w:val="001A7E41"/>
    <w:rsid w:val="001A7ED4"/>
    <w:rsid w:val="001B00CE"/>
    <w:rsid w:val="001B055A"/>
    <w:rsid w:val="001B068E"/>
    <w:rsid w:val="001B1C99"/>
    <w:rsid w:val="001B2A56"/>
    <w:rsid w:val="001B2E61"/>
    <w:rsid w:val="001B2FC3"/>
    <w:rsid w:val="001B3A4F"/>
    <w:rsid w:val="001B3D8F"/>
    <w:rsid w:val="001B3FE0"/>
    <w:rsid w:val="001B4089"/>
    <w:rsid w:val="001B44BC"/>
    <w:rsid w:val="001B4788"/>
    <w:rsid w:val="001B4A89"/>
    <w:rsid w:val="001B4F22"/>
    <w:rsid w:val="001B5F38"/>
    <w:rsid w:val="001B6449"/>
    <w:rsid w:val="001B6A3B"/>
    <w:rsid w:val="001B6DF7"/>
    <w:rsid w:val="001B6EBE"/>
    <w:rsid w:val="001B7249"/>
    <w:rsid w:val="001B7978"/>
    <w:rsid w:val="001B7E4C"/>
    <w:rsid w:val="001C0836"/>
    <w:rsid w:val="001C0F3F"/>
    <w:rsid w:val="001C1E1A"/>
    <w:rsid w:val="001C22EA"/>
    <w:rsid w:val="001C2837"/>
    <w:rsid w:val="001C2942"/>
    <w:rsid w:val="001C3009"/>
    <w:rsid w:val="001C3196"/>
    <w:rsid w:val="001C323A"/>
    <w:rsid w:val="001C380C"/>
    <w:rsid w:val="001C3CB3"/>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632"/>
    <w:rsid w:val="001D47C5"/>
    <w:rsid w:val="001D49EF"/>
    <w:rsid w:val="001D4C7A"/>
    <w:rsid w:val="001D4E02"/>
    <w:rsid w:val="001D4E1A"/>
    <w:rsid w:val="001D649A"/>
    <w:rsid w:val="001D6571"/>
    <w:rsid w:val="001D65C3"/>
    <w:rsid w:val="001D7228"/>
    <w:rsid w:val="001D7693"/>
    <w:rsid w:val="001D776B"/>
    <w:rsid w:val="001D77F1"/>
    <w:rsid w:val="001D7F93"/>
    <w:rsid w:val="001E0354"/>
    <w:rsid w:val="001E03AD"/>
    <w:rsid w:val="001E0776"/>
    <w:rsid w:val="001E0827"/>
    <w:rsid w:val="001E10AD"/>
    <w:rsid w:val="001E127C"/>
    <w:rsid w:val="001E144C"/>
    <w:rsid w:val="001E1552"/>
    <w:rsid w:val="001E15E6"/>
    <w:rsid w:val="001E1DA0"/>
    <w:rsid w:val="001E22BC"/>
    <w:rsid w:val="001E230F"/>
    <w:rsid w:val="001E2845"/>
    <w:rsid w:val="001E2D76"/>
    <w:rsid w:val="001E2DBE"/>
    <w:rsid w:val="001E318E"/>
    <w:rsid w:val="001E388A"/>
    <w:rsid w:val="001E39E1"/>
    <w:rsid w:val="001E3A54"/>
    <w:rsid w:val="001E4CD6"/>
    <w:rsid w:val="001E4F9E"/>
    <w:rsid w:val="001E6089"/>
    <w:rsid w:val="001E67A5"/>
    <w:rsid w:val="001E72A8"/>
    <w:rsid w:val="001E75E8"/>
    <w:rsid w:val="001E7805"/>
    <w:rsid w:val="001E7829"/>
    <w:rsid w:val="001E7F1B"/>
    <w:rsid w:val="001F0EFA"/>
    <w:rsid w:val="001F13DD"/>
    <w:rsid w:val="001F1B23"/>
    <w:rsid w:val="001F1CD0"/>
    <w:rsid w:val="001F1E1D"/>
    <w:rsid w:val="001F23E6"/>
    <w:rsid w:val="001F2D58"/>
    <w:rsid w:val="001F2EC1"/>
    <w:rsid w:val="001F2EF7"/>
    <w:rsid w:val="001F3435"/>
    <w:rsid w:val="001F3588"/>
    <w:rsid w:val="001F3C32"/>
    <w:rsid w:val="001F3C44"/>
    <w:rsid w:val="001F3FD9"/>
    <w:rsid w:val="001F3FF6"/>
    <w:rsid w:val="001F477C"/>
    <w:rsid w:val="001F48B4"/>
    <w:rsid w:val="001F4FB3"/>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7FA"/>
    <w:rsid w:val="00203CED"/>
    <w:rsid w:val="002041ED"/>
    <w:rsid w:val="0020423B"/>
    <w:rsid w:val="0020465A"/>
    <w:rsid w:val="00204B2F"/>
    <w:rsid w:val="00205929"/>
    <w:rsid w:val="002061BA"/>
    <w:rsid w:val="00207668"/>
    <w:rsid w:val="00207CBC"/>
    <w:rsid w:val="00207EBB"/>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30C"/>
    <w:rsid w:val="00221C05"/>
    <w:rsid w:val="00222071"/>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4B8A"/>
    <w:rsid w:val="00235010"/>
    <w:rsid w:val="002353F1"/>
    <w:rsid w:val="00235D5E"/>
    <w:rsid w:val="00236846"/>
    <w:rsid w:val="00236975"/>
    <w:rsid w:val="00236E32"/>
    <w:rsid w:val="0023709C"/>
    <w:rsid w:val="00237483"/>
    <w:rsid w:val="00237A59"/>
    <w:rsid w:val="00237B60"/>
    <w:rsid w:val="00237C26"/>
    <w:rsid w:val="00240288"/>
    <w:rsid w:val="00240321"/>
    <w:rsid w:val="00240332"/>
    <w:rsid w:val="0024053E"/>
    <w:rsid w:val="002405B7"/>
    <w:rsid w:val="00240C98"/>
    <w:rsid w:val="0024119C"/>
    <w:rsid w:val="00241565"/>
    <w:rsid w:val="00241C95"/>
    <w:rsid w:val="00241CC9"/>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EC"/>
    <w:rsid w:val="00254D3F"/>
    <w:rsid w:val="00255349"/>
    <w:rsid w:val="0025557C"/>
    <w:rsid w:val="00255F24"/>
    <w:rsid w:val="002562E4"/>
    <w:rsid w:val="002569F9"/>
    <w:rsid w:val="00256FFA"/>
    <w:rsid w:val="00257593"/>
    <w:rsid w:val="002575B3"/>
    <w:rsid w:val="0025781B"/>
    <w:rsid w:val="00257859"/>
    <w:rsid w:val="00257A5F"/>
    <w:rsid w:val="00257C81"/>
    <w:rsid w:val="00260849"/>
    <w:rsid w:val="00260A8A"/>
    <w:rsid w:val="00260E89"/>
    <w:rsid w:val="00261401"/>
    <w:rsid w:val="00261417"/>
    <w:rsid w:val="00261516"/>
    <w:rsid w:val="0026167B"/>
    <w:rsid w:val="0026174C"/>
    <w:rsid w:val="00261EC5"/>
    <w:rsid w:val="00261F24"/>
    <w:rsid w:val="00262541"/>
    <w:rsid w:val="0026274C"/>
    <w:rsid w:val="002627A5"/>
    <w:rsid w:val="00262A09"/>
    <w:rsid w:val="00262E74"/>
    <w:rsid w:val="0026372A"/>
    <w:rsid w:val="00263CAF"/>
    <w:rsid w:val="00263D69"/>
    <w:rsid w:val="00263E03"/>
    <w:rsid w:val="0026449E"/>
    <w:rsid w:val="002645CF"/>
    <w:rsid w:val="00264958"/>
    <w:rsid w:val="002650EE"/>
    <w:rsid w:val="00265CF5"/>
    <w:rsid w:val="00265D62"/>
    <w:rsid w:val="002660FF"/>
    <w:rsid w:val="00266689"/>
    <w:rsid w:val="00266CBB"/>
    <w:rsid w:val="0026715F"/>
    <w:rsid w:val="002672D1"/>
    <w:rsid w:val="00267CBC"/>
    <w:rsid w:val="00267CFF"/>
    <w:rsid w:val="00270AA5"/>
    <w:rsid w:val="00271343"/>
    <w:rsid w:val="002717C6"/>
    <w:rsid w:val="00271B37"/>
    <w:rsid w:val="00271CAE"/>
    <w:rsid w:val="00272B36"/>
    <w:rsid w:val="00272E08"/>
    <w:rsid w:val="00272F53"/>
    <w:rsid w:val="002732C7"/>
    <w:rsid w:val="0027385B"/>
    <w:rsid w:val="00273CF6"/>
    <w:rsid w:val="00273EFE"/>
    <w:rsid w:val="00274303"/>
    <w:rsid w:val="0027492E"/>
    <w:rsid w:val="00274A7F"/>
    <w:rsid w:val="00275404"/>
    <w:rsid w:val="002754DE"/>
    <w:rsid w:val="00275B8A"/>
    <w:rsid w:val="00275B8E"/>
    <w:rsid w:val="00275BA6"/>
    <w:rsid w:val="00276BCF"/>
    <w:rsid w:val="002772D0"/>
    <w:rsid w:val="00277D1D"/>
    <w:rsid w:val="00277E74"/>
    <w:rsid w:val="0028040B"/>
    <w:rsid w:val="00280465"/>
    <w:rsid w:val="0028055A"/>
    <w:rsid w:val="00281871"/>
    <w:rsid w:val="00281BF4"/>
    <w:rsid w:val="002827EF"/>
    <w:rsid w:val="00282A31"/>
    <w:rsid w:val="00282FDC"/>
    <w:rsid w:val="00283760"/>
    <w:rsid w:val="002838DE"/>
    <w:rsid w:val="0028396B"/>
    <w:rsid w:val="00284280"/>
    <w:rsid w:val="00284309"/>
    <w:rsid w:val="00284C79"/>
    <w:rsid w:val="002850C3"/>
    <w:rsid w:val="002851FA"/>
    <w:rsid w:val="0028564F"/>
    <w:rsid w:val="002858AF"/>
    <w:rsid w:val="0028597F"/>
    <w:rsid w:val="00286750"/>
    <w:rsid w:val="002871CF"/>
    <w:rsid w:val="00287944"/>
    <w:rsid w:val="00290087"/>
    <w:rsid w:val="002904E2"/>
    <w:rsid w:val="00290965"/>
    <w:rsid w:val="00291050"/>
    <w:rsid w:val="002911F3"/>
    <w:rsid w:val="002916EB"/>
    <w:rsid w:val="00292556"/>
    <w:rsid w:val="00292EA9"/>
    <w:rsid w:val="00293392"/>
    <w:rsid w:val="00293E22"/>
    <w:rsid w:val="002947A5"/>
    <w:rsid w:val="002947BE"/>
    <w:rsid w:val="002947F5"/>
    <w:rsid w:val="00294AC7"/>
    <w:rsid w:val="002953BF"/>
    <w:rsid w:val="002953E7"/>
    <w:rsid w:val="00295D53"/>
    <w:rsid w:val="00296218"/>
    <w:rsid w:val="00296528"/>
    <w:rsid w:val="00296875"/>
    <w:rsid w:val="00296B7C"/>
    <w:rsid w:val="00296DCA"/>
    <w:rsid w:val="002971FF"/>
    <w:rsid w:val="0029735B"/>
    <w:rsid w:val="00297460"/>
    <w:rsid w:val="002976BD"/>
    <w:rsid w:val="00297FF7"/>
    <w:rsid w:val="002A03FC"/>
    <w:rsid w:val="002A05A0"/>
    <w:rsid w:val="002A0EFC"/>
    <w:rsid w:val="002A11DE"/>
    <w:rsid w:val="002A145E"/>
    <w:rsid w:val="002A1922"/>
    <w:rsid w:val="002A1AA7"/>
    <w:rsid w:val="002A1D19"/>
    <w:rsid w:val="002A237E"/>
    <w:rsid w:val="002A25B5"/>
    <w:rsid w:val="002A266C"/>
    <w:rsid w:val="002A2845"/>
    <w:rsid w:val="002A2C9C"/>
    <w:rsid w:val="002A322F"/>
    <w:rsid w:val="002A3B4F"/>
    <w:rsid w:val="002A3E42"/>
    <w:rsid w:val="002A43F7"/>
    <w:rsid w:val="002A461F"/>
    <w:rsid w:val="002A48DF"/>
    <w:rsid w:val="002A4AE8"/>
    <w:rsid w:val="002A5053"/>
    <w:rsid w:val="002A51CB"/>
    <w:rsid w:val="002A52F0"/>
    <w:rsid w:val="002A58DA"/>
    <w:rsid w:val="002A5976"/>
    <w:rsid w:val="002A603B"/>
    <w:rsid w:val="002A6883"/>
    <w:rsid w:val="002A733B"/>
    <w:rsid w:val="002A75C8"/>
    <w:rsid w:val="002A7E04"/>
    <w:rsid w:val="002A7E8F"/>
    <w:rsid w:val="002B00EA"/>
    <w:rsid w:val="002B04CC"/>
    <w:rsid w:val="002B089A"/>
    <w:rsid w:val="002B0A58"/>
    <w:rsid w:val="002B0AB1"/>
    <w:rsid w:val="002B0E19"/>
    <w:rsid w:val="002B0ECB"/>
    <w:rsid w:val="002B10A6"/>
    <w:rsid w:val="002B1724"/>
    <w:rsid w:val="002B18BE"/>
    <w:rsid w:val="002B1A40"/>
    <w:rsid w:val="002B1C61"/>
    <w:rsid w:val="002B1ECF"/>
    <w:rsid w:val="002B1FBE"/>
    <w:rsid w:val="002B20B6"/>
    <w:rsid w:val="002B283E"/>
    <w:rsid w:val="002B2A68"/>
    <w:rsid w:val="002B2B00"/>
    <w:rsid w:val="002B2C3E"/>
    <w:rsid w:val="002B2E4E"/>
    <w:rsid w:val="002B2E94"/>
    <w:rsid w:val="002B2F6F"/>
    <w:rsid w:val="002B30EF"/>
    <w:rsid w:val="002B3579"/>
    <w:rsid w:val="002B3CE8"/>
    <w:rsid w:val="002B4496"/>
    <w:rsid w:val="002B45E3"/>
    <w:rsid w:val="002B46DB"/>
    <w:rsid w:val="002B479B"/>
    <w:rsid w:val="002B4C68"/>
    <w:rsid w:val="002B4CDC"/>
    <w:rsid w:val="002B53E4"/>
    <w:rsid w:val="002B63C1"/>
    <w:rsid w:val="002B64CA"/>
    <w:rsid w:val="002B667E"/>
    <w:rsid w:val="002B7254"/>
    <w:rsid w:val="002B74A3"/>
    <w:rsid w:val="002B7573"/>
    <w:rsid w:val="002C029B"/>
    <w:rsid w:val="002C11C1"/>
    <w:rsid w:val="002C14E6"/>
    <w:rsid w:val="002C1C4E"/>
    <w:rsid w:val="002C2064"/>
    <w:rsid w:val="002C235D"/>
    <w:rsid w:val="002C27BB"/>
    <w:rsid w:val="002C2A3C"/>
    <w:rsid w:val="002C3646"/>
    <w:rsid w:val="002C384D"/>
    <w:rsid w:val="002C3B25"/>
    <w:rsid w:val="002C3D03"/>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1AF0"/>
    <w:rsid w:val="002E1FA4"/>
    <w:rsid w:val="002E24A3"/>
    <w:rsid w:val="002E24B4"/>
    <w:rsid w:val="002E2890"/>
    <w:rsid w:val="002E28DB"/>
    <w:rsid w:val="002E2BF4"/>
    <w:rsid w:val="002E3CEE"/>
    <w:rsid w:val="002E3FB7"/>
    <w:rsid w:val="002E4562"/>
    <w:rsid w:val="002E48F3"/>
    <w:rsid w:val="002E623A"/>
    <w:rsid w:val="002E6527"/>
    <w:rsid w:val="002E70E4"/>
    <w:rsid w:val="002E7325"/>
    <w:rsid w:val="002E764C"/>
    <w:rsid w:val="002E7ACA"/>
    <w:rsid w:val="002F00AC"/>
    <w:rsid w:val="002F0142"/>
    <w:rsid w:val="002F0380"/>
    <w:rsid w:val="002F0B6F"/>
    <w:rsid w:val="002F0D91"/>
    <w:rsid w:val="002F1555"/>
    <w:rsid w:val="002F174A"/>
    <w:rsid w:val="002F1871"/>
    <w:rsid w:val="002F1922"/>
    <w:rsid w:val="002F1B90"/>
    <w:rsid w:val="002F2630"/>
    <w:rsid w:val="002F26AD"/>
    <w:rsid w:val="002F27A3"/>
    <w:rsid w:val="002F2D3D"/>
    <w:rsid w:val="002F2F4A"/>
    <w:rsid w:val="002F2F97"/>
    <w:rsid w:val="002F3300"/>
    <w:rsid w:val="002F3A0F"/>
    <w:rsid w:val="002F3F6C"/>
    <w:rsid w:val="002F40F1"/>
    <w:rsid w:val="002F4556"/>
    <w:rsid w:val="002F509A"/>
    <w:rsid w:val="002F513F"/>
    <w:rsid w:val="002F59D3"/>
    <w:rsid w:val="002F5AFA"/>
    <w:rsid w:val="002F5CDA"/>
    <w:rsid w:val="002F6210"/>
    <w:rsid w:val="002F643F"/>
    <w:rsid w:val="002F7264"/>
    <w:rsid w:val="002F7BB3"/>
    <w:rsid w:val="002F7DC3"/>
    <w:rsid w:val="00300464"/>
    <w:rsid w:val="003010DA"/>
    <w:rsid w:val="003023D3"/>
    <w:rsid w:val="00302557"/>
    <w:rsid w:val="00302BAB"/>
    <w:rsid w:val="00303181"/>
    <w:rsid w:val="003032A8"/>
    <w:rsid w:val="0030365F"/>
    <w:rsid w:val="00303B17"/>
    <w:rsid w:val="00304175"/>
    <w:rsid w:val="0030426A"/>
    <w:rsid w:val="003043DA"/>
    <w:rsid w:val="003047D9"/>
    <w:rsid w:val="00304B3B"/>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5BF"/>
    <w:rsid w:val="00325C10"/>
    <w:rsid w:val="00325D0D"/>
    <w:rsid w:val="00325FF7"/>
    <w:rsid w:val="003264FF"/>
    <w:rsid w:val="003267B8"/>
    <w:rsid w:val="00326AA4"/>
    <w:rsid w:val="00326F11"/>
    <w:rsid w:val="0032709A"/>
    <w:rsid w:val="003275D3"/>
    <w:rsid w:val="00327ABF"/>
    <w:rsid w:val="003304F3"/>
    <w:rsid w:val="00331200"/>
    <w:rsid w:val="003325AB"/>
    <w:rsid w:val="0033308D"/>
    <w:rsid w:val="00333441"/>
    <w:rsid w:val="0033439A"/>
    <w:rsid w:val="0033487C"/>
    <w:rsid w:val="00334ABE"/>
    <w:rsid w:val="00334E81"/>
    <w:rsid w:val="00336297"/>
    <w:rsid w:val="00336B58"/>
    <w:rsid w:val="00336DF3"/>
    <w:rsid w:val="0033701E"/>
    <w:rsid w:val="00337AF7"/>
    <w:rsid w:val="00337DDE"/>
    <w:rsid w:val="00340248"/>
    <w:rsid w:val="003407F3"/>
    <w:rsid w:val="00341029"/>
    <w:rsid w:val="003414E6"/>
    <w:rsid w:val="00341591"/>
    <w:rsid w:val="00341C65"/>
    <w:rsid w:val="00342563"/>
    <w:rsid w:val="0034276F"/>
    <w:rsid w:val="003429A0"/>
    <w:rsid w:val="003433B0"/>
    <w:rsid w:val="003433DE"/>
    <w:rsid w:val="003438F0"/>
    <w:rsid w:val="0034398C"/>
    <w:rsid w:val="00343B03"/>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CCC"/>
    <w:rsid w:val="00355861"/>
    <w:rsid w:val="0035593D"/>
    <w:rsid w:val="00355BE0"/>
    <w:rsid w:val="00356521"/>
    <w:rsid w:val="0035674C"/>
    <w:rsid w:val="003567AA"/>
    <w:rsid w:val="00357153"/>
    <w:rsid w:val="00357338"/>
    <w:rsid w:val="00357647"/>
    <w:rsid w:val="0035790F"/>
    <w:rsid w:val="00357DBD"/>
    <w:rsid w:val="00357E7B"/>
    <w:rsid w:val="0036094A"/>
    <w:rsid w:val="0036108F"/>
    <w:rsid w:val="0036128B"/>
    <w:rsid w:val="003618E8"/>
    <w:rsid w:val="00361DD9"/>
    <w:rsid w:val="00361E74"/>
    <w:rsid w:val="00361F28"/>
    <w:rsid w:val="00362150"/>
    <w:rsid w:val="003624D7"/>
    <w:rsid w:val="0036337A"/>
    <w:rsid w:val="003635C5"/>
    <w:rsid w:val="0036368A"/>
    <w:rsid w:val="00363DBE"/>
    <w:rsid w:val="00364221"/>
    <w:rsid w:val="0036431A"/>
    <w:rsid w:val="00364BFB"/>
    <w:rsid w:val="00364EC3"/>
    <w:rsid w:val="0036549D"/>
    <w:rsid w:val="003655D5"/>
    <w:rsid w:val="003658BC"/>
    <w:rsid w:val="00365A5A"/>
    <w:rsid w:val="0036615B"/>
    <w:rsid w:val="00366813"/>
    <w:rsid w:val="003669D2"/>
    <w:rsid w:val="003671D2"/>
    <w:rsid w:val="003673C8"/>
    <w:rsid w:val="0036746F"/>
    <w:rsid w:val="00367EB1"/>
    <w:rsid w:val="00367FDC"/>
    <w:rsid w:val="00370537"/>
    <w:rsid w:val="00370850"/>
    <w:rsid w:val="00370A34"/>
    <w:rsid w:val="0037113E"/>
    <w:rsid w:val="0037172F"/>
    <w:rsid w:val="003722AC"/>
    <w:rsid w:val="00372782"/>
    <w:rsid w:val="003727E5"/>
    <w:rsid w:val="00372898"/>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8BB"/>
    <w:rsid w:val="003779AE"/>
    <w:rsid w:val="00380716"/>
    <w:rsid w:val="00380745"/>
    <w:rsid w:val="00380C25"/>
    <w:rsid w:val="00380E4F"/>
    <w:rsid w:val="00380E79"/>
    <w:rsid w:val="00381131"/>
    <w:rsid w:val="0038159D"/>
    <w:rsid w:val="00381C9D"/>
    <w:rsid w:val="003829E0"/>
    <w:rsid w:val="0038318E"/>
    <w:rsid w:val="003842F6"/>
    <w:rsid w:val="00384639"/>
    <w:rsid w:val="00384EDA"/>
    <w:rsid w:val="00386BDD"/>
    <w:rsid w:val="00386FAA"/>
    <w:rsid w:val="00387383"/>
    <w:rsid w:val="00387602"/>
    <w:rsid w:val="0038799A"/>
    <w:rsid w:val="00387A2C"/>
    <w:rsid w:val="00390170"/>
    <w:rsid w:val="003908B3"/>
    <w:rsid w:val="00390D7D"/>
    <w:rsid w:val="003917C6"/>
    <w:rsid w:val="003917DF"/>
    <w:rsid w:val="00391990"/>
    <w:rsid w:val="003919E6"/>
    <w:rsid w:val="003920FC"/>
    <w:rsid w:val="00392414"/>
    <w:rsid w:val="00392567"/>
    <w:rsid w:val="003925FA"/>
    <w:rsid w:val="003929EF"/>
    <w:rsid w:val="003931C2"/>
    <w:rsid w:val="003934AA"/>
    <w:rsid w:val="00393773"/>
    <w:rsid w:val="003944A8"/>
    <w:rsid w:val="00394E09"/>
    <w:rsid w:val="0039525C"/>
    <w:rsid w:val="003954CC"/>
    <w:rsid w:val="003955A6"/>
    <w:rsid w:val="003957C8"/>
    <w:rsid w:val="00395843"/>
    <w:rsid w:val="003959AB"/>
    <w:rsid w:val="00395C9B"/>
    <w:rsid w:val="00395DB9"/>
    <w:rsid w:val="00395EB8"/>
    <w:rsid w:val="00395FF1"/>
    <w:rsid w:val="00396198"/>
    <w:rsid w:val="00396907"/>
    <w:rsid w:val="00396B6A"/>
    <w:rsid w:val="00396BDA"/>
    <w:rsid w:val="00397222"/>
    <w:rsid w:val="003A0372"/>
    <w:rsid w:val="003A0AB3"/>
    <w:rsid w:val="003A0B4A"/>
    <w:rsid w:val="003A12B1"/>
    <w:rsid w:val="003A1E47"/>
    <w:rsid w:val="003A2485"/>
    <w:rsid w:val="003A28B4"/>
    <w:rsid w:val="003A35BB"/>
    <w:rsid w:val="003A36BE"/>
    <w:rsid w:val="003A390B"/>
    <w:rsid w:val="003A405F"/>
    <w:rsid w:val="003A43DB"/>
    <w:rsid w:val="003A4DB4"/>
    <w:rsid w:val="003A4EC6"/>
    <w:rsid w:val="003A5487"/>
    <w:rsid w:val="003A6187"/>
    <w:rsid w:val="003A6F3D"/>
    <w:rsid w:val="003A702E"/>
    <w:rsid w:val="003A726B"/>
    <w:rsid w:val="003B030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7829"/>
    <w:rsid w:val="003B7848"/>
    <w:rsid w:val="003B7D27"/>
    <w:rsid w:val="003B7DE4"/>
    <w:rsid w:val="003B7F6A"/>
    <w:rsid w:val="003C04A7"/>
    <w:rsid w:val="003C05D9"/>
    <w:rsid w:val="003C1336"/>
    <w:rsid w:val="003C1A58"/>
    <w:rsid w:val="003C1CD9"/>
    <w:rsid w:val="003C2273"/>
    <w:rsid w:val="003C244F"/>
    <w:rsid w:val="003C2870"/>
    <w:rsid w:val="003C29D4"/>
    <w:rsid w:val="003C2D2E"/>
    <w:rsid w:val="003C368A"/>
    <w:rsid w:val="003C43A5"/>
    <w:rsid w:val="003C455A"/>
    <w:rsid w:val="003C45E5"/>
    <w:rsid w:val="003C4E54"/>
    <w:rsid w:val="003C5419"/>
    <w:rsid w:val="003C5B89"/>
    <w:rsid w:val="003C6876"/>
    <w:rsid w:val="003C6900"/>
    <w:rsid w:val="003C6A7B"/>
    <w:rsid w:val="003C7364"/>
    <w:rsid w:val="003C769C"/>
    <w:rsid w:val="003D0513"/>
    <w:rsid w:val="003D0597"/>
    <w:rsid w:val="003D05F6"/>
    <w:rsid w:val="003D078B"/>
    <w:rsid w:val="003D09FC"/>
    <w:rsid w:val="003D0B15"/>
    <w:rsid w:val="003D0C9D"/>
    <w:rsid w:val="003D13C3"/>
    <w:rsid w:val="003D13E6"/>
    <w:rsid w:val="003D1CA6"/>
    <w:rsid w:val="003D1CF7"/>
    <w:rsid w:val="003D2066"/>
    <w:rsid w:val="003D2B29"/>
    <w:rsid w:val="003D4242"/>
    <w:rsid w:val="003D42A4"/>
    <w:rsid w:val="003D4631"/>
    <w:rsid w:val="003D4BEA"/>
    <w:rsid w:val="003D58AB"/>
    <w:rsid w:val="003D5CF2"/>
    <w:rsid w:val="003D6D38"/>
    <w:rsid w:val="003D7908"/>
    <w:rsid w:val="003D7A42"/>
    <w:rsid w:val="003D7BEB"/>
    <w:rsid w:val="003D7C11"/>
    <w:rsid w:val="003D7D54"/>
    <w:rsid w:val="003E0868"/>
    <w:rsid w:val="003E10CE"/>
    <w:rsid w:val="003E1348"/>
    <w:rsid w:val="003E1657"/>
    <w:rsid w:val="003E18A4"/>
    <w:rsid w:val="003E20EB"/>
    <w:rsid w:val="003E23E9"/>
    <w:rsid w:val="003E44EA"/>
    <w:rsid w:val="003E4785"/>
    <w:rsid w:val="003E4895"/>
    <w:rsid w:val="003E4A5E"/>
    <w:rsid w:val="003E4BC0"/>
    <w:rsid w:val="003E4C0D"/>
    <w:rsid w:val="003E4E99"/>
    <w:rsid w:val="003E5372"/>
    <w:rsid w:val="003E5607"/>
    <w:rsid w:val="003E5A16"/>
    <w:rsid w:val="003E64AA"/>
    <w:rsid w:val="003E6A66"/>
    <w:rsid w:val="003E6D6E"/>
    <w:rsid w:val="003E7527"/>
    <w:rsid w:val="003E7C0C"/>
    <w:rsid w:val="003E7C3B"/>
    <w:rsid w:val="003F0180"/>
    <w:rsid w:val="003F087E"/>
    <w:rsid w:val="003F16FA"/>
    <w:rsid w:val="003F1FDF"/>
    <w:rsid w:val="003F214D"/>
    <w:rsid w:val="003F25D6"/>
    <w:rsid w:val="003F283E"/>
    <w:rsid w:val="003F29CE"/>
    <w:rsid w:val="003F2E1C"/>
    <w:rsid w:val="003F30A4"/>
    <w:rsid w:val="003F3940"/>
    <w:rsid w:val="003F40B5"/>
    <w:rsid w:val="003F43AC"/>
    <w:rsid w:val="003F45D8"/>
    <w:rsid w:val="003F48ED"/>
    <w:rsid w:val="003F4FC5"/>
    <w:rsid w:val="003F51F6"/>
    <w:rsid w:val="003F53D9"/>
    <w:rsid w:val="003F5AC4"/>
    <w:rsid w:val="003F5BFD"/>
    <w:rsid w:val="003F5C8C"/>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DB2"/>
    <w:rsid w:val="00405301"/>
    <w:rsid w:val="004054DF"/>
    <w:rsid w:val="00405689"/>
    <w:rsid w:val="00405A38"/>
    <w:rsid w:val="004063BB"/>
    <w:rsid w:val="00406669"/>
    <w:rsid w:val="00406681"/>
    <w:rsid w:val="0040682A"/>
    <w:rsid w:val="004069E1"/>
    <w:rsid w:val="00407352"/>
    <w:rsid w:val="00407549"/>
    <w:rsid w:val="00407679"/>
    <w:rsid w:val="00407739"/>
    <w:rsid w:val="004077D3"/>
    <w:rsid w:val="00407820"/>
    <w:rsid w:val="004078A1"/>
    <w:rsid w:val="00407931"/>
    <w:rsid w:val="00407F5A"/>
    <w:rsid w:val="004103C6"/>
    <w:rsid w:val="004115AA"/>
    <w:rsid w:val="0041175D"/>
    <w:rsid w:val="00411B85"/>
    <w:rsid w:val="004120B3"/>
    <w:rsid w:val="004122C9"/>
    <w:rsid w:val="00412F29"/>
    <w:rsid w:val="00413015"/>
    <w:rsid w:val="004130F0"/>
    <w:rsid w:val="00413517"/>
    <w:rsid w:val="00413555"/>
    <w:rsid w:val="00413EF7"/>
    <w:rsid w:val="0041422B"/>
    <w:rsid w:val="00414242"/>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56E"/>
    <w:rsid w:val="004260BD"/>
    <w:rsid w:val="004269BC"/>
    <w:rsid w:val="00426C3C"/>
    <w:rsid w:val="004277FC"/>
    <w:rsid w:val="004279F8"/>
    <w:rsid w:val="00427CAE"/>
    <w:rsid w:val="004305C2"/>
    <w:rsid w:val="00430E92"/>
    <w:rsid w:val="00430FA9"/>
    <w:rsid w:val="00431087"/>
    <w:rsid w:val="00431B93"/>
    <w:rsid w:val="00431D2A"/>
    <w:rsid w:val="00432B2F"/>
    <w:rsid w:val="00432BAE"/>
    <w:rsid w:val="0043306C"/>
    <w:rsid w:val="004337FB"/>
    <w:rsid w:val="00433E92"/>
    <w:rsid w:val="00434332"/>
    <w:rsid w:val="004344E8"/>
    <w:rsid w:val="00434AAB"/>
    <w:rsid w:val="00434B63"/>
    <w:rsid w:val="00434CE2"/>
    <w:rsid w:val="004351DE"/>
    <w:rsid w:val="0043563F"/>
    <w:rsid w:val="00435A18"/>
    <w:rsid w:val="00435E4A"/>
    <w:rsid w:val="0043621D"/>
    <w:rsid w:val="0043641A"/>
    <w:rsid w:val="0043657A"/>
    <w:rsid w:val="00436CEF"/>
    <w:rsid w:val="00436FD9"/>
    <w:rsid w:val="00437224"/>
    <w:rsid w:val="0043728C"/>
    <w:rsid w:val="004374B8"/>
    <w:rsid w:val="0043779C"/>
    <w:rsid w:val="0043798E"/>
    <w:rsid w:val="00437F15"/>
    <w:rsid w:val="0044008C"/>
    <w:rsid w:val="00440396"/>
    <w:rsid w:val="004407B8"/>
    <w:rsid w:val="004408C3"/>
    <w:rsid w:val="00440A17"/>
    <w:rsid w:val="00440AC6"/>
    <w:rsid w:val="00440BEE"/>
    <w:rsid w:val="0044128C"/>
    <w:rsid w:val="004416A8"/>
    <w:rsid w:val="00441BF2"/>
    <w:rsid w:val="0044227F"/>
    <w:rsid w:val="00442384"/>
    <w:rsid w:val="00442D28"/>
    <w:rsid w:val="00442DAF"/>
    <w:rsid w:val="00443054"/>
    <w:rsid w:val="004435BD"/>
    <w:rsid w:val="00443723"/>
    <w:rsid w:val="00443ABB"/>
    <w:rsid w:val="00443F2E"/>
    <w:rsid w:val="004442C2"/>
    <w:rsid w:val="00444623"/>
    <w:rsid w:val="0044483E"/>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D59"/>
    <w:rsid w:val="0045697A"/>
    <w:rsid w:val="004579EF"/>
    <w:rsid w:val="00457A26"/>
    <w:rsid w:val="00457D2F"/>
    <w:rsid w:val="00457E86"/>
    <w:rsid w:val="00460657"/>
    <w:rsid w:val="0046070E"/>
    <w:rsid w:val="00460F07"/>
    <w:rsid w:val="00461244"/>
    <w:rsid w:val="00461911"/>
    <w:rsid w:val="00461960"/>
    <w:rsid w:val="004622AC"/>
    <w:rsid w:val="00463066"/>
    <w:rsid w:val="004634D5"/>
    <w:rsid w:val="00464DB9"/>
    <w:rsid w:val="00464E93"/>
    <w:rsid w:val="004656AD"/>
    <w:rsid w:val="004662A1"/>
    <w:rsid w:val="00466348"/>
    <w:rsid w:val="00466485"/>
    <w:rsid w:val="0046648D"/>
    <w:rsid w:val="004667CD"/>
    <w:rsid w:val="00466C56"/>
    <w:rsid w:val="00466D55"/>
    <w:rsid w:val="00467451"/>
    <w:rsid w:val="004677F3"/>
    <w:rsid w:val="00467934"/>
    <w:rsid w:val="00467B92"/>
    <w:rsid w:val="00467BEB"/>
    <w:rsid w:val="00467CBB"/>
    <w:rsid w:val="00467F20"/>
    <w:rsid w:val="00470B54"/>
    <w:rsid w:val="00470C16"/>
    <w:rsid w:val="004711BD"/>
    <w:rsid w:val="00471425"/>
    <w:rsid w:val="004716E2"/>
    <w:rsid w:val="00471CB4"/>
    <w:rsid w:val="0047203A"/>
    <w:rsid w:val="00472567"/>
    <w:rsid w:val="0047286B"/>
    <w:rsid w:val="00472A90"/>
    <w:rsid w:val="00472DF5"/>
    <w:rsid w:val="00472EE5"/>
    <w:rsid w:val="00472F0B"/>
    <w:rsid w:val="00473FF5"/>
    <w:rsid w:val="00474018"/>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7104"/>
    <w:rsid w:val="00487565"/>
    <w:rsid w:val="004878D6"/>
    <w:rsid w:val="00487BDB"/>
    <w:rsid w:val="00487C19"/>
    <w:rsid w:val="004900B7"/>
    <w:rsid w:val="00491172"/>
    <w:rsid w:val="004912D6"/>
    <w:rsid w:val="00491714"/>
    <w:rsid w:val="004924CC"/>
    <w:rsid w:val="00492837"/>
    <w:rsid w:val="00492A4C"/>
    <w:rsid w:val="0049316A"/>
    <w:rsid w:val="00493540"/>
    <w:rsid w:val="00493BAA"/>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A6E"/>
    <w:rsid w:val="004A4DA5"/>
    <w:rsid w:val="004A57DA"/>
    <w:rsid w:val="004A582C"/>
    <w:rsid w:val="004A58FA"/>
    <w:rsid w:val="004A6409"/>
    <w:rsid w:val="004A64B9"/>
    <w:rsid w:val="004A664B"/>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B9D"/>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6A6"/>
    <w:rsid w:val="004C79C5"/>
    <w:rsid w:val="004C7EA4"/>
    <w:rsid w:val="004D0418"/>
    <w:rsid w:val="004D064B"/>
    <w:rsid w:val="004D07D9"/>
    <w:rsid w:val="004D126E"/>
    <w:rsid w:val="004D192A"/>
    <w:rsid w:val="004D1F87"/>
    <w:rsid w:val="004D25F7"/>
    <w:rsid w:val="004D35C3"/>
    <w:rsid w:val="004D3F97"/>
    <w:rsid w:val="004D413B"/>
    <w:rsid w:val="004D4814"/>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92C"/>
    <w:rsid w:val="004E0AA6"/>
    <w:rsid w:val="004E0AA8"/>
    <w:rsid w:val="004E0B42"/>
    <w:rsid w:val="004E0DAD"/>
    <w:rsid w:val="004E0DCA"/>
    <w:rsid w:val="004E13AB"/>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D60"/>
    <w:rsid w:val="004E49AB"/>
    <w:rsid w:val="004E4EE8"/>
    <w:rsid w:val="004E504E"/>
    <w:rsid w:val="004E534D"/>
    <w:rsid w:val="004E5403"/>
    <w:rsid w:val="004E5496"/>
    <w:rsid w:val="004E5A86"/>
    <w:rsid w:val="004E5B91"/>
    <w:rsid w:val="004E62EB"/>
    <w:rsid w:val="004E676D"/>
    <w:rsid w:val="004E67F9"/>
    <w:rsid w:val="004E71D9"/>
    <w:rsid w:val="004E72A6"/>
    <w:rsid w:val="004E7399"/>
    <w:rsid w:val="004E780F"/>
    <w:rsid w:val="004F0756"/>
    <w:rsid w:val="004F0763"/>
    <w:rsid w:val="004F0908"/>
    <w:rsid w:val="004F09E4"/>
    <w:rsid w:val="004F0C58"/>
    <w:rsid w:val="004F101D"/>
    <w:rsid w:val="004F1423"/>
    <w:rsid w:val="004F17C8"/>
    <w:rsid w:val="004F1804"/>
    <w:rsid w:val="004F1931"/>
    <w:rsid w:val="004F248D"/>
    <w:rsid w:val="004F2A88"/>
    <w:rsid w:val="004F2CDB"/>
    <w:rsid w:val="004F2EC2"/>
    <w:rsid w:val="004F33BF"/>
    <w:rsid w:val="004F37A0"/>
    <w:rsid w:val="004F3EFD"/>
    <w:rsid w:val="004F3F5B"/>
    <w:rsid w:val="004F3F61"/>
    <w:rsid w:val="004F6682"/>
    <w:rsid w:val="004F6686"/>
    <w:rsid w:val="004F6CAD"/>
    <w:rsid w:val="004F7023"/>
    <w:rsid w:val="004F7035"/>
    <w:rsid w:val="004F72E5"/>
    <w:rsid w:val="004F777A"/>
    <w:rsid w:val="004F7A2C"/>
    <w:rsid w:val="005006B6"/>
    <w:rsid w:val="005007C2"/>
    <w:rsid w:val="00500988"/>
    <w:rsid w:val="00500A5F"/>
    <w:rsid w:val="0050100B"/>
    <w:rsid w:val="00501248"/>
    <w:rsid w:val="0050236A"/>
    <w:rsid w:val="0050270E"/>
    <w:rsid w:val="00502FAC"/>
    <w:rsid w:val="00503D9B"/>
    <w:rsid w:val="005042B4"/>
    <w:rsid w:val="00504531"/>
    <w:rsid w:val="00504853"/>
    <w:rsid w:val="00504B26"/>
    <w:rsid w:val="005050B8"/>
    <w:rsid w:val="00506003"/>
    <w:rsid w:val="00506D97"/>
    <w:rsid w:val="005071FF"/>
    <w:rsid w:val="00507643"/>
    <w:rsid w:val="00507663"/>
    <w:rsid w:val="0050772A"/>
    <w:rsid w:val="00507E85"/>
    <w:rsid w:val="0051061D"/>
    <w:rsid w:val="00510A26"/>
    <w:rsid w:val="00510B8D"/>
    <w:rsid w:val="00510BFD"/>
    <w:rsid w:val="00510D03"/>
    <w:rsid w:val="005115E4"/>
    <w:rsid w:val="0051176D"/>
    <w:rsid w:val="0051232D"/>
    <w:rsid w:val="005123EC"/>
    <w:rsid w:val="00512573"/>
    <w:rsid w:val="0051284C"/>
    <w:rsid w:val="00512D23"/>
    <w:rsid w:val="00512D6E"/>
    <w:rsid w:val="00512D9E"/>
    <w:rsid w:val="00512DDA"/>
    <w:rsid w:val="00512EB4"/>
    <w:rsid w:val="005137E0"/>
    <w:rsid w:val="00514253"/>
    <w:rsid w:val="0051454A"/>
    <w:rsid w:val="00514B62"/>
    <w:rsid w:val="00514FA4"/>
    <w:rsid w:val="0051553F"/>
    <w:rsid w:val="00515F36"/>
    <w:rsid w:val="005169BB"/>
    <w:rsid w:val="00517850"/>
    <w:rsid w:val="0052005E"/>
    <w:rsid w:val="00520069"/>
    <w:rsid w:val="005200E1"/>
    <w:rsid w:val="00520BD7"/>
    <w:rsid w:val="00521922"/>
    <w:rsid w:val="00521930"/>
    <w:rsid w:val="00521C46"/>
    <w:rsid w:val="00521D39"/>
    <w:rsid w:val="005228B7"/>
    <w:rsid w:val="00523550"/>
    <w:rsid w:val="00523650"/>
    <w:rsid w:val="00523ABB"/>
    <w:rsid w:val="00524622"/>
    <w:rsid w:val="00524D8A"/>
    <w:rsid w:val="00525029"/>
    <w:rsid w:val="0052536F"/>
    <w:rsid w:val="005253A5"/>
    <w:rsid w:val="0052573A"/>
    <w:rsid w:val="0052586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92E"/>
    <w:rsid w:val="00534DAB"/>
    <w:rsid w:val="005353B5"/>
    <w:rsid w:val="005354EC"/>
    <w:rsid w:val="00535C7F"/>
    <w:rsid w:val="00535EEE"/>
    <w:rsid w:val="0053612F"/>
    <w:rsid w:val="0053630F"/>
    <w:rsid w:val="005364FA"/>
    <w:rsid w:val="005367C9"/>
    <w:rsid w:val="00536BA8"/>
    <w:rsid w:val="00536EF7"/>
    <w:rsid w:val="00537101"/>
    <w:rsid w:val="00537267"/>
    <w:rsid w:val="005372B1"/>
    <w:rsid w:val="005374BF"/>
    <w:rsid w:val="005374DF"/>
    <w:rsid w:val="0053772E"/>
    <w:rsid w:val="00537A91"/>
    <w:rsid w:val="005401D6"/>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729F"/>
    <w:rsid w:val="0054742A"/>
    <w:rsid w:val="005478A9"/>
    <w:rsid w:val="00547DC7"/>
    <w:rsid w:val="00547F53"/>
    <w:rsid w:val="005500F1"/>
    <w:rsid w:val="0055032B"/>
    <w:rsid w:val="00550C93"/>
    <w:rsid w:val="00550DB1"/>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6EC"/>
    <w:rsid w:val="005641F6"/>
    <w:rsid w:val="0056446F"/>
    <w:rsid w:val="00564625"/>
    <w:rsid w:val="00564741"/>
    <w:rsid w:val="00564A49"/>
    <w:rsid w:val="005654E3"/>
    <w:rsid w:val="005657EC"/>
    <w:rsid w:val="00565820"/>
    <w:rsid w:val="00565C93"/>
    <w:rsid w:val="00565D2D"/>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2018"/>
    <w:rsid w:val="00572087"/>
    <w:rsid w:val="005720D7"/>
    <w:rsid w:val="00572422"/>
    <w:rsid w:val="00572AE3"/>
    <w:rsid w:val="0057321A"/>
    <w:rsid w:val="00573458"/>
    <w:rsid w:val="005734AB"/>
    <w:rsid w:val="0057467C"/>
    <w:rsid w:val="00574912"/>
    <w:rsid w:val="00574C1C"/>
    <w:rsid w:val="00575B03"/>
    <w:rsid w:val="00575CA2"/>
    <w:rsid w:val="00576138"/>
    <w:rsid w:val="005768BA"/>
    <w:rsid w:val="005775CF"/>
    <w:rsid w:val="005801D3"/>
    <w:rsid w:val="00580429"/>
    <w:rsid w:val="00580557"/>
    <w:rsid w:val="00580BB3"/>
    <w:rsid w:val="00581687"/>
    <w:rsid w:val="005825BD"/>
    <w:rsid w:val="005829D2"/>
    <w:rsid w:val="005831DD"/>
    <w:rsid w:val="005833D6"/>
    <w:rsid w:val="005834AD"/>
    <w:rsid w:val="0058358E"/>
    <w:rsid w:val="00583D3B"/>
    <w:rsid w:val="00583E3A"/>
    <w:rsid w:val="005855FA"/>
    <w:rsid w:val="00585C59"/>
    <w:rsid w:val="00585D84"/>
    <w:rsid w:val="005862C3"/>
    <w:rsid w:val="005866D3"/>
    <w:rsid w:val="005867EE"/>
    <w:rsid w:val="00586FEA"/>
    <w:rsid w:val="005875AD"/>
    <w:rsid w:val="005875E0"/>
    <w:rsid w:val="00587958"/>
    <w:rsid w:val="0059092C"/>
    <w:rsid w:val="0059104A"/>
    <w:rsid w:val="0059114B"/>
    <w:rsid w:val="0059161A"/>
    <w:rsid w:val="00591A25"/>
    <w:rsid w:val="00591E41"/>
    <w:rsid w:val="00592347"/>
    <w:rsid w:val="00592EE8"/>
    <w:rsid w:val="005930DD"/>
    <w:rsid w:val="0059311B"/>
    <w:rsid w:val="00593789"/>
    <w:rsid w:val="0059387F"/>
    <w:rsid w:val="00594900"/>
    <w:rsid w:val="00594BE8"/>
    <w:rsid w:val="005955BE"/>
    <w:rsid w:val="0059639D"/>
    <w:rsid w:val="0059640A"/>
    <w:rsid w:val="005966C5"/>
    <w:rsid w:val="00596954"/>
    <w:rsid w:val="005970AD"/>
    <w:rsid w:val="005974FD"/>
    <w:rsid w:val="005979BA"/>
    <w:rsid w:val="00597C67"/>
    <w:rsid w:val="005A0052"/>
    <w:rsid w:val="005A00C1"/>
    <w:rsid w:val="005A0687"/>
    <w:rsid w:val="005A0A52"/>
    <w:rsid w:val="005A12D7"/>
    <w:rsid w:val="005A192C"/>
    <w:rsid w:val="005A2952"/>
    <w:rsid w:val="005A33BB"/>
    <w:rsid w:val="005A3FFD"/>
    <w:rsid w:val="005A41BC"/>
    <w:rsid w:val="005A4225"/>
    <w:rsid w:val="005A4280"/>
    <w:rsid w:val="005A44F7"/>
    <w:rsid w:val="005A4930"/>
    <w:rsid w:val="005A49FB"/>
    <w:rsid w:val="005A4A97"/>
    <w:rsid w:val="005A4D61"/>
    <w:rsid w:val="005A5039"/>
    <w:rsid w:val="005A5361"/>
    <w:rsid w:val="005A5824"/>
    <w:rsid w:val="005A58EA"/>
    <w:rsid w:val="005A5FBD"/>
    <w:rsid w:val="005A6BA0"/>
    <w:rsid w:val="005A70D8"/>
    <w:rsid w:val="005A733C"/>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5453"/>
    <w:rsid w:val="005B5698"/>
    <w:rsid w:val="005B57C3"/>
    <w:rsid w:val="005B5E3A"/>
    <w:rsid w:val="005B6351"/>
    <w:rsid w:val="005B6C09"/>
    <w:rsid w:val="005B7098"/>
    <w:rsid w:val="005B73DF"/>
    <w:rsid w:val="005B7580"/>
    <w:rsid w:val="005B7671"/>
    <w:rsid w:val="005B7EC0"/>
    <w:rsid w:val="005C0019"/>
    <w:rsid w:val="005C03D8"/>
    <w:rsid w:val="005C078B"/>
    <w:rsid w:val="005C0B21"/>
    <w:rsid w:val="005C1126"/>
    <w:rsid w:val="005C17AD"/>
    <w:rsid w:val="005C2CF1"/>
    <w:rsid w:val="005C39D4"/>
    <w:rsid w:val="005C4600"/>
    <w:rsid w:val="005C4922"/>
    <w:rsid w:val="005C4A6D"/>
    <w:rsid w:val="005C4AE2"/>
    <w:rsid w:val="005C4E0C"/>
    <w:rsid w:val="005C4EA3"/>
    <w:rsid w:val="005C5189"/>
    <w:rsid w:val="005C534F"/>
    <w:rsid w:val="005C55A4"/>
    <w:rsid w:val="005C5899"/>
    <w:rsid w:val="005C5A38"/>
    <w:rsid w:val="005C692E"/>
    <w:rsid w:val="005C6AD1"/>
    <w:rsid w:val="005C70D1"/>
    <w:rsid w:val="005C7601"/>
    <w:rsid w:val="005C76F8"/>
    <w:rsid w:val="005C77A0"/>
    <w:rsid w:val="005C7876"/>
    <w:rsid w:val="005C7FBF"/>
    <w:rsid w:val="005D0344"/>
    <w:rsid w:val="005D09EE"/>
    <w:rsid w:val="005D102B"/>
    <w:rsid w:val="005D1292"/>
    <w:rsid w:val="005D12B3"/>
    <w:rsid w:val="005D190C"/>
    <w:rsid w:val="005D1B8A"/>
    <w:rsid w:val="005D220E"/>
    <w:rsid w:val="005D2502"/>
    <w:rsid w:val="005D2D91"/>
    <w:rsid w:val="005D2DE9"/>
    <w:rsid w:val="005D2F9D"/>
    <w:rsid w:val="005D33D9"/>
    <w:rsid w:val="005D35AD"/>
    <w:rsid w:val="005D3E81"/>
    <w:rsid w:val="005D479F"/>
    <w:rsid w:val="005D47A5"/>
    <w:rsid w:val="005D47BC"/>
    <w:rsid w:val="005D4B38"/>
    <w:rsid w:val="005D4C62"/>
    <w:rsid w:val="005D4FA0"/>
    <w:rsid w:val="005D5092"/>
    <w:rsid w:val="005D5144"/>
    <w:rsid w:val="005D52E6"/>
    <w:rsid w:val="005D5804"/>
    <w:rsid w:val="005D5D82"/>
    <w:rsid w:val="005D64B2"/>
    <w:rsid w:val="005D6951"/>
    <w:rsid w:val="005D6BD6"/>
    <w:rsid w:val="005D6DE5"/>
    <w:rsid w:val="005D7083"/>
    <w:rsid w:val="005D77D2"/>
    <w:rsid w:val="005D7982"/>
    <w:rsid w:val="005D7B67"/>
    <w:rsid w:val="005D7B8B"/>
    <w:rsid w:val="005D7CC8"/>
    <w:rsid w:val="005E01C2"/>
    <w:rsid w:val="005E0397"/>
    <w:rsid w:val="005E03A7"/>
    <w:rsid w:val="005E07F3"/>
    <w:rsid w:val="005E0839"/>
    <w:rsid w:val="005E0C15"/>
    <w:rsid w:val="005E0C44"/>
    <w:rsid w:val="005E1215"/>
    <w:rsid w:val="005E17B0"/>
    <w:rsid w:val="005E2155"/>
    <w:rsid w:val="005E30CF"/>
    <w:rsid w:val="005E497C"/>
    <w:rsid w:val="005E49FE"/>
    <w:rsid w:val="005E5047"/>
    <w:rsid w:val="005E5B8F"/>
    <w:rsid w:val="005E601C"/>
    <w:rsid w:val="005E6189"/>
    <w:rsid w:val="005E632E"/>
    <w:rsid w:val="005E6761"/>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9CF"/>
    <w:rsid w:val="005F1E47"/>
    <w:rsid w:val="005F1F75"/>
    <w:rsid w:val="005F21F0"/>
    <w:rsid w:val="005F2E44"/>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AC8"/>
    <w:rsid w:val="00606CFD"/>
    <w:rsid w:val="00607036"/>
    <w:rsid w:val="0060781F"/>
    <w:rsid w:val="006078C0"/>
    <w:rsid w:val="00607E03"/>
    <w:rsid w:val="00607F89"/>
    <w:rsid w:val="00610318"/>
    <w:rsid w:val="006105AF"/>
    <w:rsid w:val="00611062"/>
    <w:rsid w:val="006110F6"/>
    <w:rsid w:val="00611136"/>
    <w:rsid w:val="0061145C"/>
    <w:rsid w:val="00611A52"/>
    <w:rsid w:val="006121D3"/>
    <w:rsid w:val="006129A5"/>
    <w:rsid w:val="00612CD6"/>
    <w:rsid w:val="0061341F"/>
    <w:rsid w:val="00613DBA"/>
    <w:rsid w:val="00613DFC"/>
    <w:rsid w:val="006147F9"/>
    <w:rsid w:val="006150E9"/>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5D7"/>
    <w:rsid w:val="0062386A"/>
    <w:rsid w:val="00623915"/>
    <w:rsid w:val="00624191"/>
    <w:rsid w:val="00624606"/>
    <w:rsid w:val="00624B0A"/>
    <w:rsid w:val="006250A2"/>
    <w:rsid w:val="0062510E"/>
    <w:rsid w:val="006252D2"/>
    <w:rsid w:val="006263BD"/>
    <w:rsid w:val="006266DE"/>
    <w:rsid w:val="006266FB"/>
    <w:rsid w:val="0062688F"/>
    <w:rsid w:val="00627937"/>
    <w:rsid w:val="00627BCB"/>
    <w:rsid w:val="0063111C"/>
    <w:rsid w:val="006315C3"/>
    <w:rsid w:val="00631E23"/>
    <w:rsid w:val="006320BE"/>
    <w:rsid w:val="006320F4"/>
    <w:rsid w:val="00632B72"/>
    <w:rsid w:val="00633355"/>
    <w:rsid w:val="00633528"/>
    <w:rsid w:val="00633B30"/>
    <w:rsid w:val="0063418E"/>
    <w:rsid w:val="006342C4"/>
    <w:rsid w:val="00634CAD"/>
    <w:rsid w:val="00636566"/>
    <w:rsid w:val="006366CE"/>
    <w:rsid w:val="00636A89"/>
    <w:rsid w:val="00636C7C"/>
    <w:rsid w:val="006373C1"/>
    <w:rsid w:val="006374A5"/>
    <w:rsid w:val="0063781B"/>
    <w:rsid w:val="00637921"/>
    <w:rsid w:val="00637EB7"/>
    <w:rsid w:val="006402AC"/>
    <w:rsid w:val="00640381"/>
    <w:rsid w:val="0064069E"/>
    <w:rsid w:val="006406D8"/>
    <w:rsid w:val="00640C13"/>
    <w:rsid w:val="00640DB5"/>
    <w:rsid w:val="0064101B"/>
    <w:rsid w:val="00642397"/>
    <w:rsid w:val="00642502"/>
    <w:rsid w:val="0064331C"/>
    <w:rsid w:val="00643DB2"/>
    <w:rsid w:val="00644114"/>
    <w:rsid w:val="00644470"/>
    <w:rsid w:val="006445FB"/>
    <w:rsid w:val="00644955"/>
    <w:rsid w:val="00644D68"/>
    <w:rsid w:val="00645A0B"/>
    <w:rsid w:val="00645B19"/>
    <w:rsid w:val="00646686"/>
    <w:rsid w:val="006466FC"/>
    <w:rsid w:val="0064751D"/>
    <w:rsid w:val="006476DC"/>
    <w:rsid w:val="0064774C"/>
    <w:rsid w:val="006479F1"/>
    <w:rsid w:val="00647BC5"/>
    <w:rsid w:val="00647DAA"/>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4C6"/>
    <w:rsid w:val="0065575D"/>
    <w:rsid w:val="00655AD9"/>
    <w:rsid w:val="00655CC6"/>
    <w:rsid w:val="006563CC"/>
    <w:rsid w:val="00657053"/>
    <w:rsid w:val="006570DC"/>
    <w:rsid w:val="00657587"/>
    <w:rsid w:val="006575CC"/>
    <w:rsid w:val="0065791C"/>
    <w:rsid w:val="00657AE6"/>
    <w:rsid w:val="00657DEA"/>
    <w:rsid w:val="0066013F"/>
    <w:rsid w:val="00660617"/>
    <w:rsid w:val="00661453"/>
    <w:rsid w:val="006622C0"/>
    <w:rsid w:val="00662573"/>
    <w:rsid w:val="00662DE6"/>
    <w:rsid w:val="00662F29"/>
    <w:rsid w:val="00663092"/>
    <w:rsid w:val="006630F9"/>
    <w:rsid w:val="006633F7"/>
    <w:rsid w:val="006638A0"/>
    <w:rsid w:val="00663EF2"/>
    <w:rsid w:val="0066415D"/>
    <w:rsid w:val="00664509"/>
    <w:rsid w:val="0066523C"/>
    <w:rsid w:val="00665D59"/>
    <w:rsid w:val="00665E14"/>
    <w:rsid w:val="00665E30"/>
    <w:rsid w:val="00665FFB"/>
    <w:rsid w:val="00666E00"/>
    <w:rsid w:val="006675D6"/>
    <w:rsid w:val="00667917"/>
    <w:rsid w:val="00667F85"/>
    <w:rsid w:val="0067048D"/>
    <w:rsid w:val="006707FE"/>
    <w:rsid w:val="00670905"/>
    <w:rsid w:val="0067098E"/>
    <w:rsid w:val="00670FA5"/>
    <w:rsid w:val="00671541"/>
    <w:rsid w:val="00672742"/>
    <w:rsid w:val="00672E56"/>
    <w:rsid w:val="006730FD"/>
    <w:rsid w:val="00673E30"/>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809AA"/>
    <w:rsid w:val="00680BB8"/>
    <w:rsid w:val="00680F87"/>
    <w:rsid w:val="00681851"/>
    <w:rsid w:val="006819B4"/>
    <w:rsid w:val="00681D72"/>
    <w:rsid w:val="00681F36"/>
    <w:rsid w:val="00682012"/>
    <w:rsid w:val="00682FBB"/>
    <w:rsid w:val="00682FFA"/>
    <w:rsid w:val="006830B1"/>
    <w:rsid w:val="006835F7"/>
    <w:rsid w:val="006837D0"/>
    <w:rsid w:val="00684548"/>
    <w:rsid w:val="00684560"/>
    <w:rsid w:val="00684566"/>
    <w:rsid w:val="006848C8"/>
    <w:rsid w:val="00684C6A"/>
    <w:rsid w:val="006853F8"/>
    <w:rsid w:val="0068549D"/>
    <w:rsid w:val="00685C5B"/>
    <w:rsid w:val="00685D3C"/>
    <w:rsid w:val="00685D65"/>
    <w:rsid w:val="006863B7"/>
    <w:rsid w:val="00686BE6"/>
    <w:rsid w:val="00686C5C"/>
    <w:rsid w:val="00686E37"/>
    <w:rsid w:val="00687075"/>
    <w:rsid w:val="00687994"/>
    <w:rsid w:val="006907FB"/>
    <w:rsid w:val="006908B6"/>
    <w:rsid w:val="00690B59"/>
    <w:rsid w:val="0069102B"/>
    <w:rsid w:val="00691E7F"/>
    <w:rsid w:val="0069228F"/>
    <w:rsid w:val="006922B9"/>
    <w:rsid w:val="00692645"/>
    <w:rsid w:val="0069309E"/>
    <w:rsid w:val="00693196"/>
    <w:rsid w:val="00694310"/>
    <w:rsid w:val="00694FEE"/>
    <w:rsid w:val="006950CD"/>
    <w:rsid w:val="00695423"/>
    <w:rsid w:val="00695578"/>
    <w:rsid w:val="006958F4"/>
    <w:rsid w:val="00695E73"/>
    <w:rsid w:val="00696A7A"/>
    <w:rsid w:val="00696E14"/>
    <w:rsid w:val="006978BB"/>
    <w:rsid w:val="00697C11"/>
    <w:rsid w:val="00697DA0"/>
    <w:rsid w:val="00697DC4"/>
    <w:rsid w:val="00697E60"/>
    <w:rsid w:val="00697FF4"/>
    <w:rsid w:val="006A037E"/>
    <w:rsid w:val="006A104C"/>
    <w:rsid w:val="006A1866"/>
    <w:rsid w:val="006A1990"/>
    <w:rsid w:val="006A1EB8"/>
    <w:rsid w:val="006A20AB"/>
    <w:rsid w:val="006A24AC"/>
    <w:rsid w:val="006A2571"/>
    <w:rsid w:val="006A29BE"/>
    <w:rsid w:val="006A2B59"/>
    <w:rsid w:val="006A2D9C"/>
    <w:rsid w:val="006A2FA7"/>
    <w:rsid w:val="006A3C72"/>
    <w:rsid w:val="006A4567"/>
    <w:rsid w:val="006A4CC1"/>
    <w:rsid w:val="006A5E45"/>
    <w:rsid w:val="006A5FA0"/>
    <w:rsid w:val="006A6182"/>
    <w:rsid w:val="006A630E"/>
    <w:rsid w:val="006A7130"/>
    <w:rsid w:val="006A71E8"/>
    <w:rsid w:val="006A7518"/>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23E0"/>
    <w:rsid w:val="006C25A3"/>
    <w:rsid w:val="006C3551"/>
    <w:rsid w:val="006C36AD"/>
    <w:rsid w:val="006C3B95"/>
    <w:rsid w:val="006C3C84"/>
    <w:rsid w:val="006C4406"/>
    <w:rsid w:val="006C447E"/>
    <w:rsid w:val="006C4923"/>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F0C"/>
    <w:rsid w:val="006D1981"/>
    <w:rsid w:val="006D2541"/>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AA4"/>
    <w:rsid w:val="006D7B30"/>
    <w:rsid w:val="006D7E0E"/>
    <w:rsid w:val="006E174F"/>
    <w:rsid w:val="006E2827"/>
    <w:rsid w:val="006E348F"/>
    <w:rsid w:val="006E36E8"/>
    <w:rsid w:val="006E399D"/>
    <w:rsid w:val="006E3D5E"/>
    <w:rsid w:val="006E48B4"/>
    <w:rsid w:val="006E49B4"/>
    <w:rsid w:val="006E513F"/>
    <w:rsid w:val="006E5387"/>
    <w:rsid w:val="006E53F5"/>
    <w:rsid w:val="006E584D"/>
    <w:rsid w:val="006E5B13"/>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2433"/>
    <w:rsid w:val="006F25CE"/>
    <w:rsid w:val="006F2740"/>
    <w:rsid w:val="006F2AC3"/>
    <w:rsid w:val="006F2B5F"/>
    <w:rsid w:val="006F309A"/>
    <w:rsid w:val="006F335D"/>
    <w:rsid w:val="006F34F9"/>
    <w:rsid w:val="006F3AAB"/>
    <w:rsid w:val="006F3E1D"/>
    <w:rsid w:val="006F5336"/>
    <w:rsid w:val="006F5362"/>
    <w:rsid w:val="006F5A27"/>
    <w:rsid w:val="006F5AFC"/>
    <w:rsid w:val="006F650A"/>
    <w:rsid w:val="006F6B74"/>
    <w:rsid w:val="006F702F"/>
    <w:rsid w:val="006F7463"/>
    <w:rsid w:val="006F7B65"/>
    <w:rsid w:val="006F7EAA"/>
    <w:rsid w:val="0070078A"/>
    <w:rsid w:val="0070098C"/>
    <w:rsid w:val="00701781"/>
    <w:rsid w:val="0070220F"/>
    <w:rsid w:val="00702549"/>
    <w:rsid w:val="00702B59"/>
    <w:rsid w:val="00703257"/>
    <w:rsid w:val="0070332B"/>
    <w:rsid w:val="00703AD5"/>
    <w:rsid w:val="00703BDD"/>
    <w:rsid w:val="00703D2E"/>
    <w:rsid w:val="00703E42"/>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29D9"/>
    <w:rsid w:val="007232A4"/>
    <w:rsid w:val="00723334"/>
    <w:rsid w:val="007234F5"/>
    <w:rsid w:val="00723932"/>
    <w:rsid w:val="007244EF"/>
    <w:rsid w:val="00724659"/>
    <w:rsid w:val="007250AD"/>
    <w:rsid w:val="00725A9B"/>
    <w:rsid w:val="007262C3"/>
    <w:rsid w:val="0072650F"/>
    <w:rsid w:val="007269A3"/>
    <w:rsid w:val="00726E64"/>
    <w:rsid w:val="00726ED1"/>
    <w:rsid w:val="00726F7E"/>
    <w:rsid w:val="0072720C"/>
    <w:rsid w:val="007272DF"/>
    <w:rsid w:val="00730045"/>
    <w:rsid w:val="0073090C"/>
    <w:rsid w:val="00730C5C"/>
    <w:rsid w:val="007314A4"/>
    <w:rsid w:val="007315A7"/>
    <w:rsid w:val="00731705"/>
    <w:rsid w:val="00731D63"/>
    <w:rsid w:val="00732C5C"/>
    <w:rsid w:val="00733901"/>
    <w:rsid w:val="00733954"/>
    <w:rsid w:val="00734101"/>
    <w:rsid w:val="0073413A"/>
    <w:rsid w:val="0073445F"/>
    <w:rsid w:val="007347D0"/>
    <w:rsid w:val="00734AB7"/>
    <w:rsid w:val="00734F10"/>
    <w:rsid w:val="00735475"/>
    <w:rsid w:val="007354EB"/>
    <w:rsid w:val="007357E0"/>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2E2B"/>
    <w:rsid w:val="00743C0D"/>
    <w:rsid w:val="00743DA3"/>
    <w:rsid w:val="00744284"/>
    <w:rsid w:val="00744F42"/>
    <w:rsid w:val="00745080"/>
    <w:rsid w:val="0074549D"/>
    <w:rsid w:val="00745518"/>
    <w:rsid w:val="007457DF"/>
    <w:rsid w:val="00745966"/>
    <w:rsid w:val="00745BD4"/>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B"/>
    <w:rsid w:val="00754BC8"/>
    <w:rsid w:val="00754E31"/>
    <w:rsid w:val="00755D05"/>
    <w:rsid w:val="00755DDE"/>
    <w:rsid w:val="00756124"/>
    <w:rsid w:val="0075660B"/>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B69"/>
    <w:rsid w:val="00763EB6"/>
    <w:rsid w:val="00764149"/>
    <w:rsid w:val="007647F8"/>
    <w:rsid w:val="007656B4"/>
    <w:rsid w:val="00765D65"/>
    <w:rsid w:val="00766380"/>
    <w:rsid w:val="00766789"/>
    <w:rsid w:val="00766AD9"/>
    <w:rsid w:val="00766C2E"/>
    <w:rsid w:val="00766D8D"/>
    <w:rsid w:val="00767050"/>
    <w:rsid w:val="00767620"/>
    <w:rsid w:val="0076776B"/>
    <w:rsid w:val="0077051D"/>
    <w:rsid w:val="007711AA"/>
    <w:rsid w:val="00771C6D"/>
    <w:rsid w:val="00771F3B"/>
    <w:rsid w:val="0077202A"/>
    <w:rsid w:val="007720FB"/>
    <w:rsid w:val="0077240B"/>
    <w:rsid w:val="0077286D"/>
    <w:rsid w:val="007728C9"/>
    <w:rsid w:val="007738A3"/>
    <w:rsid w:val="00773C71"/>
    <w:rsid w:val="00773CD9"/>
    <w:rsid w:val="007741BE"/>
    <w:rsid w:val="00774767"/>
    <w:rsid w:val="00775497"/>
    <w:rsid w:val="007756D7"/>
    <w:rsid w:val="00775ACE"/>
    <w:rsid w:val="00776055"/>
    <w:rsid w:val="007762B6"/>
    <w:rsid w:val="00777817"/>
    <w:rsid w:val="00777B5A"/>
    <w:rsid w:val="0078053E"/>
    <w:rsid w:val="007809A3"/>
    <w:rsid w:val="007809ED"/>
    <w:rsid w:val="0078147D"/>
    <w:rsid w:val="00781669"/>
    <w:rsid w:val="00782091"/>
    <w:rsid w:val="0078237D"/>
    <w:rsid w:val="00782928"/>
    <w:rsid w:val="00782DBD"/>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87DFA"/>
    <w:rsid w:val="00790448"/>
    <w:rsid w:val="00790807"/>
    <w:rsid w:val="00790933"/>
    <w:rsid w:val="00790EB7"/>
    <w:rsid w:val="00791577"/>
    <w:rsid w:val="0079164E"/>
    <w:rsid w:val="00792A7D"/>
    <w:rsid w:val="00792B43"/>
    <w:rsid w:val="00792C84"/>
    <w:rsid w:val="00792EFF"/>
    <w:rsid w:val="007938E7"/>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8CB"/>
    <w:rsid w:val="007B0E30"/>
    <w:rsid w:val="007B16C7"/>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F24"/>
    <w:rsid w:val="007C11F6"/>
    <w:rsid w:val="007C283F"/>
    <w:rsid w:val="007C2C4C"/>
    <w:rsid w:val="007C2F60"/>
    <w:rsid w:val="007C3CB4"/>
    <w:rsid w:val="007C4565"/>
    <w:rsid w:val="007C4586"/>
    <w:rsid w:val="007C466B"/>
    <w:rsid w:val="007C5A2A"/>
    <w:rsid w:val="007C5BF8"/>
    <w:rsid w:val="007C5E2F"/>
    <w:rsid w:val="007C5FDB"/>
    <w:rsid w:val="007C60A4"/>
    <w:rsid w:val="007C682B"/>
    <w:rsid w:val="007C769B"/>
    <w:rsid w:val="007C7B82"/>
    <w:rsid w:val="007D002B"/>
    <w:rsid w:val="007D0157"/>
    <w:rsid w:val="007D038C"/>
    <w:rsid w:val="007D057E"/>
    <w:rsid w:val="007D0F1A"/>
    <w:rsid w:val="007D1DAE"/>
    <w:rsid w:val="007D1E41"/>
    <w:rsid w:val="007D2397"/>
    <w:rsid w:val="007D268D"/>
    <w:rsid w:val="007D2B25"/>
    <w:rsid w:val="007D2B86"/>
    <w:rsid w:val="007D311F"/>
    <w:rsid w:val="007D3312"/>
    <w:rsid w:val="007D36E2"/>
    <w:rsid w:val="007D4565"/>
    <w:rsid w:val="007D4F87"/>
    <w:rsid w:val="007D5001"/>
    <w:rsid w:val="007D50B0"/>
    <w:rsid w:val="007D52E4"/>
    <w:rsid w:val="007D5A74"/>
    <w:rsid w:val="007D5BB0"/>
    <w:rsid w:val="007D5D92"/>
    <w:rsid w:val="007D5EE0"/>
    <w:rsid w:val="007D5F75"/>
    <w:rsid w:val="007D63E9"/>
    <w:rsid w:val="007D681B"/>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240"/>
    <w:rsid w:val="007E3622"/>
    <w:rsid w:val="007E3BC3"/>
    <w:rsid w:val="007E3C4B"/>
    <w:rsid w:val="007E3CD4"/>
    <w:rsid w:val="007E3FD7"/>
    <w:rsid w:val="007E3FF7"/>
    <w:rsid w:val="007E4319"/>
    <w:rsid w:val="007E4FA8"/>
    <w:rsid w:val="007E50B1"/>
    <w:rsid w:val="007E524F"/>
    <w:rsid w:val="007E573F"/>
    <w:rsid w:val="007E5CE1"/>
    <w:rsid w:val="007E5D36"/>
    <w:rsid w:val="007E5F6C"/>
    <w:rsid w:val="007E666B"/>
    <w:rsid w:val="007E6827"/>
    <w:rsid w:val="007E69BB"/>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0F"/>
    <w:rsid w:val="007F5C56"/>
    <w:rsid w:val="007F5D06"/>
    <w:rsid w:val="007F6AEF"/>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61F6"/>
    <w:rsid w:val="008069A0"/>
    <w:rsid w:val="00806CC2"/>
    <w:rsid w:val="00806D53"/>
    <w:rsid w:val="00806F79"/>
    <w:rsid w:val="0080713C"/>
    <w:rsid w:val="00810117"/>
    <w:rsid w:val="00810257"/>
    <w:rsid w:val="0081074C"/>
    <w:rsid w:val="00810ADA"/>
    <w:rsid w:val="00810DD2"/>
    <w:rsid w:val="00811F87"/>
    <w:rsid w:val="00811FAE"/>
    <w:rsid w:val="00812300"/>
    <w:rsid w:val="00812C61"/>
    <w:rsid w:val="008138C5"/>
    <w:rsid w:val="00813B0B"/>
    <w:rsid w:val="00813E36"/>
    <w:rsid w:val="00814109"/>
    <w:rsid w:val="00814917"/>
    <w:rsid w:val="00815CE1"/>
    <w:rsid w:val="00816159"/>
    <w:rsid w:val="0081639D"/>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AB0"/>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457"/>
    <w:rsid w:val="00826ECE"/>
    <w:rsid w:val="00826FC5"/>
    <w:rsid w:val="00827687"/>
    <w:rsid w:val="008277BD"/>
    <w:rsid w:val="008279C7"/>
    <w:rsid w:val="00827A4D"/>
    <w:rsid w:val="0083074E"/>
    <w:rsid w:val="00830A2A"/>
    <w:rsid w:val="00830B65"/>
    <w:rsid w:val="00831002"/>
    <w:rsid w:val="0083121E"/>
    <w:rsid w:val="00832651"/>
    <w:rsid w:val="008333AC"/>
    <w:rsid w:val="008333CF"/>
    <w:rsid w:val="00833D3E"/>
    <w:rsid w:val="0083462E"/>
    <w:rsid w:val="008348DB"/>
    <w:rsid w:val="00835399"/>
    <w:rsid w:val="00835480"/>
    <w:rsid w:val="00835DEE"/>
    <w:rsid w:val="00835E85"/>
    <w:rsid w:val="00836490"/>
    <w:rsid w:val="008367BD"/>
    <w:rsid w:val="00836948"/>
    <w:rsid w:val="00836BD3"/>
    <w:rsid w:val="00836CAB"/>
    <w:rsid w:val="00836EAC"/>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D36"/>
    <w:rsid w:val="00850187"/>
    <w:rsid w:val="008502B2"/>
    <w:rsid w:val="00850723"/>
    <w:rsid w:val="00850FD6"/>
    <w:rsid w:val="00851F13"/>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ED1"/>
    <w:rsid w:val="00856F74"/>
    <w:rsid w:val="00857374"/>
    <w:rsid w:val="0085739D"/>
    <w:rsid w:val="00857B14"/>
    <w:rsid w:val="0086050C"/>
    <w:rsid w:val="00861334"/>
    <w:rsid w:val="0086134E"/>
    <w:rsid w:val="008613AA"/>
    <w:rsid w:val="00861533"/>
    <w:rsid w:val="00861BD7"/>
    <w:rsid w:val="00861D42"/>
    <w:rsid w:val="008622B5"/>
    <w:rsid w:val="0086284A"/>
    <w:rsid w:val="0086296D"/>
    <w:rsid w:val="00862E7F"/>
    <w:rsid w:val="008630B5"/>
    <w:rsid w:val="0086356B"/>
    <w:rsid w:val="00863882"/>
    <w:rsid w:val="00864FDC"/>
    <w:rsid w:val="008650AB"/>
    <w:rsid w:val="00865A9A"/>
    <w:rsid w:val="0086650E"/>
    <w:rsid w:val="00866D5C"/>
    <w:rsid w:val="0086723C"/>
    <w:rsid w:val="0086759C"/>
    <w:rsid w:val="008675C8"/>
    <w:rsid w:val="00867BA9"/>
    <w:rsid w:val="0087087F"/>
    <w:rsid w:val="00870BEB"/>
    <w:rsid w:val="008713F2"/>
    <w:rsid w:val="0087189C"/>
    <w:rsid w:val="0087209E"/>
    <w:rsid w:val="00872313"/>
    <w:rsid w:val="008727A0"/>
    <w:rsid w:val="00872807"/>
    <w:rsid w:val="008728C7"/>
    <w:rsid w:val="00872952"/>
    <w:rsid w:val="00872A6F"/>
    <w:rsid w:val="00872B2A"/>
    <w:rsid w:val="00872CCF"/>
    <w:rsid w:val="00872DEF"/>
    <w:rsid w:val="00872ED2"/>
    <w:rsid w:val="00872F55"/>
    <w:rsid w:val="008731B8"/>
    <w:rsid w:val="00873476"/>
    <w:rsid w:val="008734E1"/>
    <w:rsid w:val="0087387E"/>
    <w:rsid w:val="00873A73"/>
    <w:rsid w:val="00873E0A"/>
    <w:rsid w:val="00874161"/>
    <w:rsid w:val="008741A7"/>
    <w:rsid w:val="008752FB"/>
    <w:rsid w:val="00875517"/>
    <w:rsid w:val="008755D6"/>
    <w:rsid w:val="008756BB"/>
    <w:rsid w:val="00875D5C"/>
    <w:rsid w:val="008763D1"/>
    <w:rsid w:val="00876E08"/>
    <w:rsid w:val="00877BAA"/>
    <w:rsid w:val="00877F04"/>
    <w:rsid w:val="00880495"/>
    <w:rsid w:val="0088093C"/>
    <w:rsid w:val="008809A0"/>
    <w:rsid w:val="00880A18"/>
    <w:rsid w:val="0088160A"/>
    <w:rsid w:val="008816E0"/>
    <w:rsid w:val="0088179A"/>
    <w:rsid w:val="00881B98"/>
    <w:rsid w:val="0088266E"/>
    <w:rsid w:val="00882931"/>
    <w:rsid w:val="00882AF8"/>
    <w:rsid w:val="00883284"/>
    <w:rsid w:val="0088361C"/>
    <w:rsid w:val="00883A60"/>
    <w:rsid w:val="00883AF5"/>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6E6A"/>
    <w:rsid w:val="00897393"/>
    <w:rsid w:val="00897793"/>
    <w:rsid w:val="00897A92"/>
    <w:rsid w:val="00897BB9"/>
    <w:rsid w:val="008A0B46"/>
    <w:rsid w:val="008A1062"/>
    <w:rsid w:val="008A13DD"/>
    <w:rsid w:val="008A1AED"/>
    <w:rsid w:val="008A1C6F"/>
    <w:rsid w:val="008A1F29"/>
    <w:rsid w:val="008A223D"/>
    <w:rsid w:val="008A24A9"/>
    <w:rsid w:val="008A271D"/>
    <w:rsid w:val="008A2D0E"/>
    <w:rsid w:val="008A326A"/>
    <w:rsid w:val="008A3406"/>
    <w:rsid w:val="008A4346"/>
    <w:rsid w:val="008A455C"/>
    <w:rsid w:val="008A4A92"/>
    <w:rsid w:val="008A5798"/>
    <w:rsid w:val="008A6EEA"/>
    <w:rsid w:val="008A788A"/>
    <w:rsid w:val="008A7A83"/>
    <w:rsid w:val="008B057B"/>
    <w:rsid w:val="008B088C"/>
    <w:rsid w:val="008B0E90"/>
    <w:rsid w:val="008B0F93"/>
    <w:rsid w:val="008B106E"/>
    <w:rsid w:val="008B1390"/>
    <w:rsid w:val="008B279D"/>
    <w:rsid w:val="008B27AD"/>
    <w:rsid w:val="008B2E60"/>
    <w:rsid w:val="008B2E8A"/>
    <w:rsid w:val="008B2E99"/>
    <w:rsid w:val="008B3376"/>
    <w:rsid w:val="008B3FBE"/>
    <w:rsid w:val="008B3FF7"/>
    <w:rsid w:val="008B4086"/>
    <w:rsid w:val="008B40E0"/>
    <w:rsid w:val="008B4EF8"/>
    <w:rsid w:val="008B4FCF"/>
    <w:rsid w:val="008B627E"/>
    <w:rsid w:val="008B6451"/>
    <w:rsid w:val="008B645A"/>
    <w:rsid w:val="008B6FF9"/>
    <w:rsid w:val="008B72AD"/>
    <w:rsid w:val="008B736E"/>
    <w:rsid w:val="008B74A5"/>
    <w:rsid w:val="008B7BE8"/>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4D9D"/>
    <w:rsid w:val="008C543B"/>
    <w:rsid w:val="008C576E"/>
    <w:rsid w:val="008C5F0C"/>
    <w:rsid w:val="008C5F4C"/>
    <w:rsid w:val="008C6167"/>
    <w:rsid w:val="008C6631"/>
    <w:rsid w:val="008C6AA2"/>
    <w:rsid w:val="008C6AFE"/>
    <w:rsid w:val="008C7188"/>
    <w:rsid w:val="008C741D"/>
    <w:rsid w:val="008C743A"/>
    <w:rsid w:val="008D0202"/>
    <w:rsid w:val="008D08D4"/>
    <w:rsid w:val="008D0914"/>
    <w:rsid w:val="008D0B4E"/>
    <w:rsid w:val="008D0C32"/>
    <w:rsid w:val="008D0D29"/>
    <w:rsid w:val="008D1775"/>
    <w:rsid w:val="008D245D"/>
    <w:rsid w:val="008D2790"/>
    <w:rsid w:val="008D3141"/>
    <w:rsid w:val="008D315E"/>
    <w:rsid w:val="008D38C6"/>
    <w:rsid w:val="008D481C"/>
    <w:rsid w:val="008D49B5"/>
    <w:rsid w:val="008D5377"/>
    <w:rsid w:val="008D57FD"/>
    <w:rsid w:val="008D582D"/>
    <w:rsid w:val="008D58ED"/>
    <w:rsid w:val="008D5B20"/>
    <w:rsid w:val="008D5C95"/>
    <w:rsid w:val="008D60DB"/>
    <w:rsid w:val="008D630C"/>
    <w:rsid w:val="008D66E7"/>
    <w:rsid w:val="008D68E9"/>
    <w:rsid w:val="008D6BBE"/>
    <w:rsid w:val="008D6CA7"/>
    <w:rsid w:val="008D6D65"/>
    <w:rsid w:val="008D7369"/>
    <w:rsid w:val="008D7505"/>
    <w:rsid w:val="008D7552"/>
    <w:rsid w:val="008D799D"/>
    <w:rsid w:val="008D7AB2"/>
    <w:rsid w:val="008D7F9A"/>
    <w:rsid w:val="008E05DC"/>
    <w:rsid w:val="008E05E2"/>
    <w:rsid w:val="008E10A0"/>
    <w:rsid w:val="008E145C"/>
    <w:rsid w:val="008E1D9A"/>
    <w:rsid w:val="008E2AF9"/>
    <w:rsid w:val="008E2B23"/>
    <w:rsid w:val="008E2BB5"/>
    <w:rsid w:val="008E2F84"/>
    <w:rsid w:val="008E2FB2"/>
    <w:rsid w:val="008E3B09"/>
    <w:rsid w:val="008E3DEF"/>
    <w:rsid w:val="008E3DFC"/>
    <w:rsid w:val="008E41F7"/>
    <w:rsid w:val="008E4EB7"/>
    <w:rsid w:val="008E53A9"/>
    <w:rsid w:val="008E5DE2"/>
    <w:rsid w:val="008E5FE8"/>
    <w:rsid w:val="008E6674"/>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050"/>
    <w:rsid w:val="008F4179"/>
    <w:rsid w:val="008F44CD"/>
    <w:rsid w:val="008F4F3B"/>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0EB"/>
    <w:rsid w:val="00902276"/>
    <w:rsid w:val="00902782"/>
    <w:rsid w:val="00902E21"/>
    <w:rsid w:val="009032F2"/>
    <w:rsid w:val="009033D1"/>
    <w:rsid w:val="009034D5"/>
    <w:rsid w:val="00903B21"/>
    <w:rsid w:val="00903B49"/>
    <w:rsid w:val="00903CBD"/>
    <w:rsid w:val="00904392"/>
    <w:rsid w:val="0090443C"/>
    <w:rsid w:val="009046C1"/>
    <w:rsid w:val="009047A8"/>
    <w:rsid w:val="009047EB"/>
    <w:rsid w:val="009049CA"/>
    <w:rsid w:val="00904CA9"/>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1E46"/>
    <w:rsid w:val="00912265"/>
    <w:rsid w:val="0091239C"/>
    <w:rsid w:val="009127CB"/>
    <w:rsid w:val="00912F6D"/>
    <w:rsid w:val="009134B8"/>
    <w:rsid w:val="0091373D"/>
    <w:rsid w:val="00913C48"/>
    <w:rsid w:val="00914F0B"/>
    <w:rsid w:val="0091573C"/>
    <w:rsid w:val="009158A7"/>
    <w:rsid w:val="009158F9"/>
    <w:rsid w:val="00915962"/>
    <w:rsid w:val="00915F47"/>
    <w:rsid w:val="009161C4"/>
    <w:rsid w:val="009163DB"/>
    <w:rsid w:val="00916463"/>
    <w:rsid w:val="00916E73"/>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431"/>
    <w:rsid w:val="00925B0F"/>
    <w:rsid w:val="00925F8B"/>
    <w:rsid w:val="00926326"/>
    <w:rsid w:val="00926397"/>
    <w:rsid w:val="00926AF5"/>
    <w:rsid w:val="00927783"/>
    <w:rsid w:val="0092783E"/>
    <w:rsid w:val="009279D1"/>
    <w:rsid w:val="00927ABA"/>
    <w:rsid w:val="00930253"/>
    <w:rsid w:val="00930629"/>
    <w:rsid w:val="0093091E"/>
    <w:rsid w:val="00930DE2"/>
    <w:rsid w:val="00930F2F"/>
    <w:rsid w:val="0093143B"/>
    <w:rsid w:val="00931AAF"/>
    <w:rsid w:val="00931C09"/>
    <w:rsid w:val="00931CC2"/>
    <w:rsid w:val="00932BAB"/>
    <w:rsid w:val="00932BE3"/>
    <w:rsid w:val="00932C49"/>
    <w:rsid w:val="00932C79"/>
    <w:rsid w:val="00933467"/>
    <w:rsid w:val="00933479"/>
    <w:rsid w:val="009337D5"/>
    <w:rsid w:val="00933D01"/>
    <w:rsid w:val="00933F34"/>
    <w:rsid w:val="00934551"/>
    <w:rsid w:val="00934A5B"/>
    <w:rsid w:val="00934AF4"/>
    <w:rsid w:val="00935487"/>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AD4"/>
    <w:rsid w:val="00942CF0"/>
    <w:rsid w:val="00942DE7"/>
    <w:rsid w:val="00942F13"/>
    <w:rsid w:val="00943440"/>
    <w:rsid w:val="00943F29"/>
    <w:rsid w:val="00944EC0"/>
    <w:rsid w:val="009456DE"/>
    <w:rsid w:val="009460AD"/>
    <w:rsid w:val="00946164"/>
    <w:rsid w:val="009461D4"/>
    <w:rsid w:val="009461D9"/>
    <w:rsid w:val="009470A2"/>
    <w:rsid w:val="009470A5"/>
    <w:rsid w:val="00947785"/>
    <w:rsid w:val="00947893"/>
    <w:rsid w:val="00947919"/>
    <w:rsid w:val="00947AD3"/>
    <w:rsid w:val="00947FD5"/>
    <w:rsid w:val="009507CE"/>
    <w:rsid w:val="00950FBA"/>
    <w:rsid w:val="00951947"/>
    <w:rsid w:val="00951CC2"/>
    <w:rsid w:val="00952362"/>
    <w:rsid w:val="00952644"/>
    <w:rsid w:val="009526CB"/>
    <w:rsid w:val="00952916"/>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E69"/>
    <w:rsid w:val="00956F99"/>
    <w:rsid w:val="0095705A"/>
    <w:rsid w:val="009571CA"/>
    <w:rsid w:val="0095754B"/>
    <w:rsid w:val="00957B01"/>
    <w:rsid w:val="0096013B"/>
    <w:rsid w:val="009601F7"/>
    <w:rsid w:val="0096078A"/>
    <w:rsid w:val="00960A49"/>
    <w:rsid w:val="0096123A"/>
    <w:rsid w:val="0096128C"/>
    <w:rsid w:val="0096175C"/>
    <w:rsid w:val="009617DA"/>
    <w:rsid w:val="00961A3A"/>
    <w:rsid w:val="00962041"/>
    <w:rsid w:val="00962071"/>
    <w:rsid w:val="009626F7"/>
    <w:rsid w:val="00962719"/>
    <w:rsid w:val="00963260"/>
    <w:rsid w:val="009637AC"/>
    <w:rsid w:val="00963BA9"/>
    <w:rsid w:val="00963C1F"/>
    <w:rsid w:val="00964635"/>
    <w:rsid w:val="00965DDB"/>
    <w:rsid w:val="00965F93"/>
    <w:rsid w:val="00966425"/>
    <w:rsid w:val="00966890"/>
    <w:rsid w:val="00966E9B"/>
    <w:rsid w:val="0096761F"/>
    <w:rsid w:val="00967C64"/>
    <w:rsid w:val="0097061B"/>
    <w:rsid w:val="009708F1"/>
    <w:rsid w:val="0097091D"/>
    <w:rsid w:val="0097098B"/>
    <w:rsid w:val="00970B40"/>
    <w:rsid w:val="00971265"/>
    <w:rsid w:val="0097136D"/>
    <w:rsid w:val="009716E0"/>
    <w:rsid w:val="0097190D"/>
    <w:rsid w:val="00971A3C"/>
    <w:rsid w:val="00971CFF"/>
    <w:rsid w:val="00972F88"/>
    <w:rsid w:val="009736F9"/>
    <w:rsid w:val="00974124"/>
    <w:rsid w:val="009748BF"/>
    <w:rsid w:val="00974C05"/>
    <w:rsid w:val="009756C8"/>
    <w:rsid w:val="00975B52"/>
    <w:rsid w:val="00975C5F"/>
    <w:rsid w:val="00975E7E"/>
    <w:rsid w:val="00976754"/>
    <w:rsid w:val="009773AA"/>
    <w:rsid w:val="009807CB"/>
    <w:rsid w:val="00980BE1"/>
    <w:rsid w:val="00980BF0"/>
    <w:rsid w:val="009814EB"/>
    <w:rsid w:val="00981E89"/>
    <w:rsid w:val="00981EAD"/>
    <w:rsid w:val="00981ECD"/>
    <w:rsid w:val="009823C7"/>
    <w:rsid w:val="00982558"/>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65D"/>
    <w:rsid w:val="009946B9"/>
    <w:rsid w:val="009946F0"/>
    <w:rsid w:val="00994D25"/>
    <w:rsid w:val="0099524F"/>
    <w:rsid w:val="00995404"/>
    <w:rsid w:val="00995B55"/>
    <w:rsid w:val="00996708"/>
    <w:rsid w:val="009967A6"/>
    <w:rsid w:val="00996949"/>
    <w:rsid w:val="00996A62"/>
    <w:rsid w:val="00996B6D"/>
    <w:rsid w:val="00996D4B"/>
    <w:rsid w:val="00997138"/>
    <w:rsid w:val="009A02F8"/>
    <w:rsid w:val="009A0953"/>
    <w:rsid w:val="009A1349"/>
    <w:rsid w:val="009A13CE"/>
    <w:rsid w:val="009A1CBD"/>
    <w:rsid w:val="009A1EA7"/>
    <w:rsid w:val="009A2569"/>
    <w:rsid w:val="009A286E"/>
    <w:rsid w:val="009A302D"/>
    <w:rsid w:val="009A41BC"/>
    <w:rsid w:val="009A41EB"/>
    <w:rsid w:val="009A4729"/>
    <w:rsid w:val="009A4DEC"/>
    <w:rsid w:val="009A52B8"/>
    <w:rsid w:val="009A5563"/>
    <w:rsid w:val="009A55C4"/>
    <w:rsid w:val="009A5AFB"/>
    <w:rsid w:val="009A609C"/>
    <w:rsid w:val="009A61D4"/>
    <w:rsid w:val="009A6491"/>
    <w:rsid w:val="009A755F"/>
    <w:rsid w:val="009A75C9"/>
    <w:rsid w:val="009A7FFA"/>
    <w:rsid w:val="009B09E9"/>
    <w:rsid w:val="009B0F02"/>
    <w:rsid w:val="009B0F3B"/>
    <w:rsid w:val="009B135C"/>
    <w:rsid w:val="009B19B2"/>
    <w:rsid w:val="009B1BA8"/>
    <w:rsid w:val="009B1C55"/>
    <w:rsid w:val="009B1F12"/>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905"/>
    <w:rsid w:val="009C0AF2"/>
    <w:rsid w:val="009C0BEA"/>
    <w:rsid w:val="009C0F99"/>
    <w:rsid w:val="009C1318"/>
    <w:rsid w:val="009C1319"/>
    <w:rsid w:val="009C1382"/>
    <w:rsid w:val="009C141F"/>
    <w:rsid w:val="009C193C"/>
    <w:rsid w:val="009C1CAA"/>
    <w:rsid w:val="009C1E71"/>
    <w:rsid w:val="009C2134"/>
    <w:rsid w:val="009C3440"/>
    <w:rsid w:val="009C39E2"/>
    <w:rsid w:val="009C3F06"/>
    <w:rsid w:val="009C3F6D"/>
    <w:rsid w:val="009C4283"/>
    <w:rsid w:val="009C52EE"/>
    <w:rsid w:val="009C54BC"/>
    <w:rsid w:val="009C583A"/>
    <w:rsid w:val="009C5E62"/>
    <w:rsid w:val="009C5FC5"/>
    <w:rsid w:val="009C690D"/>
    <w:rsid w:val="009C6AE4"/>
    <w:rsid w:val="009C700C"/>
    <w:rsid w:val="009C78BD"/>
    <w:rsid w:val="009C7A28"/>
    <w:rsid w:val="009D0582"/>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D9"/>
    <w:rsid w:val="009D6FB3"/>
    <w:rsid w:val="009D73EC"/>
    <w:rsid w:val="009D798F"/>
    <w:rsid w:val="009D7F81"/>
    <w:rsid w:val="009E0769"/>
    <w:rsid w:val="009E0CCD"/>
    <w:rsid w:val="009E0CCF"/>
    <w:rsid w:val="009E1614"/>
    <w:rsid w:val="009E2367"/>
    <w:rsid w:val="009E2377"/>
    <w:rsid w:val="009E2AD0"/>
    <w:rsid w:val="009E3DD8"/>
    <w:rsid w:val="009E4116"/>
    <w:rsid w:val="009E4189"/>
    <w:rsid w:val="009E5163"/>
    <w:rsid w:val="009E5858"/>
    <w:rsid w:val="009E5E88"/>
    <w:rsid w:val="009E5ED6"/>
    <w:rsid w:val="009E5F27"/>
    <w:rsid w:val="009E75DA"/>
    <w:rsid w:val="009F020F"/>
    <w:rsid w:val="009F0233"/>
    <w:rsid w:val="009F032C"/>
    <w:rsid w:val="009F0502"/>
    <w:rsid w:val="009F055C"/>
    <w:rsid w:val="009F0948"/>
    <w:rsid w:val="009F0D9B"/>
    <w:rsid w:val="009F1028"/>
    <w:rsid w:val="009F1464"/>
    <w:rsid w:val="009F1D38"/>
    <w:rsid w:val="009F1EF4"/>
    <w:rsid w:val="009F242E"/>
    <w:rsid w:val="009F2BCB"/>
    <w:rsid w:val="009F31D7"/>
    <w:rsid w:val="009F3773"/>
    <w:rsid w:val="009F37D4"/>
    <w:rsid w:val="009F50A6"/>
    <w:rsid w:val="009F58BB"/>
    <w:rsid w:val="009F66B0"/>
    <w:rsid w:val="009F69AD"/>
    <w:rsid w:val="009F6B51"/>
    <w:rsid w:val="009F74D9"/>
    <w:rsid w:val="009F7723"/>
    <w:rsid w:val="00A001C4"/>
    <w:rsid w:val="00A00520"/>
    <w:rsid w:val="00A00F1E"/>
    <w:rsid w:val="00A02606"/>
    <w:rsid w:val="00A02741"/>
    <w:rsid w:val="00A0334D"/>
    <w:rsid w:val="00A036FE"/>
    <w:rsid w:val="00A040E6"/>
    <w:rsid w:val="00A04151"/>
    <w:rsid w:val="00A04156"/>
    <w:rsid w:val="00A0486F"/>
    <w:rsid w:val="00A04986"/>
    <w:rsid w:val="00A05588"/>
    <w:rsid w:val="00A06521"/>
    <w:rsid w:val="00A06A36"/>
    <w:rsid w:val="00A06C38"/>
    <w:rsid w:val="00A06D35"/>
    <w:rsid w:val="00A070E9"/>
    <w:rsid w:val="00A0724A"/>
    <w:rsid w:val="00A072F5"/>
    <w:rsid w:val="00A076C7"/>
    <w:rsid w:val="00A076EC"/>
    <w:rsid w:val="00A079D6"/>
    <w:rsid w:val="00A07C9F"/>
    <w:rsid w:val="00A07D1A"/>
    <w:rsid w:val="00A07EF5"/>
    <w:rsid w:val="00A10005"/>
    <w:rsid w:val="00A104D5"/>
    <w:rsid w:val="00A10774"/>
    <w:rsid w:val="00A10860"/>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820"/>
    <w:rsid w:val="00A3163E"/>
    <w:rsid w:val="00A32003"/>
    <w:rsid w:val="00A326AD"/>
    <w:rsid w:val="00A33029"/>
    <w:rsid w:val="00A333DA"/>
    <w:rsid w:val="00A33543"/>
    <w:rsid w:val="00A33548"/>
    <w:rsid w:val="00A3357F"/>
    <w:rsid w:val="00A34286"/>
    <w:rsid w:val="00A34F0A"/>
    <w:rsid w:val="00A35416"/>
    <w:rsid w:val="00A35740"/>
    <w:rsid w:val="00A35F06"/>
    <w:rsid w:val="00A35FA3"/>
    <w:rsid w:val="00A36354"/>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2114"/>
    <w:rsid w:val="00A4275E"/>
    <w:rsid w:val="00A4314C"/>
    <w:rsid w:val="00A44868"/>
    <w:rsid w:val="00A45290"/>
    <w:rsid w:val="00A45862"/>
    <w:rsid w:val="00A45B7E"/>
    <w:rsid w:val="00A46983"/>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1DE8"/>
    <w:rsid w:val="00A529C9"/>
    <w:rsid w:val="00A5347B"/>
    <w:rsid w:val="00A53762"/>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839"/>
    <w:rsid w:val="00A608F1"/>
    <w:rsid w:val="00A60E5A"/>
    <w:rsid w:val="00A60F94"/>
    <w:rsid w:val="00A6110D"/>
    <w:rsid w:val="00A62B9E"/>
    <w:rsid w:val="00A62E0E"/>
    <w:rsid w:val="00A62FAC"/>
    <w:rsid w:val="00A63415"/>
    <w:rsid w:val="00A63874"/>
    <w:rsid w:val="00A639D8"/>
    <w:rsid w:val="00A63B09"/>
    <w:rsid w:val="00A6435F"/>
    <w:rsid w:val="00A64851"/>
    <w:rsid w:val="00A64906"/>
    <w:rsid w:val="00A64D5D"/>
    <w:rsid w:val="00A64D75"/>
    <w:rsid w:val="00A650B1"/>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4C72"/>
    <w:rsid w:val="00A7587C"/>
    <w:rsid w:val="00A75B50"/>
    <w:rsid w:val="00A75E2F"/>
    <w:rsid w:val="00A75E40"/>
    <w:rsid w:val="00A75E4D"/>
    <w:rsid w:val="00A763B9"/>
    <w:rsid w:val="00A77A69"/>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A0B79"/>
    <w:rsid w:val="00AA0B94"/>
    <w:rsid w:val="00AA143A"/>
    <w:rsid w:val="00AA18AD"/>
    <w:rsid w:val="00AA1A80"/>
    <w:rsid w:val="00AA1C8F"/>
    <w:rsid w:val="00AA1D49"/>
    <w:rsid w:val="00AA35C4"/>
    <w:rsid w:val="00AA3955"/>
    <w:rsid w:val="00AA3B84"/>
    <w:rsid w:val="00AA3DE0"/>
    <w:rsid w:val="00AA3E6D"/>
    <w:rsid w:val="00AA3F67"/>
    <w:rsid w:val="00AA42C1"/>
    <w:rsid w:val="00AA4723"/>
    <w:rsid w:val="00AA4BC6"/>
    <w:rsid w:val="00AA526D"/>
    <w:rsid w:val="00AA5394"/>
    <w:rsid w:val="00AA5500"/>
    <w:rsid w:val="00AA5E59"/>
    <w:rsid w:val="00AA6154"/>
    <w:rsid w:val="00AA679C"/>
    <w:rsid w:val="00AA68B9"/>
    <w:rsid w:val="00AA705E"/>
    <w:rsid w:val="00AA7212"/>
    <w:rsid w:val="00AB0F12"/>
    <w:rsid w:val="00AB1830"/>
    <w:rsid w:val="00AB1D4A"/>
    <w:rsid w:val="00AB2125"/>
    <w:rsid w:val="00AB21AA"/>
    <w:rsid w:val="00AB2DAE"/>
    <w:rsid w:val="00AB329D"/>
    <w:rsid w:val="00AB3CD4"/>
    <w:rsid w:val="00AB3D2B"/>
    <w:rsid w:val="00AB422F"/>
    <w:rsid w:val="00AB459A"/>
    <w:rsid w:val="00AB45C9"/>
    <w:rsid w:val="00AB47B8"/>
    <w:rsid w:val="00AB49F1"/>
    <w:rsid w:val="00AB4EC1"/>
    <w:rsid w:val="00AB5635"/>
    <w:rsid w:val="00AB6DB5"/>
    <w:rsid w:val="00AB79A7"/>
    <w:rsid w:val="00AB7AA0"/>
    <w:rsid w:val="00AB7C1E"/>
    <w:rsid w:val="00AB7CDA"/>
    <w:rsid w:val="00AB7F61"/>
    <w:rsid w:val="00AB7FAC"/>
    <w:rsid w:val="00AC123A"/>
    <w:rsid w:val="00AC1E27"/>
    <w:rsid w:val="00AC214A"/>
    <w:rsid w:val="00AC2180"/>
    <w:rsid w:val="00AC29DB"/>
    <w:rsid w:val="00AC3CD3"/>
    <w:rsid w:val="00AC42AA"/>
    <w:rsid w:val="00AC48F5"/>
    <w:rsid w:val="00AC4B79"/>
    <w:rsid w:val="00AC5929"/>
    <w:rsid w:val="00AC5BC0"/>
    <w:rsid w:val="00AC5BCD"/>
    <w:rsid w:val="00AC5EC7"/>
    <w:rsid w:val="00AC6B59"/>
    <w:rsid w:val="00AC6DF8"/>
    <w:rsid w:val="00AC70BF"/>
    <w:rsid w:val="00AC79D3"/>
    <w:rsid w:val="00AD0225"/>
    <w:rsid w:val="00AD048F"/>
    <w:rsid w:val="00AD1ABC"/>
    <w:rsid w:val="00AD1AEB"/>
    <w:rsid w:val="00AD1E95"/>
    <w:rsid w:val="00AD20A6"/>
    <w:rsid w:val="00AD23B1"/>
    <w:rsid w:val="00AD23DE"/>
    <w:rsid w:val="00AD24E3"/>
    <w:rsid w:val="00AD250B"/>
    <w:rsid w:val="00AD2FEE"/>
    <w:rsid w:val="00AD304C"/>
    <w:rsid w:val="00AD325B"/>
    <w:rsid w:val="00AD32B3"/>
    <w:rsid w:val="00AD362C"/>
    <w:rsid w:val="00AD383B"/>
    <w:rsid w:val="00AD40CC"/>
    <w:rsid w:val="00AD42DD"/>
    <w:rsid w:val="00AD552C"/>
    <w:rsid w:val="00AD61F5"/>
    <w:rsid w:val="00AD6339"/>
    <w:rsid w:val="00AD653D"/>
    <w:rsid w:val="00AD69F2"/>
    <w:rsid w:val="00AD6A09"/>
    <w:rsid w:val="00AD6E20"/>
    <w:rsid w:val="00AD7237"/>
    <w:rsid w:val="00AD7954"/>
    <w:rsid w:val="00AE087E"/>
    <w:rsid w:val="00AE0932"/>
    <w:rsid w:val="00AE0EC3"/>
    <w:rsid w:val="00AE1C71"/>
    <w:rsid w:val="00AE2543"/>
    <w:rsid w:val="00AE35B3"/>
    <w:rsid w:val="00AE3893"/>
    <w:rsid w:val="00AE3CA7"/>
    <w:rsid w:val="00AE412D"/>
    <w:rsid w:val="00AE544F"/>
    <w:rsid w:val="00AE5571"/>
    <w:rsid w:val="00AE60D4"/>
    <w:rsid w:val="00AE6268"/>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EE3"/>
    <w:rsid w:val="00AF4BEE"/>
    <w:rsid w:val="00AF4FE8"/>
    <w:rsid w:val="00AF57A0"/>
    <w:rsid w:val="00AF602E"/>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3CDC"/>
    <w:rsid w:val="00B04198"/>
    <w:rsid w:val="00B0470A"/>
    <w:rsid w:val="00B04DC9"/>
    <w:rsid w:val="00B04F6D"/>
    <w:rsid w:val="00B0504A"/>
    <w:rsid w:val="00B057F3"/>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5C0"/>
    <w:rsid w:val="00B1594D"/>
    <w:rsid w:val="00B15BDA"/>
    <w:rsid w:val="00B15C88"/>
    <w:rsid w:val="00B15E6A"/>
    <w:rsid w:val="00B1602D"/>
    <w:rsid w:val="00B16A08"/>
    <w:rsid w:val="00B16B6B"/>
    <w:rsid w:val="00B170F2"/>
    <w:rsid w:val="00B1713D"/>
    <w:rsid w:val="00B17301"/>
    <w:rsid w:val="00B177E6"/>
    <w:rsid w:val="00B178DC"/>
    <w:rsid w:val="00B17D47"/>
    <w:rsid w:val="00B2011C"/>
    <w:rsid w:val="00B206FB"/>
    <w:rsid w:val="00B20703"/>
    <w:rsid w:val="00B2096C"/>
    <w:rsid w:val="00B21917"/>
    <w:rsid w:val="00B2237B"/>
    <w:rsid w:val="00B223B1"/>
    <w:rsid w:val="00B2240E"/>
    <w:rsid w:val="00B22527"/>
    <w:rsid w:val="00B2272B"/>
    <w:rsid w:val="00B22837"/>
    <w:rsid w:val="00B22AD5"/>
    <w:rsid w:val="00B22B7F"/>
    <w:rsid w:val="00B23496"/>
    <w:rsid w:val="00B24174"/>
    <w:rsid w:val="00B2438E"/>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76F"/>
    <w:rsid w:val="00B30B23"/>
    <w:rsid w:val="00B30CAC"/>
    <w:rsid w:val="00B30DC3"/>
    <w:rsid w:val="00B318F5"/>
    <w:rsid w:val="00B32361"/>
    <w:rsid w:val="00B32B16"/>
    <w:rsid w:val="00B3327F"/>
    <w:rsid w:val="00B3333B"/>
    <w:rsid w:val="00B333A4"/>
    <w:rsid w:val="00B334ED"/>
    <w:rsid w:val="00B33612"/>
    <w:rsid w:val="00B33707"/>
    <w:rsid w:val="00B337F4"/>
    <w:rsid w:val="00B33A40"/>
    <w:rsid w:val="00B34006"/>
    <w:rsid w:val="00B342D3"/>
    <w:rsid w:val="00B34582"/>
    <w:rsid w:val="00B34798"/>
    <w:rsid w:val="00B34AF6"/>
    <w:rsid w:val="00B354BB"/>
    <w:rsid w:val="00B357E2"/>
    <w:rsid w:val="00B36126"/>
    <w:rsid w:val="00B36A29"/>
    <w:rsid w:val="00B37171"/>
    <w:rsid w:val="00B37836"/>
    <w:rsid w:val="00B37999"/>
    <w:rsid w:val="00B405A3"/>
    <w:rsid w:val="00B407DD"/>
    <w:rsid w:val="00B40A29"/>
    <w:rsid w:val="00B4147D"/>
    <w:rsid w:val="00B423BD"/>
    <w:rsid w:val="00B4245C"/>
    <w:rsid w:val="00B42A01"/>
    <w:rsid w:val="00B430FB"/>
    <w:rsid w:val="00B43C8E"/>
    <w:rsid w:val="00B43E09"/>
    <w:rsid w:val="00B441E2"/>
    <w:rsid w:val="00B441E3"/>
    <w:rsid w:val="00B442E4"/>
    <w:rsid w:val="00B44BF7"/>
    <w:rsid w:val="00B4528F"/>
    <w:rsid w:val="00B45B66"/>
    <w:rsid w:val="00B45E63"/>
    <w:rsid w:val="00B46EAB"/>
    <w:rsid w:val="00B474F1"/>
    <w:rsid w:val="00B474F9"/>
    <w:rsid w:val="00B4790E"/>
    <w:rsid w:val="00B4795C"/>
    <w:rsid w:val="00B47ABC"/>
    <w:rsid w:val="00B47C1C"/>
    <w:rsid w:val="00B5034E"/>
    <w:rsid w:val="00B508AD"/>
    <w:rsid w:val="00B50EF1"/>
    <w:rsid w:val="00B51364"/>
    <w:rsid w:val="00B51438"/>
    <w:rsid w:val="00B51C0E"/>
    <w:rsid w:val="00B524DD"/>
    <w:rsid w:val="00B52941"/>
    <w:rsid w:val="00B52F76"/>
    <w:rsid w:val="00B53FB0"/>
    <w:rsid w:val="00B54485"/>
    <w:rsid w:val="00B5484B"/>
    <w:rsid w:val="00B54B61"/>
    <w:rsid w:val="00B54CB0"/>
    <w:rsid w:val="00B54CE4"/>
    <w:rsid w:val="00B54FC6"/>
    <w:rsid w:val="00B55359"/>
    <w:rsid w:val="00B560AE"/>
    <w:rsid w:val="00B566F8"/>
    <w:rsid w:val="00B56DEA"/>
    <w:rsid w:val="00B57272"/>
    <w:rsid w:val="00B576BF"/>
    <w:rsid w:val="00B57D6A"/>
    <w:rsid w:val="00B60826"/>
    <w:rsid w:val="00B6093B"/>
    <w:rsid w:val="00B60BED"/>
    <w:rsid w:val="00B60C0A"/>
    <w:rsid w:val="00B61006"/>
    <w:rsid w:val="00B61331"/>
    <w:rsid w:val="00B614CE"/>
    <w:rsid w:val="00B6157A"/>
    <w:rsid w:val="00B61F19"/>
    <w:rsid w:val="00B620FC"/>
    <w:rsid w:val="00B6288F"/>
    <w:rsid w:val="00B63506"/>
    <w:rsid w:val="00B63C38"/>
    <w:rsid w:val="00B63F1C"/>
    <w:rsid w:val="00B64145"/>
    <w:rsid w:val="00B6574B"/>
    <w:rsid w:val="00B657D3"/>
    <w:rsid w:val="00B66C1A"/>
    <w:rsid w:val="00B673B5"/>
    <w:rsid w:val="00B676B6"/>
    <w:rsid w:val="00B67AA4"/>
    <w:rsid w:val="00B67C7E"/>
    <w:rsid w:val="00B67D1D"/>
    <w:rsid w:val="00B67F61"/>
    <w:rsid w:val="00B701D5"/>
    <w:rsid w:val="00B70411"/>
    <w:rsid w:val="00B70530"/>
    <w:rsid w:val="00B70655"/>
    <w:rsid w:val="00B70993"/>
    <w:rsid w:val="00B70DD2"/>
    <w:rsid w:val="00B7131D"/>
    <w:rsid w:val="00B7162E"/>
    <w:rsid w:val="00B716B0"/>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D9"/>
    <w:rsid w:val="00B86322"/>
    <w:rsid w:val="00B8635E"/>
    <w:rsid w:val="00B86D7B"/>
    <w:rsid w:val="00B87148"/>
    <w:rsid w:val="00B87672"/>
    <w:rsid w:val="00B9032F"/>
    <w:rsid w:val="00B90783"/>
    <w:rsid w:val="00B908B4"/>
    <w:rsid w:val="00B90F8E"/>
    <w:rsid w:val="00B910F0"/>
    <w:rsid w:val="00B91399"/>
    <w:rsid w:val="00B91469"/>
    <w:rsid w:val="00B915A0"/>
    <w:rsid w:val="00B9162C"/>
    <w:rsid w:val="00B918B3"/>
    <w:rsid w:val="00B9216E"/>
    <w:rsid w:val="00B92210"/>
    <w:rsid w:val="00B92634"/>
    <w:rsid w:val="00B9280B"/>
    <w:rsid w:val="00B929AB"/>
    <w:rsid w:val="00B92B5F"/>
    <w:rsid w:val="00B933B6"/>
    <w:rsid w:val="00B9358A"/>
    <w:rsid w:val="00B939FF"/>
    <w:rsid w:val="00B943A0"/>
    <w:rsid w:val="00B944A4"/>
    <w:rsid w:val="00B944BF"/>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659"/>
    <w:rsid w:val="00BA0B14"/>
    <w:rsid w:val="00BA0D1A"/>
    <w:rsid w:val="00BA137E"/>
    <w:rsid w:val="00BA1596"/>
    <w:rsid w:val="00BA189D"/>
    <w:rsid w:val="00BA195D"/>
    <w:rsid w:val="00BA2083"/>
    <w:rsid w:val="00BA22CE"/>
    <w:rsid w:val="00BA2544"/>
    <w:rsid w:val="00BA31AC"/>
    <w:rsid w:val="00BA323A"/>
    <w:rsid w:val="00BA3274"/>
    <w:rsid w:val="00BA334D"/>
    <w:rsid w:val="00BA3FCF"/>
    <w:rsid w:val="00BA4065"/>
    <w:rsid w:val="00BA416C"/>
    <w:rsid w:val="00BA43CB"/>
    <w:rsid w:val="00BA44F7"/>
    <w:rsid w:val="00BA47F3"/>
    <w:rsid w:val="00BA4A66"/>
    <w:rsid w:val="00BA4E09"/>
    <w:rsid w:val="00BA535C"/>
    <w:rsid w:val="00BA54DF"/>
    <w:rsid w:val="00BA55F5"/>
    <w:rsid w:val="00BA5B41"/>
    <w:rsid w:val="00BA5D5E"/>
    <w:rsid w:val="00BA60B3"/>
    <w:rsid w:val="00BA61A4"/>
    <w:rsid w:val="00BA67B7"/>
    <w:rsid w:val="00BA6867"/>
    <w:rsid w:val="00BA6A59"/>
    <w:rsid w:val="00BA6E16"/>
    <w:rsid w:val="00BA72B5"/>
    <w:rsid w:val="00BA7937"/>
    <w:rsid w:val="00BB0105"/>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68A4"/>
    <w:rsid w:val="00BB752D"/>
    <w:rsid w:val="00BB7E5A"/>
    <w:rsid w:val="00BC009A"/>
    <w:rsid w:val="00BC0388"/>
    <w:rsid w:val="00BC08FF"/>
    <w:rsid w:val="00BC0C23"/>
    <w:rsid w:val="00BC1188"/>
    <w:rsid w:val="00BC1B07"/>
    <w:rsid w:val="00BC29AE"/>
    <w:rsid w:val="00BC326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C13"/>
    <w:rsid w:val="00BC7F9B"/>
    <w:rsid w:val="00BD089F"/>
    <w:rsid w:val="00BD090A"/>
    <w:rsid w:val="00BD0FE2"/>
    <w:rsid w:val="00BD1920"/>
    <w:rsid w:val="00BD1987"/>
    <w:rsid w:val="00BD210A"/>
    <w:rsid w:val="00BD2187"/>
    <w:rsid w:val="00BD29E6"/>
    <w:rsid w:val="00BD351C"/>
    <w:rsid w:val="00BD399A"/>
    <w:rsid w:val="00BD3FB1"/>
    <w:rsid w:val="00BD4841"/>
    <w:rsid w:val="00BD4911"/>
    <w:rsid w:val="00BD49C2"/>
    <w:rsid w:val="00BD5127"/>
    <w:rsid w:val="00BD53CF"/>
    <w:rsid w:val="00BD54E2"/>
    <w:rsid w:val="00BD5E26"/>
    <w:rsid w:val="00BD6BAF"/>
    <w:rsid w:val="00BD6BBE"/>
    <w:rsid w:val="00BD71EA"/>
    <w:rsid w:val="00BD763F"/>
    <w:rsid w:val="00BE0030"/>
    <w:rsid w:val="00BE00ED"/>
    <w:rsid w:val="00BE021E"/>
    <w:rsid w:val="00BE0323"/>
    <w:rsid w:val="00BE0A9B"/>
    <w:rsid w:val="00BE0B1E"/>
    <w:rsid w:val="00BE107D"/>
    <w:rsid w:val="00BE173B"/>
    <w:rsid w:val="00BE2268"/>
    <w:rsid w:val="00BE2A0E"/>
    <w:rsid w:val="00BE2D91"/>
    <w:rsid w:val="00BE487F"/>
    <w:rsid w:val="00BE49A6"/>
    <w:rsid w:val="00BE4B36"/>
    <w:rsid w:val="00BE4F14"/>
    <w:rsid w:val="00BE5330"/>
    <w:rsid w:val="00BE5347"/>
    <w:rsid w:val="00BE64A5"/>
    <w:rsid w:val="00BE6554"/>
    <w:rsid w:val="00BE6570"/>
    <w:rsid w:val="00BE698D"/>
    <w:rsid w:val="00BE709E"/>
    <w:rsid w:val="00BE79E9"/>
    <w:rsid w:val="00BE7FFA"/>
    <w:rsid w:val="00BF07FF"/>
    <w:rsid w:val="00BF092A"/>
    <w:rsid w:val="00BF12AA"/>
    <w:rsid w:val="00BF1CFB"/>
    <w:rsid w:val="00BF1FBC"/>
    <w:rsid w:val="00BF21BE"/>
    <w:rsid w:val="00BF21D2"/>
    <w:rsid w:val="00BF2263"/>
    <w:rsid w:val="00BF2339"/>
    <w:rsid w:val="00BF276A"/>
    <w:rsid w:val="00BF30C3"/>
    <w:rsid w:val="00BF344D"/>
    <w:rsid w:val="00BF3596"/>
    <w:rsid w:val="00BF3B14"/>
    <w:rsid w:val="00BF3B70"/>
    <w:rsid w:val="00BF3E38"/>
    <w:rsid w:val="00BF41F3"/>
    <w:rsid w:val="00BF487E"/>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8F3"/>
    <w:rsid w:val="00C04BFD"/>
    <w:rsid w:val="00C04D38"/>
    <w:rsid w:val="00C056F4"/>
    <w:rsid w:val="00C05A20"/>
    <w:rsid w:val="00C05C71"/>
    <w:rsid w:val="00C05DD5"/>
    <w:rsid w:val="00C06C37"/>
    <w:rsid w:val="00C07202"/>
    <w:rsid w:val="00C07813"/>
    <w:rsid w:val="00C07CC0"/>
    <w:rsid w:val="00C07D54"/>
    <w:rsid w:val="00C10177"/>
    <w:rsid w:val="00C105DF"/>
    <w:rsid w:val="00C1094A"/>
    <w:rsid w:val="00C11093"/>
    <w:rsid w:val="00C115C9"/>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D7C"/>
    <w:rsid w:val="00C16EB2"/>
    <w:rsid w:val="00C1751E"/>
    <w:rsid w:val="00C17E15"/>
    <w:rsid w:val="00C20585"/>
    <w:rsid w:val="00C20799"/>
    <w:rsid w:val="00C20B13"/>
    <w:rsid w:val="00C20D12"/>
    <w:rsid w:val="00C20F0E"/>
    <w:rsid w:val="00C21D41"/>
    <w:rsid w:val="00C21E55"/>
    <w:rsid w:val="00C235BA"/>
    <w:rsid w:val="00C23A8A"/>
    <w:rsid w:val="00C23D63"/>
    <w:rsid w:val="00C23F40"/>
    <w:rsid w:val="00C246B2"/>
    <w:rsid w:val="00C24F35"/>
    <w:rsid w:val="00C2531E"/>
    <w:rsid w:val="00C25342"/>
    <w:rsid w:val="00C2657B"/>
    <w:rsid w:val="00C26A7B"/>
    <w:rsid w:val="00C26BC8"/>
    <w:rsid w:val="00C2770A"/>
    <w:rsid w:val="00C2779F"/>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C23"/>
    <w:rsid w:val="00C4000C"/>
    <w:rsid w:val="00C407D0"/>
    <w:rsid w:val="00C40995"/>
    <w:rsid w:val="00C40EB5"/>
    <w:rsid w:val="00C41012"/>
    <w:rsid w:val="00C41692"/>
    <w:rsid w:val="00C42254"/>
    <w:rsid w:val="00C426F8"/>
    <w:rsid w:val="00C42A7C"/>
    <w:rsid w:val="00C42E44"/>
    <w:rsid w:val="00C43899"/>
    <w:rsid w:val="00C44876"/>
    <w:rsid w:val="00C44D64"/>
    <w:rsid w:val="00C454D1"/>
    <w:rsid w:val="00C4564E"/>
    <w:rsid w:val="00C458C1"/>
    <w:rsid w:val="00C45910"/>
    <w:rsid w:val="00C461BD"/>
    <w:rsid w:val="00C46248"/>
    <w:rsid w:val="00C46812"/>
    <w:rsid w:val="00C46CF1"/>
    <w:rsid w:val="00C470F8"/>
    <w:rsid w:val="00C4787A"/>
    <w:rsid w:val="00C47CD9"/>
    <w:rsid w:val="00C50153"/>
    <w:rsid w:val="00C501CC"/>
    <w:rsid w:val="00C5052A"/>
    <w:rsid w:val="00C50B7D"/>
    <w:rsid w:val="00C51182"/>
    <w:rsid w:val="00C5132F"/>
    <w:rsid w:val="00C51515"/>
    <w:rsid w:val="00C516FA"/>
    <w:rsid w:val="00C51768"/>
    <w:rsid w:val="00C525DD"/>
    <w:rsid w:val="00C52B68"/>
    <w:rsid w:val="00C5301F"/>
    <w:rsid w:val="00C53406"/>
    <w:rsid w:val="00C53491"/>
    <w:rsid w:val="00C5349B"/>
    <w:rsid w:val="00C53FB4"/>
    <w:rsid w:val="00C545F5"/>
    <w:rsid w:val="00C546E6"/>
    <w:rsid w:val="00C54A66"/>
    <w:rsid w:val="00C54E8E"/>
    <w:rsid w:val="00C5566B"/>
    <w:rsid w:val="00C565D0"/>
    <w:rsid w:val="00C56828"/>
    <w:rsid w:val="00C5687D"/>
    <w:rsid w:val="00C56D14"/>
    <w:rsid w:val="00C573E6"/>
    <w:rsid w:val="00C6029A"/>
    <w:rsid w:val="00C604B4"/>
    <w:rsid w:val="00C60634"/>
    <w:rsid w:val="00C60FDD"/>
    <w:rsid w:val="00C611FE"/>
    <w:rsid w:val="00C61AEF"/>
    <w:rsid w:val="00C62952"/>
    <w:rsid w:val="00C638C0"/>
    <w:rsid w:val="00C638EF"/>
    <w:rsid w:val="00C64BD5"/>
    <w:rsid w:val="00C64FBE"/>
    <w:rsid w:val="00C65729"/>
    <w:rsid w:val="00C6587B"/>
    <w:rsid w:val="00C65FCE"/>
    <w:rsid w:val="00C65FFD"/>
    <w:rsid w:val="00C677D5"/>
    <w:rsid w:val="00C702A8"/>
    <w:rsid w:val="00C70489"/>
    <w:rsid w:val="00C70758"/>
    <w:rsid w:val="00C70AB6"/>
    <w:rsid w:val="00C70D52"/>
    <w:rsid w:val="00C70E46"/>
    <w:rsid w:val="00C71054"/>
    <w:rsid w:val="00C715A4"/>
    <w:rsid w:val="00C71863"/>
    <w:rsid w:val="00C72EF9"/>
    <w:rsid w:val="00C73082"/>
    <w:rsid w:val="00C739DC"/>
    <w:rsid w:val="00C73DC5"/>
    <w:rsid w:val="00C744E9"/>
    <w:rsid w:val="00C74505"/>
    <w:rsid w:val="00C7461E"/>
    <w:rsid w:val="00C74678"/>
    <w:rsid w:val="00C750C8"/>
    <w:rsid w:val="00C7522A"/>
    <w:rsid w:val="00C76126"/>
    <w:rsid w:val="00C76D6B"/>
    <w:rsid w:val="00C77850"/>
    <w:rsid w:val="00C778E4"/>
    <w:rsid w:val="00C810DE"/>
    <w:rsid w:val="00C815CA"/>
    <w:rsid w:val="00C820F5"/>
    <w:rsid w:val="00C82353"/>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91"/>
    <w:rsid w:val="00C87713"/>
    <w:rsid w:val="00C87E63"/>
    <w:rsid w:val="00C9079B"/>
    <w:rsid w:val="00C90C36"/>
    <w:rsid w:val="00C90D3D"/>
    <w:rsid w:val="00C9138B"/>
    <w:rsid w:val="00C917DF"/>
    <w:rsid w:val="00C9201E"/>
    <w:rsid w:val="00C922F6"/>
    <w:rsid w:val="00C92402"/>
    <w:rsid w:val="00C930FE"/>
    <w:rsid w:val="00C9347E"/>
    <w:rsid w:val="00C934FE"/>
    <w:rsid w:val="00C935EE"/>
    <w:rsid w:val="00C935FD"/>
    <w:rsid w:val="00C93FF6"/>
    <w:rsid w:val="00C9416C"/>
    <w:rsid w:val="00C94703"/>
    <w:rsid w:val="00C94B17"/>
    <w:rsid w:val="00C94D3E"/>
    <w:rsid w:val="00C95365"/>
    <w:rsid w:val="00C953F4"/>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126"/>
    <w:rsid w:val="00CA26BC"/>
    <w:rsid w:val="00CA3FE9"/>
    <w:rsid w:val="00CA4065"/>
    <w:rsid w:val="00CA471B"/>
    <w:rsid w:val="00CA4EF6"/>
    <w:rsid w:val="00CA5488"/>
    <w:rsid w:val="00CA5F34"/>
    <w:rsid w:val="00CA6109"/>
    <w:rsid w:val="00CA61E4"/>
    <w:rsid w:val="00CA61E6"/>
    <w:rsid w:val="00CA6F91"/>
    <w:rsid w:val="00CA7A1B"/>
    <w:rsid w:val="00CB02BD"/>
    <w:rsid w:val="00CB1543"/>
    <w:rsid w:val="00CB16E9"/>
    <w:rsid w:val="00CB1F34"/>
    <w:rsid w:val="00CB34E8"/>
    <w:rsid w:val="00CB3842"/>
    <w:rsid w:val="00CB42EF"/>
    <w:rsid w:val="00CB4528"/>
    <w:rsid w:val="00CB462A"/>
    <w:rsid w:val="00CB5EE7"/>
    <w:rsid w:val="00CB63E3"/>
    <w:rsid w:val="00CB658E"/>
    <w:rsid w:val="00CB74F5"/>
    <w:rsid w:val="00CB77C9"/>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D"/>
    <w:rsid w:val="00CE16BC"/>
    <w:rsid w:val="00CE1947"/>
    <w:rsid w:val="00CE2009"/>
    <w:rsid w:val="00CE246A"/>
    <w:rsid w:val="00CE24A1"/>
    <w:rsid w:val="00CE251C"/>
    <w:rsid w:val="00CE2E8D"/>
    <w:rsid w:val="00CE386A"/>
    <w:rsid w:val="00CE3BF9"/>
    <w:rsid w:val="00CE3C7E"/>
    <w:rsid w:val="00CE3F98"/>
    <w:rsid w:val="00CE4099"/>
    <w:rsid w:val="00CE410C"/>
    <w:rsid w:val="00CE4230"/>
    <w:rsid w:val="00CE472D"/>
    <w:rsid w:val="00CE4BCA"/>
    <w:rsid w:val="00CE520A"/>
    <w:rsid w:val="00CE53E2"/>
    <w:rsid w:val="00CE544D"/>
    <w:rsid w:val="00CE583D"/>
    <w:rsid w:val="00CE5ABC"/>
    <w:rsid w:val="00CE67D8"/>
    <w:rsid w:val="00CE6E71"/>
    <w:rsid w:val="00CE6FC6"/>
    <w:rsid w:val="00CE7958"/>
    <w:rsid w:val="00CE7A62"/>
    <w:rsid w:val="00CE7B3F"/>
    <w:rsid w:val="00CF00F4"/>
    <w:rsid w:val="00CF12C9"/>
    <w:rsid w:val="00CF133D"/>
    <w:rsid w:val="00CF1445"/>
    <w:rsid w:val="00CF166D"/>
    <w:rsid w:val="00CF1F70"/>
    <w:rsid w:val="00CF3725"/>
    <w:rsid w:val="00CF3F3C"/>
    <w:rsid w:val="00CF4885"/>
    <w:rsid w:val="00CF4E7D"/>
    <w:rsid w:val="00CF545B"/>
    <w:rsid w:val="00CF5460"/>
    <w:rsid w:val="00CF5984"/>
    <w:rsid w:val="00CF5D00"/>
    <w:rsid w:val="00CF630A"/>
    <w:rsid w:val="00CF6321"/>
    <w:rsid w:val="00CF65D6"/>
    <w:rsid w:val="00CF69AD"/>
    <w:rsid w:val="00CF7D79"/>
    <w:rsid w:val="00CF7E15"/>
    <w:rsid w:val="00D001F8"/>
    <w:rsid w:val="00D00354"/>
    <w:rsid w:val="00D0070C"/>
    <w:rsid w:val="00D010A8"/>
    <w:rsid w:val="00D0194E"/>
    <w:rsid w:val="00D022A2"/>
    <w:rsid w:val="00D022AF"/>
    <w:rsid w:val="00D02443"/>
    <w:rsid w:val="00D0269C"/>
    <w:rsid w:val="00D028CD"/>
    <w:rsid w:val="00D039DB"/>
    <w:rsid w:val="00D03F6F"/>
    <w:rsid w:val="00D04300"/>
    <w:rsid w:val="00D04368"/>
    <w:rsid w:val="00D04A3D"/>
    <w:rsid w:val="00D05989"/>
    <w:rsid w:val="00D068EA"/>
    <w:rsid w:val="00D06A22"/>
    <w:rsid w:val="00D06BF6"/>
    <w:rsid w:val="00D06F4C"/>
    <w:rsid w:val="00D07038"/>
    <w:rsid w:val="00D07069"/>
    <w:rsid w:val="00D071BA"/>
    <w:rsid w:val="00D07F29"/>
    <w:rsid w:val="00D101B3"/>
    <w:rsid w:val="00D102E3"/>
    <w:rsid w:val="00D10484"/>
    <w:rsid w:val="00D1074B"/>
    <w:rsid w:val="00D1111A"/>
    <w:rsid w:val="00D11927"/>
    <w:rsid w:val="00D11A0A"/>
    <w:rsid w:val="00D11ED0"/>
    <w:rsid w:val="00D1213F"/>
    <w:rsid w:val="00D122B0"/>
    <w:rsid w:val="00D12D31"/>
    <w:rsid w:val="00D12E67"/>
    <w:rsid w:val="00D131E7"/>
    <w:rsid w:val="00D134B2"/>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B42"/>
    <w:rsid w:val="00D22934"/>
    <w:rsid w:val="00D230CD"/>
    <w:rsid w:val="00D23446"/>
    <w:rsid w:val="00D23A98"/>
    <w:rsid w:val="00D23C63"/>
    <w:rsid w:val="00D23CC1"/>
    <w:rsid w:val="00D23EC4"/>
    <w:rsid w:val="00D23FDE"/>
    <w:rsid w:val="00D24F67"/>
    <w:rsid w:val="00D25D49"/>
    <w:rsid w:val="00D25E50"/>
    <w:rsid w:val="00D2619E"/>
    <w:rsid w:val="00D26271"/>
    <w:rsid w:val="00D26338"/>
    <w:rsid w:val="00D26474"/>
    <w:rsid w:val="00D2656E"/>
    <w:rsid w:val="00D26C4E"/>
    <w:rsid w:val="00D26E7C"/>
    <w:rsid w:val="00D26F2D"/>
    <w:rsid w:val="00D271BC"/>
    <w:rsid w:val="00D2754D"/>
    <w:rsid w:val="00D2792B"/>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53F1"/>
    <w:rsid w:val="00D3541F"/>
    <w:rsid w:val="00D354C5"/>
    <w:rsid w:val="00D35559"/>
    <w:rsid w:val="00D35E38"/>
    <w:rsid w:val="00D36DAB"/>
    <w:rsid w:val="00D371B8"/>
    <w:rsid w:val="00D3722B"/>
    <w:rsid w:val="00D37464"/>
    <w:rsid w:val="00D377C0"/>
    <w:rsid w:val="00D37F52"/>
    <w:rsid w:val="00D40230"/>
    <w:rsid w:val="00D402D7"/>
    <w:rsid w:val="00D402DA"/>
    <w:rsid w:val="00D4046A"/>
    <w:rsid w:val="00D40987"/>
    <w:rsid w:val="00D40B8E"/>
    <w:rsid w:val="00D40DFD"/>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912"/>
    <w:rsid w:val="00D46BD1"/>
    <w:rsid w:val="00D46CA7"/>
    <w:rsid w:val="00D471EC"/>
    <w:rsid w:val="00D4727C"/>
    <w:rsid w:val="00D47477"/>
    <w:rsid w:val="00D477BC"/>
    <w:rsid w:val="00D50395"/>
    <w:rsid w:val="00D5044F"/>
    <w:rsid w:val="00D50490"/>
    <w:rsid w:val="00D504ED"/>
    <w:rsid w:val="00D505D8"/>
    <w:rsid w:val="00D50621"/>
    <w:rsid w:val="00D5089D"/>
    <w:rsid w:val="00D50AD4"/>
    <w:rsid w:val="00D51E2F"/>
    <w:rsid w:val="00D51F9B"/>
    <w:rsid w:val="00D5243F"/>
    <w:rsid w:val="00D5323E"/>
    <w:rsid w:val="00D534A9"/>
    <w:rsid w:val="00D53E7B"/>
    <w:rsid w:val="00D53EF5"/>
    <w:rsid w:val="00D5414C"/>
    <w:rsid w:val="00D547D6"/>
    <w:rsid w:val="00D54C02"/>
    <w:rsid w:val="00D54E4C"/>
    <w:rsid w:val="00D556A8"/>
    <w:rsid w:val="00D55978"/>
    <w:rsid w:val="00D559F7"/>
    <w:rsid w:val="00D55EDC"/>
    <w:rsid w:val="00D560F9"/>
    <w:rsid w:val="00D56173"/>
    <w:rsid w:val="00D57069"/>
    <w:rsid w:val="00D5757E"/>
    <w:rsid w:val="00D57D4F"/>
    <w:rsid w:val="00D57E9C"/>
    <w:rsid w:val="00D57F96"/>
    <w:rsid w:val="00D604D7"/>
    <w:rsid w:val="00D6092D"/>
    <w:rsid w:val="00D60E9C"/>
    <w:rsid w:val="00D61259"/>
    <w:rsid w:val="00D61286"/>
    <w:rsid w:val="00D614E9"/>
    <w:rsid w:val="00D6162E"/>
    <w:rsid w:val="00D618B7"/>
    <w:rsid w:val="00D61CBC"/>
    <w:rsid w:val="00D624FF"/>
    <w:rsid w:val="00D627C9"/>
    <w:rsid w:val="00D62A0A"/>
    <w:rsid w:val="00D62B9E"/>
    <w:rsid w:val="00D62D88"/>
    <w:rsid w:val="00D637FA"/>
    <w:rsid w:val="00D6417D"/>
    <w:rsid w:val="00D64ACD"/>
    <w:rsid w:val="00D64FED"/>
    <w:rsid w:val="00D6517E"/>
    <w:rsid w:val="00D65891"/>
    <w:rsid w:val="00D658A1"/>
    <w:rsid w:val="00D65ACB"/>
    <w:rsid w:val="00D65B3A"/>
    <w:rsid w:val="00D666BD"/>
    <w:rsid w:val="00D6699B"/>
    <w:rsid w:val="00D66FAA"/>
    <w:rsid w:val="00D67083"/>
    <w:rsid w:val="00D679B2"/>
    <w:rsid w:val="00D701A0"/>
    <w:rsid w:val="00D701AA"/>
    <w:rsid w:val="00D7024E"/>
    <w:rsid w:val="00D71400"/>
    <w:rsid w:val="00D71B5E"/>
    <w:rsid w:val="00D720AE"/>
    <w:rsid w:val="00D7264E"/>
    <w:rsid w:val="00D726F0"/>
    <w:rsid w:val="00D73338"/>
    <w:rsid w:val="00D7395C"/>
    <w:rsid w:val="00D74277"/>
    <w:rsid w:val="00D749C5"/>
    <w:rsid w:val="00D74B7D"/>
    <w:rsid w:val="00D74E44"/>
    <w:rsid w:val="00D74EAC"/>
    <w:rsid w:val="00D75AA1"/>
    <w:rsid w:val="00D75F6B"/>
    <w:rsid w:val="00D760F0"/>
    <w:rsid w:val="00D766BE"/>
    <w:rsid w:val="00D7674B"/>
    <w:rsid w:val="00D76CD0"/>
    <w:rsid w:val="00D76E67"/>
    <w:rsid w:val="00D77579"/>
    <w:rsid w:val="00D77D60"/>
    <w:rsid w:val="00D77E4E"/>
    <w:rsid w:val="00D8015F"/>
    <w:rsid w:val="00D80271"/>
    <w:rsid w:val="00D803F2"/>
    <w:rsid w:val="00D80D8F"/>
    <w:rsid w:val="00D81037"/>
    <w:rsid w:val="00D8111D"/>
    <w:rsid w:val="00D81674"/>
    <w:rsid w:val="00D81B1A"/>
    <w:rsid w:val="00D81BA1"/>
    <w:rsid w:val="00D81F87"/>
    <w:rsid w:val="00D8218E"/>
    <w:rsid w:val="00D82307"/>
    <w:rsid w:val="00D82553"/>
    <w:rsid w:val="00D82C60"/>
    <w:rsid w:val="00D82CFA"/>
    <w:rsid w:val="00D83409"/>
    <w:rsid w:val="00D835ED"/>
    <w:rsid w:val="00D8360C"/>
    <w:rsid w:val="00D83967"/>
    <w:rsid w:val="00D83C15"/>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058"/>
    <w:rsid w:val="00D8738E"/>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F8D"/>
    <w:rsid w:val="00DA2FC1"/>
    <w:rsid w:val="00DA3557"/>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316"/>
    <w:rsid w:val="00DB15F1"/>
    <w:rsid w:val="00DB1CC1"/>
    <w:rsid w:val="00DB1EC7"/>
    <w:rsid w:val="00DB23DD"/>
    <w:rsid w:val="00DB2FCD"/>
    <w:rsid w:val="00DB36E4"/>
    <w:rsid w:val="00DB37D0"/>
    <w:rsid w:val="00DB3D2D"/>
    <w:rsid w:val="00DB412F"/>
    <w:rsid w:val="00DB4404"/>
    <w:rsid w:val="00DB4AA3"/>
    <w:rsid w:val="00DB5075"/>
    <w:rsid w:val="00DB55A1"/>
    <w:rsid w:val="00DB56D9"/>
    <w:rsid w:val="00DB5754"/>
    <w:rsid w:val="00DB5A44"/>
    <w:rsid w:val="00DB5E8F"/>
    <w:rsid w:val="00DB63C7"/>
    <w:rsid w:val="00DB688E"/>
    <w:rsid w:val="00DB742E"/>
    <w:rsid w:val="00DB7CA8"/>
    <w:rsid w:val="00DB7EE2"/>
    <w:rsid w:val="00DC04A8"/>
    <w:rsid w:val="00DC05E6"/>
    <w:rsid w:val="00DC09B7"/>
    <w:rsid w:val="00DC0A17"/>
    <w:rsid w:val="00DC0A3D"/>
    <w:rsid w:val="00DC0BFF"/>
    <w:rsid w:val="00DC103C"/>
    <w:rsid w:val="00DC1924"/>
    <w:rsid w:val="00DC1BE0"/>
    <w:rsid w:val="00DC1C70"/>
    <w:rsid w:val="00DC1D5E"/>
    <w:rsid w:val="00DC4968"/>
    <w:rsid w:val="00DC4DD7"/>
    <w:rsid w:val="00DC5125"/>
    <w:rsid w:val="00DC5CB4"/>
    <w:rsid w:val="00DC615C"/>
    <w:rsid w:val="00DC636A"/>
    <w:rsid w:val="00DC66C0"/>
    <w:rsid w:val="00DC67A4"/>
    <w:rsid w:val="00DC6A96"/>
    <w:rsid w:val="00DC6C27"/>
    <w:rsid w:val="00DC73B6"/>
    <w:rsid w:val="00DC73E6"/>
    <w:rsid w:val="00DC75AC"/>
    <w:rsid w:val="00DC7773"/>
    <w:rsid w:val="00DC7AA5"/>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B3A"/>
    <w:rsid w:val="00DD5D42"/>
    <w:rsid w:val="00DD607A"/>
    <w:rsid w:val="00DD7307"/>
    <w:rsid w:val="00DD7798"/>
    <w:rsid w:val="00DD7B76"/>
    <w:rsid w:val="00DD7BE0"/>
    <w:rsid w:val="00DD7C1D"/>
    <w:rsid w:val="00DE0894"/>
    <w:rsid w:val="00DE15F8"/>
    <w:rsid w:val="00DE1BA5"/>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501"/>
    <w:rsid w:val="00DE557B"/>
    <w:rsid w:val="00DE5736"/>
    <w:rsid w:val="00DE57DE"/>
    <w:rsid w:val="00DE57E4"/>
    <w:rsid w:val="00DE5F03"/>
    <w:rsid w:val="00DE60CC"/>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7D2"/>
    <w:rsid w:val="00DF3C5D"/>
    <w:rsid w:val="00DF40D7"/>
    <w:rsid w:val="00DF4413"/>
    <w:rsid w:val="00DF4756"/>
    <w:rsid w:val="00DF4B66"/>
    <w:rsid w:val="00DF518D"/>
    <w:rsid w:val="00DF5A6D"/>
    <w:rsid w:val="00DF5AEB"/>
    <w:rsid w:val="00DF5C04"/>
    <w:rsid w:val="00DF5E46"/>
    <w:rsid w:val="00DF614C"/>
    <w:rsid w:val="00DF61D1"/>
    <w:rsid w:val="00DF676D"/>
    <w:rsid w:val="00DF6E7B"/>
    <w:rsid w:val="00DF7102"/>
    <w:rsid w:val="00DF738C"/>
    <w:rsid w:val="00DF7AC3"/>
    <w:rsid w:val="00DF7E66"/>
    <w:rsid w:val="00DF7F1E"/>
    <w:rsid w:val="00E000AF"/>
    <w:rsid w:val="00E002B9"/>
    <w:rsid w:val="00E00352"/>
    <w:rsid w:val="00E0093E"/>
    <w:rsid w:val="00E0099B"/>
    <w:rsid w:val="00E00BE1"/>
    <w:rsid w:val="00E012A3"/>
    <w:rsid w:val="00E0196C"/>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625F"/>
    <w:rsid w:val="00E0664F"/>
    <w:rsid w:val="00E067A2"/>
    <w:rsid w:val="00E0777F"/>
    <w:rsid w:val="00E07890"/>
    <w:rsid w:val="00E07E18"/>
    <w:rsid w:val="00E10279"/>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29"/>
    <w:rsid w:val="00E31CC3"/>
    <w:rsid w:val="00E320BF"/>
    <w:rsid w:val="00E3249C"/>
    <w:rsid w:val="00E3251F"/>
    <w:rsid w:val="00E326FB"/>
    <w:rsid w:val="00E338CC"/>
    <w:rsid w:val="00E3419E"/>
    <w:rsid w:val="00E357CF"/>
    <w:rsid w:val="00E35FC3"/>
    <w:rsid w:val="00E3626D"/>
    <w:rsid w:val="00E3641C"/>
    <w:rsid w:val="00E366A1"/>
    <w:rsid w:val="00E3698A"/>
    <w:rsid w:val="00E36CCC"/>
    <w:rsid w:val="00E37284"/>
    <w:rsid w:val="00E37D73"/>
    <w:rsid w:val="00E37F8B"/>
    <w:rsid w:val="00E404E2"/>
    <w:rsid w:val="00E40CE8"/>
    <w:rsid w:val="00E40EF8"/>
    <w:rsid w:val="00E41E42"/>
    <w:rsid w:val="00E41F5C"/>
    <w:rsid w:val="00E423C9"/>
    <w:rsid w:val="00E42400"/>
    <w:rsid w:val="00E42487"/>
    <w:rsid w:val="00E431B5"/>
    <w:rsid w:val="00E43231"/>
    <w:rsid w:val="00E4353D"/>
    <w:rsid w:val="00E43CDE"/>
    <w:rsid w:val="00E44389"/>
    <w:rsid w:val="00E44CE7"/>
    <w:rsid w:val="00E45209"/>
    <w:rsid w:val="00E453B4"/>
    <w:rsid w:val="00E455A6"/>
    <w:rsid w:val="00E4577C"/>
    <w:rsid w:val="00E45963"/>
    <w:rsid w:val="00E45E51"/>
    <w:rsid w:val="00E46004"/>
    <w:rsid w:val="00E46554"/>
    <w:rsid w:val="00E46C87"/>
    <w:rsid w:val="00E47233"/>
    <w:rsid w:val="00E4736E"/>
    <w:rsid w:val="00E477BE"/>
    <w:rsid w:val="00E479C3"/>
    <w:rsid w:val="00E5028D"/>
    <w:rsid w:val="00E502C1"/>
    <w:rsid w:val="00E50324"/>
    <w:rsid w:val="00E5071D"/>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11A"/>
    <w:rsid w:val="00E56AA3"/>
    <w:rsid w:val="00E56E8E"/>
    <w:rsid w:val="00E57A4B"/>
    <w:rsid w:val="00E57CFD"/>
    <w:rsid w:val="00E6065B"/>
    <w:rsid w:val="00E60E90"/>
    <w:rsid w:val="00E61B92"/>
    <w:rsid w:val="00E61F23"/>
    <w:rsid w:val="00E625B6"/>
    <w:rsid w:val="00E6273D"/>
    <w:rsid w:val="00E62AAC"/>
    <w:rsid w:val="00E6368A"/>
    <w:rsid w:val="00E63833"/>
    <w:rsid w:val="00E6400E"/>
    <w:rsid w:val="00E649AF"/>
    <w:rsid w:val="00E64F52"/>
    <w:rsid w:val="00E650E1"/>
    <w:rsid w:val="00E65289"/>
    <w:rsid w:val="00E659AE"/>
    <w:rsid w:val="00E65E3A"/>
    <w:rsid w:val="00E65E82"/>
    <w:rsid w:val="00E66033"/>
    <w:rsid w:val="00E667D7"/>
    <w:rsid w:val="00E66B4B"/>
    <w:rsid w:val="00E66C7F"/>
    <w:rsid w:val="00E673F3"/>
    <w:rsid w:val="00E67BD7"/>
    <w:rsid w:val="00E67FC4"/>
    <w:rsid w:val="00E70114"/>
    <w:rsid w:val="00E70600"/>
    <w:rsid w:val="00E70B04"/>
    <w:rsid w:val="00E70DDC"/>
    <w:rsid w:val="00E70E77"/>
    <w:rsid w:val="00E70F46"/>
    <w:rsid w:val="00E71131"/>
    <w:rsid w:val="00E71659"/>
    <w:rsid w:val="00E71737"/>
    <w:rsid w:val="00E71CC2"/>
    <w:rsid w:val="00E71EAB"/>
    <w:rsid w:val="00E721B5"/>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DFD"/>
    <w:rsid w:val="00E773A5"/>
    <w:rsid w:val="00E77D3B"/>
    <w:rsid w:val="00E80A10"/>
    <w:rsid w:val="00E80ECC"/>
    <w:rsid w:val="00E8103F"/>
    <w:rsid w:val="00E8104F"/>
    <w:rsid w:val="00E8127F"/>
    <w:rsid w:val="00E8198D"/>
    <w:rsid w:val="00E81A76"/>
    <w:rsid w:val="00E81DFB"/>
    <w:rsid w:val="00E82232"/>
    <w:rsid w:val="00E8239C"/>
    <w:rsid w:val="00E824AA"/>
    <w:rsid w:val="00E82662"/>
    <w:rsid w:val="00E82A94"/>
    <w:rsid w:val="00E82D13"/>
    <w:rsid w:val="00E82DFC"/>
    <w:rsid w:val="00E83CF0"/>
    <w:rsid w:val="00E84265"/>
    <w:rsid w:val="00E8432E"/>
    <w:rsid w:val="00E8494F"/>
    <w:rsid w:val="00E849BF"/>
    <w:rsid w:val="00E84CE9"/>
    <w:rsid w:val="00E8562A"/>
    <w:rsid w:val="00E85EC9"/>
    <w:rsid w:val="00E86757"/>
    <w:rsid w:val="00E86F1E"/>
    <w:rsid w:val="00E87628"/>
    <w:rsid w:val="00E87BA1"/>
    <w:rsid w:val="00E90057"/>
    <w:rsid w:val="00E902AB"/>
    <w:rsid w:val="00E906B0"/>
    <w:rsid w:val="00E906E5"/>
    <w:rsid w:val="00E9084E"/>
    <w:rsid w:val="00E90CB0"/>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5126"/>
    <w:rsid w:val="00E96185"/>
    <w:rsid w:val="00E96CA1"/>
    <w:rsid w:val="00E96DC0"/>
    <w:rsid w:val="00E96DCC"/>
    <w:rsid w:val="00E96EB3"/>
    <w:rsid w:val="00E972BB"/>
    <w:rsid w:val="00E97599"/>
    <w:rsid w:val="00E97749"/>
    <w:rsid w:val="00E9781C"/>
    <w:rsid w:val="00EA0773"/>
    <w:rsid w:val="00EA10FC"/>
    <w:rsid w:val="00EA1152"/>
    <w:rsid w:val="00EA167D"/>
    <w:rsid w:val="00EA1828"/>
    <w:rsid w:val="00EA199E"/>
    <w:rsid w:val="00EA1BF9"/>
    <w:rsid w:val="00EA1BFD"/>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A23"/>
    <w:rsid w:val="00EA5BF5"/>
    <w:rsid w:val="00EA6338"/>
    <w:rsid w:val="00EA65EF"/>
    <w:rsid w:val="00EA7654"/>
    <w:rsid w:val="00EB0F40"/>
    <w:rsid w:val="00EB1184"/>
    <w:rsid w:val="00EB12A8"/>
    <w:rsid w:val="00EB190E"/>
    <w:rsid w:val="00EB1A3A"/>
    <w:rsid w:val="00EB204C"/>
    <w:rsid w:val="00EB26FF"/>
    <w:rsid w:val="00EB2784"/>
    <w:rsid w:val="00EB31F9"/>
    <w:rsid w:val="00EB3A0F"/>
    <w:rsid w:val="00EB3E8F"/>
    <w:rsid w:val="00EB4138"/>
    <w:rsid w:val="00EB4AFA"/>
    <w:rsid w:val="00EB5208"/>
    <w:rsid w:val="00EB5327"/>
    <w:rsid w:val="00EB53BE"/>
    <w:rsid w:val="00EB5834"/>
    <w:rsid w:val="00EB5927"/>
    <w:rsid w:val="00EB5A8B"/>
    <w:rsid w:val="00EB5AAD"/>
    <w:rsid w:val="00EB5F42"/>
    <w:rsid w:val="00EB6301"/>
    <w:rsid w:val="00EB6ACC"/>
    <w:rsid w:val="00EB6B33"/>
    <w:rsid w:val="00EB7974"/>
    <w:rsid w:val="00EB7E8D"/>
    <w:rsid w:val="00EC0971"/>
    <w:rsid w:val="00EC1161"/>
    <w:rsid w:val="00EC1E3A"/>
    <w:rsid w:val="00EC250B"/>
    <w:rsid w:val="00EC259A"/>
    <w:rsid w:val="00EC25A7"/>
    <w:rsid w:val="00EC2BA1"/>
    <w:rsid w:val="00EC30D6"/>
    <w:rsid w:val="00EC35A6"/>
    <w:rsid w:val="00EC39BB"/>
    <w:rsid w:val="00EC3F1B"/>
    <w:rsid w:val="00EC49C5"/>
    <w:rsid w:val="00EC599C"/>
    <w:rsid w:val="00EC5E34"/>
    <w:rsid w:val="00EC6087"/>
    <w:rsid w:val="00EC64D5"/>
    <w:rsid w:val="00EC6790"/>
    <w:rsid w:val="00EC6B84"/>
    <w:rsid w:val="00EC727D"/>
    <w:rsid w:val="00EC7741"/>
    <w:rsid w:val="00EC7803"/>
    <w:rsid w:val="00EC7A62"/>
    <w:rsid w:val="00EC7BE9"/>
    <w:rsid w:val="00ED00FD"/>
    <w:rsid w:val="00ED010B"/>
    <w:rsid w:val="00ED040B"/>
    <w:rsid w:val="00ED1035"/>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CF1"/>
    <w:rsid w:val="00ED4D72"/>
    <w:rsid w:val="00ED4F1F"/>
    <w:rsid w:val="00ED5137"/>
    <w:rsid w:val="00ED5314"/>
    <w:rsid w:val="00ED5B97"/>
    <w:rsid w:val="00ED64AE"/>
    <w:rsid w:val="00ED66B2"/>
    <w:rsid w:val="00ED6F62"/>
    <w:rsid w:val="00ED7B4E"/>
    <w:rsid w:val="00EE0373"/>
    <w:rsid w:val="00EE0D12"/>
    <w:rsid w:val="00EE1241"/>
    <w:rsid w:val="00EE1DBA"/>
    <w:rsid w:val="00EE2F7D"/>
    <w:rsid w:val="00EE323F"/>
    <w:rsid w:val="00EE35CD"/>
    <w:rsid w:val="00EE3684"/>
    <w:rsid w:val="00EE3E80"/>
    <w:rsid w:val="00EE42B2"/>
    <w:rsid w:val="00EE464D"/>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B53"/>
    <w:rsid w:val="00EF0CD0"/>
    <w:rsid w:val="00EF0EBE"/>
    <w:rsid w:val="00EF0F61"/>
    <w:rsid w:val="00EF11B1"/>
    <w:rsid w:val="00EF1715"/>
    <w:rsid w:val="00EF212C"/>
    <w:rsid w:val="00EF22B7"/>
    <w:rsid w:val="00EF2A55"/>
    <w:rsid w:val="00EF3F2B"/>
    <w:rsid w:val="00EF3FAB"/>
    <w:rsid w:val="00EF4213"/>
    <w:rsid w:val="00EF44A8"/>
    <w:rsid w:val="00EF48B2"/>
    <w:rsid w:val="00EF494D"/>
    <w:rsid w:val="00EF4AA8"/>
    <w:rsid w:val="00EF5689"/>
    <w:rsid w:val="00EF5B55"/>
    <w:rsid w:val="00EF5D1C"/>
    <w:rsid w:val="00EF5E78"/>
    <w:rsid w:val="00EF5FE5"/>
    <w:rsid w:val="00EF6402"/>
    <w:rsid w:val="00EF6CAE"/>
    <w:rsid w:val="00EF6CE1"/>
    <w:rsid w:val="00EF7220"/>
    <w:rsid w:val="00EF74DD"/>
    <w:rsid w:val="00EF7CFF"/>
    <w:rsid w:val="00F00527"/>
    <w:rsid w:val="00F006E6"/>
    <w:rsid w:val="00F00A6A"/>
    <w:rsid w:val="00F0174C"/>
    <w:rsid w:val="00F01A9F"/>
    <w:rsid w:val="00F01AB4"/>
    <w:rsid w:val="00F01AD2"/>
    <w:rsid w:val="00F0209E"/>
    <w:rsid w:val="00F02A7E"/>
    <w:rsid w:val="00F0316F"/>
    <w:rsid w:val="00F03393"/>
    <w:rsid w:val="00F03895"/>
    <w:rsid w:val="00F04083"/>
    <w:rsid w:val="00F040BD"/>
    <w:rsid w:val="00F04265"/>
    <w:rsid w:val="00F04462"/>
    <w:rsid w:val="00F04869"/>
    <w:rsid w:val="00F04B8A"/>
    <w:rsid w:val="00F055D7"/>
    <w:rsid w:val="00F056E5"/>
    <w:rsid w:val="00F05956"/>
    <w:rsid w:val="00F05BE3"/>
    <w:rsid w:val="00F06339"/>
    <w:rsid w:val="00F06941"/>
    <w:rsid w:val="00F07484"/>
    <w:rsid w:val="00F075B5"/>
    <w:rsid w:val="00F07EB0"/>
    <w:rsid w:val="00F10839"/>
    <w:rsid w:val="00F11052"/>
    <w:rsid w:val="00F11340"/>
    <w:rsid w:val="00F113CD"/>
    <w:rsid w:val="00F117D3"/>
    <w:rsid w:val="00F119E1"/>
    <w:rsid w:val="00F11C97"/>
    <w:rsid w:val="00F11E6F"/>
    <w:rsid w:val="00F12A3E"/>
    <w:rsid w:val="00F12F28"/>
    <w:rsid w:val="00F13071"/>
    <w:rsid w:val="00F1339E"/>
    <w:rsid w:val="00F13B45"/>
    <w:rsid w:val="00F13C35"/>
    <w:rsid w:val="00F13EAD"/>
    <w:rsid w:val="00F1445A"/>
    <w:rsid w:val="00F14561"/>
    <w:rsid w:val="00F1499C"/>
    <w:rsid w:val="00F15453"/>
    <w:rsid w:val="00F155EB"/>
    <w:rsid w:val="00F15869"/>
    <w:rsid w:val="00F15AB7"/>
    <w:rsid w:val="00F15BF8"/>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148"/>
    <w:rsid w:val="00F25217"/>
    <w:rsid w:val="00F25B98"/>
    <w:rsid w:val="00F25CCC"/>
    <w:rsid w:val="00F26534"/>
    <w:rsid w:val="00F26992"/>
    <w:rsid w:val="00F26B8E"/>
    <w:rsid w:val="00F2756F"/>
    <w:rsid w:val="00F27710"/>
    <w:rsid w:val="00F27896"/>
    <w:rsid w:val="00F300FE"/>
    <w:rsid w:val="00F30223"/>
    <w:rsid w:val="00F30BE3"/>
    <w:rsid w:val="00F317AA"/>
    <w:rsid w:val="00F3189A"/>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AC4"/>
    <w:rsid w:val="00F34B35"/>
    <w:rsid w:val="00F34E7D"/>
    <w:rsid w:val="00F354C6"/>
    <w:rsid w:val="00F368BA"/>
    <w:rsid w:val="00F3749A"/>
    <w:rsid w:val="00F3757B"/>
    <w:rsid w:val="00F3765C"/>
    <w:rsid w:val="00F37AEC"/>
    <w:rsid w:val="00F4052B"/>
    <w:rsid w:val="00F409D7"/>
    <w:rsid w:val="00F41378"/>
    <w:rsid w:val="00F4186C"/>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EC9"/>
    <w:rsid w:val="00F47FFA"/>
    <w:rsid w:val="00F50C5F"/>
    <w:rsid w:val="00F512BD"/>
    <w:rsid w:val="00F51D02"/>
    <w:rsid w:val="00F51E82"/>
    <w:rsid w:val="00F52439"/>
    <w:rsid w:val="00F5256A"/>
    <w:rsid w:val="00F5274E"/>
    <w:rsid w:val="00F52C80"/>
    <w:rsid w:val="00F54062"/>
    <w:rsid w:val="00F542AE"/>
    <w:rsid w:val="00F5434E"/>
    <w:rsid w:val="00F5438D"/>
    <w:rsid w:val="00F543A6"/>
    <w:rsid w:val="00F54604"/>
    <w:rsid w:val="00F54655"/>
    <w:rsid w:val="00F54E3B"/>
    <w:rsid w:val="00F54EEE"/>
    <w:rsid w:val="00F54F92"/>
    <w:rsid w:val="00F552AC"/>
    <w:rsid w:val="00F556CC"/>
    <w:rsid w:val="00F559FD"/>
    <w:rsid w:val="00F55AD0"/>
    <w:rsid w:val="00F55C3E"/>
    <w:rsid w:val="00F55FFB"/>
    <w:rsid w:val="00F56151"/>
    <w:rsid w:val="00F56463"/>
    <w:rsid w:val="00F56A89"/>
    <w:rsid w:val="00F56D7B"/>
    <w:rsid w:val="00F56E86"/>
    <w:rsid w:val="00F56F73"/>
    <w:rsid w:val="00F575B2"/>
    <w:rsid w:val="00F575FD"/>
    <w:rsid w:val="00F576A9"/>
    <w:rsid w:val="00F57BF6"/>
    <w:rsid w:val="00F60271"/>
    <w:rsid w:val="00F603AE"/>
    <w:rsid w:val="00F60887"/>
    <w:rsid w:val="00F60F33"/>
    <w:rsid w:val="00F61A1F"/>
    <w:rsid w:val="00F61C1B"/>
    <w:rsid w:val="00F61E14"/>
    <w:rsid w:val="00F6235B"/>
    <w:rsid w:val="00F62C18"/>
    <w:rsid w:val="00F62FEA"/>
    <w:rsid w:val="00F630FC"/>
    <w:rsid w:val="00F638D2"/>
    <w:rsid w:val="00F64736"/>
    <w:rsid w:val="00F649F7"/>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307A"/>
    <w:rsid w:val="00F73467"/>
    <w:rsid w:val="00F73955"/>
    <w:rsid w:val="00F7396F"/>
    <w:rsid w:val="00F73CD6"/>
    <w:rsid w:val="00F74336"/>
    <w:rsid w:val="00F74389"/>
    <w:rsid w:val="00F74DB5"/>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D33"/>
    <w:rsid w:val="00F845F8"/>
    <w:rsid w:val="00F84A71"/>
    <w:rsid w:val="00F84D7E"/>
    <w:rsid w:val="00F8533B"/>
    <w:rsid w:val="00F854F8"/>
    <w:rsid w:val="00F85542"/>
    <w:rsid w:val="00F85761"/>
    <w:rsid w:val="00F85C77"/>
    <w:rsid w:val="00F85D5E"/>
    <w:rsid w:val="00F86CE4"/>
    <w:rsid w:val="00F8746C"/>
    <w:rsid w:val="00F87D1C"/>
    <w:rsid w:val="00F87FAD"/>
    <w:rsid w:val="00F90EE3"/>
    <w:rsid w:val="00F918FC"/>
    <w:rsid w:val="00F91E88"/>
    <w:rsid w:val="00F92210"/>
    <w:rsid w:val="00F922ED"/>
    <w:rsid w:val="00F92454"/>
    <w:rsid w:val="00F92909"/>
    <w:rsid w:val="00F930C0"/>
    <w:rsid w:val="00F935F9"/>
    <w:rsid w:val="00F93E72"/>
    <w:rsid w:val="00F941B1"/>
    <w:rsid w:val="00F941F6"/>
    <w:rsid w:val="00F950AC"/>
    <w:rsid w:val="00F9577A"/>
    <w:rsid w:val="00F95A69"/>
    <w:rsid w:val="00F963FB"/>
    <w:rsid w:val="00F96444"/>
    <w:rsid w:val="00F96445"/>
    <w:rsid w:val="00F96E7F"/>
    <w:rsid w:val="00F971B2"/>
    <w:rsid w:val="00F97380"/>
    <w:rsid w:val="00F974E9"/>
    <w:rsid w:val="00F97B33"/>
    <w:rsid w:val="00F97D8F"/>
    <w:rsid w:val="00F97F60"/>
    <w:rsid w:val="00F97F7C"/>
    <w:rsid w:val="00FA0498"/>
    <w:rsid w:val="00FA055E"/>
    <w:rsid w:val="00FA0977"/>
    <w:rsid w:val="00FA0B13"/>
    <w:rsid w:val="00FA1416"/>
    <w:rsid w:val="00FA1D01"/>
    <w:rsid w:val="00FA205E"/>
    <w:rsid w:val="00FA2660"/>
    <w:rsid w:val="00FA2C3E"/>
    <w:rsid w:val="00FA368B"/>
    <w:rsid w:val="00FA373A"/>
    <w:rsid w:val="00FA399A"/>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48A"/>
    <w:rsid w:val="00FB49A9"/>
    <w:rsid w:val="00FB4C5F"/>
    <w:rsid w:val="00FB4CCC"/>
    <w:rsid w:val="00FB4CE9"/>
    <w:rsid w:val="00FB4E2C"/>
    <w:rsid w:val="00FB5447"/>
    <w:rsid w:val="00FB5C8B"/>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985"/>
    <w:rsid w:val="00FC1E01"/>
    <w:rsid w:val="00FC286D"/>
    <w:rsid w:val="00FC35BC"/>
    <w:rsid w:val="00FC37C6"/>
    <w:rsid w:val="00FC3C8B"/>
    <w:rsid w:val="00FC4489"/>
    <w:rsid w:val="00FC4C2C"/>
    <w:rsid w:val="00FC5000"/>
    <w:rsid w:val="00FC50E2"/>
    <w:rsid w:val="00FC62A1"/>
    <w:rsid w:val="00FC6C73"/>
    <w:rsid w:val="00FC6D27"/>
    <w:rsid w:val="00FC7009"/>
    <w:rsid w:val="00FC7106"/>
    <w:rsid w:val="00FD0482"/>
    <w:rsid w:val="00FD079D"/>
    <w:rsid w:val="00FD0866"/>
    <w:rsid w:val="00FD152C"/>
    <w:rsid w:val="00FD16A7"/>
    <w:rsid w:val="00FD1D53"/>
    <w:rsid w:val="00FD2298"/>
    <w:rsid w:val="00FD2422"/>
    <w:rsid w:val="00FD276A"/>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0C59"/>
    <w:rsid w:val="00FE128C"/>
    <w:rsid w:val="00FE1A07"/>
    <w:rsid w:val="00FE1CC0"/>
    <w:rsid w:val="00FE20F4"/>
    <w:rsid w:val="00FE26E6"/>
    <w:rsid w:val="00FE270D"/>
    <w:rsid w:val="00FE2A5F"/>
    <w:rsid w:val="00FE2F48"/>
    <w:rsid w:val="00FE304C"/>
    <w:rsid w:val="00FE3839"/>
    <w:rsid w:val="00FE3D66"/>
    <w:rsid w:val="00FE47AD"/>
    <w:rsid w:val="00FE4816"/>
    <w:rsid w:val="00FE4FE0"/>
    <w:rsid w:val="00FE531D"/>
    <w:rsid w:val="00FE5668"/>
    <w:rsid w:val="00FE5E01"/>
    <w:rsid w:val="00FE67FA"/>
    <w:rsid w:val="00FE6D5C"/>
    <w:rsid w:val="00FE6ED1"/>
    <w:rsid w:val="00FE72EA"/>
    <w:rsid w:val="00FE794A"/>
    <w:rsid w:val="00FE7BD1"/>
    <w:rsid w:val="00FE7E4C"/>
    <w:rsid w:val="00FE7E73"/>
    <w:rsid w:val="00FF0D5B"/>
    <w:rsid w:val="00FF0E1D"/>
    <w:rsid w:val="00FF0F2B"/>
    <w:rsid w:val="00FF1C17"/>
    <w:rsid w:val="00FF1F62"/>
    <w:rsid w:val="00FF21C6"/>
    <w:rsid w:val="00FF26FB"/>
    <w:rsid w:val="00FF29F8"/>
    <w:rsid w:val="00FF2A91"/>
    <w:rsid w:val="00FF2BAE"/>
    <w:rsid w:val="00FF2DCC"/>
    <w:rsid w:val="00FF32C6"/>
    <w:rsid w:val="00FF332D"/>
    <w:rsid w:val="00FF3443"/>
    <w:rsid w:val="00FF39ED"/>
    <w:rsid w:val="00FF3D39"/>
    <w:rsid w:val="00FF4CE2"/>
    <w:rsid w:val="00FF598E"/>
    <w:rsid w:val="00FF59CE"/>
    <w:rsid w:val="00FF5C53"/>
    <w:rsid w:val="00FF62BF"/>
    <w:rsid w:val="00FF635C"/>
    <w:rsid w:val="00FF6BC2"/>
    <w:rsid w:val="00FF6F4D"/>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41</cp:revision>
  <cp:lastPrinted>2023-01-05T22:32:00Z</cp:lastPrinted>
  <dcterms:created xsi:type="dcterms:W3CDTF">2023-03-07T05:08:00Z</dcterms:created>
  <dcterms:modified xsi:type="dcterms:W3CDTF">2023-03-27T04:26:00Z</dcterms:modified>
</cp:coreProperties>
</file>